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6580EA5" w:rsidR="008D0212" w:rsidRDefault="008D0212" w:rsidP="00D30016">
      <w:pPr>
        <w:jc w:val="both"/>
      </w:pPr>
      <w:r w:rsidRPr="008D0212">
        <w:rPr>
          <w:b/>
          <w:bCs/>
        </w:rPr>
        <w:t>Describe the problem:</w:t>
      </w:r>
      <w:r>
        <w:t xml:space="preserve"> When people want to lose weight, they usually eat 1 meal a day and practice fasting just to see a decrease on the scale. This </w:t>
      </w:r>
      <w:r>
        <w:rPr>
          <w:b/>
          <w:bCs/>
        </w:rPr>
        <w:t>is</w:t>
      </w:r>
      <w:r>
        <w:t xml:space="preserve"> a method people can use but when they do this, they usually forget the important nutrients such as vitamins and amino acids that are just as important for weight loss. While you can get your nutrients from supplements. Studies have shown that the body absorbs nutrients more efficiently when it comes from food. Malnourishment is a very common issue when it comes to dieting and when practicing calorie deficit. Consuming 1 meal a day is enough to go for the day, but it must be very nutritious so that the body functions at its peak during exercise. Another problem that peoples face when trying to diet is they often consume foods that they perceive to be healthy. People may consume too many starchy foods that are calorie dense and may follow the ideology that being full of carbs helps with weight loss when </w:t>
      </w:r>
      <w:r w:rsidR="00FD7E84">
        <w:t>this</w:t>
      </w:r>
      <w:r>
        <w:t xml:space="preserve"> is completely wrong.  </w:t>
      </w:r>
    </w:p>
    <w:p w14:paraId="3BDCA26C" w14:textId="1A4FDB0F" w:rsidR="008D0212" w:rsidRDefault="008D0212" w:rsidP="00D30016">
      <w:pPr>
        <w:jc w:val="both"/>
      </w:pPr>
    </w:p>
    <w:p w14:paraId="04938F6A" w14:textId="7B1EE869" w:rsidR="008D0212" w:rsidRDefault="008D0212" w:rsidP="00D30016">
      <w:pPr>
        <w:jc w:val="both"/>
      </w:pPr>
      <w:r w:rsidRPr="52CFF328">
        <w:rPr>
          <w:b/>
          <w:bCs/>
        </w:rPr>
        <w:t xml:space="preserve">Explain why this is a problem: </w:t>
      </w:r>
      <w:r>
        <w:t xml:space="preserve">If someone who doesn’t consume the right nutrients or consumes too many calories,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 as they are stuck to believe that they will never lose weight.</w:t>
      </w:r>
      <w:r w:rsidR="00AF5D60">
        <w:t xml:space="preserve"> </w:t>
      </w:r>
    </w:p>
    <w:p w14:paraId="60CC945C" w14:textId="23646C5C" w:rsidR="00747FE3" w:rsidRDefault="00747FE3" w:rsidP="00D30016">
      <w:pPr>
        <w:jc w:val="both"/>
      </w:pPr>
    </w:p>
    <w:p w14:paraId="452B65B5" w14:textId="3E702C2E"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p>
    <w:p w14:paraId="0B25DBB4" w14:textId="73128D91" w:rsidR="52CFF328" w:rsidRDefault="52CFF328" w:rsidP="00D30016">
      <w:pPr>
        <w:jc w:val="both"/>
      </w:pPr>
    </w:p>
    <w:p w14:paraId="1AFD5DFF" w14:textId="1745C4BD" w:rsidR="00F1284D" w:rsidRPr="006F0246" w:rsidRDefault="00F1284D" w:rsidP="00D30016">
      <w:pPr>
        <w:jc w:val="both"/>
        <w:rPr>
          <w:b/>
          <w:bCs/>
        </w:rPr>
      </w:pPr>
      <w:r w:rsidRPr="006F0246">
        <w:rPr>
          <w:b/>
          <w:bCs/>
        </w:rPr>
        <w:t>Stakeholders:</w:t>
      </w:r>
    </w:p>
    <w:p w14:paraId="6BA934D2" w14:textId="0EB8A3C3" w:rsidR="52CFF328" w:rsidRDefault="52CFF328" w:rsidP="00D30016">
      <w:pPr>
        <w:jc w:val="both"/>
        <w:rPr>
          <w:rFonts w:ascii="Times New Roman" w:eastAsia="Times New Roman" w:hAnsi="Times New Roman" w:cs="Times New Roman"/>
          <w:color w:val="000000" w:themeColor="text1"/>
        </w:rPr>
      </w:pPr>
      <w:r>
        <w:t xml:space="preserve">The target audience for my software is people who want to lose weight or want to track how many calories they are consuming </w:t>
      </w:r>
      <w:bookmarkStart w:id="0" w:name="_Int_T32ane4V"/>
      <w:r>
        <w:t>on a daily basis</w:t>
      </w:r>
      <w:bookmarkEnd w:id="0"/>
      <w:r>
        <w:t xml:space="preserve">. This could be anyone, of any gender, of any age but will primarily be used by people who are self-conscious of what they eat. This software will start on computers first and then slowly transfer over to mobile devices. This is because to increase portability of this program. </w:t>
      </w:r>
      <w:r w:rsidRPr="52CFF328">
        <w:rPr>
          <w:rFonts w:eastAsiaTheme="minorEastAsia"/>
          <w:color w:val="000000" w:themeColor="text1"/>
        </w:rPr>
        <w:t>The program should be as simple to use as possible from the user's perspective, so not to deter them from using it due to it being too complicated to use the program.</w:t>
      </w:r>
    </w:p>
    <w:p w14:paraId="62F2A6C9" w14:textId="46D1DE01" w:rsidR="52CFF328" w:rsidRDefault="52CFF328" w:rsidP="00D30016">
      <w:pPr>
        <w:jc w:val="both"/>
      </w:pPr>
    </w:p>
    <w:p w14:paraId="7C3EAA05" w14:textId="0B0D83F8" w:rsidR="005F7A99" w:rsidRDefault="005F7A99"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77777777" w:rsidR="005F7A99" w:rsidRDefault="005F7A99" w:rsidP="00D30016">
      <w:pPr>
        <w:jc w:val="both"/>
      </w:pPr>
    </w:p>
    <w:p w14:paraId="2E4806C2" w14:textId="200AB54A" w:rsidR="00F1284D" w:rsidRDefault="00F1284D" w:rsidP="00D30016">
      <w:pPr>
        <w:jc w:val="both"/>
      </w:pPr>
      <w:r>
        <w:t>Research:</w:t>
      </w:r>
    </w:p>
    <w:p w14:paraId="082F1B25" w14:textId="55137CCC" w:rsidR="00F1284D" w:rsidRDefault="00F1284D" w:rsidP="00D30016">
      <w:pPr>
        <w:jc w:val="both"/>
      </w:pP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17DEEBCA" w:rsidR="00D96DAB" w:rsidRDefault="52CFF328" w:rsidP="00D30016">
      <w:pPr>
        <w:jc w:val="both"/>
      </w:pPr>
      <w:proofErr w:type="spellStart"/>
      <w:r>
        <w:t>Myfitnesspal</w:t>
      </w:r>
      <w:proofErr w:type="spellEnd"/>
      <w:r>
        <w:t xml:space="preserve"> is a software already used by millions world-wide. It allows users to input what foods they are eating and it then calculates the macros for the foods as shown in the image.</w:t>
      </w:r>
      <w:r w:rsidR="00370B40">
        <w:t xml:space="preserve"> What I like about it is that</w:t>
      </w:r>
      <w:r>
        <w:t xml:space="preserve"> </w:t>
      </w:r>
      <w:r w:rsidR="00370B40">
        <w:t>t</w:t>
      </w:r>
      <w:r>
        <w:t>he software keeps track of your progress toward your objectives and provides discussion forums with other users. Conversations, recipes, suggestions, and personal success stories can all be found in the forums.</w:t>
      </w:r>
      <w:r w:rsidR="00370B40">
        <w:t xml:space="preserve"> The reason I </w:t>
      </w:r>
      <w:r w:rsidR="00D93F0E">
        <w:t xml:space="preserve">like this is because you are able to see how far your progress has gone </w:t>
      </w:r>
      <w:r>
        <w:t>The nutrition database on MyFitnessPal is huge, with over 5 million items. You can also build custom foods and dishes by downloading recipes from the internet. The software will even remember your favourite meals for easy tracking. Additionally, the barcode scanner in MyFitnessPal allows you to quickly enter nutrition information for some packaged goods. The breakdown of carbs, protein, and fat for each day is displayed as a pie chart. You can also keep track of how things went or how you felt by writing a note for each day.</w:t>
      </w:r>
    </w:p>
    <w:p w14:paraId="675B34FE" w14:textId="4603EC4A" w:rsidR="00D96DAB" w:rsidRDefault="008F0C05" w:rsidP="00D30016">
      <w:pPr>
        <w:jc w:val="both"/>
      </w:pPr>
      <w:r>
        <w:rPr>
          <w:noProof/>
        </w:rPr>
        <w:drawing>
          <wp:anchor distT="0" distB="0" distL="114300" distR="114300" simplePos="0" relativeHeight="251658241" behindDoc="1" locked="0" layoutInCell="1" allowOverlap="1" wp14:anchorId="491AB896" wp14:editId="02BA0DEF">
            <wp:simplePos x="0" y="0"/>
            <wp:positionH relativeFrom="margin">
              <wp:align>left</wp:align>
            </wp:positionH>
            <wp:positionV relativeFrom="paragraph">
              <wp:posOffset>-1905</wp:posOffset>
            </wp:positionV>
            <wp:extent cx="1304925" cy="2236470"/>
            <wp:effectExtent l="0" t="0" r="0" b="0"/>
            <wp:wrapTight wrapText="bothSides">
              <wp:wrapPolygon edited="0">
                <wp:start x="0" y="0"/>
                <wp:lineTo x="0" y="21342"/>
                <wp:lineTo x="21127" y="21342"/>
                <wp:lineTo x="21127" y="0"/>
                <wp:lineTo x="0" y="0"/>
              </wp:wrapPolygon>
            </wp:wrapTight>
            <wp:docPr id="1" name="Picture 1" descr="Free iPhone Calorie Counter, iPhone Calorie Tracker | MyFitnessP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Phone Calorie Counter, iPhone Calorie Tracker | MyFitnessPal.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01" cy="2239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B3">
        <w:t>Here is a picture of the Pie Chart</w:t>
      </w:r>
      <w:r w:rsidR="009D79C5">
        <w:t>. We can see in this example</w:t>
      </w:r>
      <w:r w:rsidR="0095390D">
        <w:t xml:space="preserve"> carbs </w:t>
      </w:r>
      <w:r>
        <w:t>are</w:t>
      </w:r>
      <w:r w:rsidR="0018247C">
        <w:t xml:space="preserve"> the majority</w:t>
      </w:r>
      <w:r w:rsidR="0095390D">
        <w:t xml:space="preserve"> here in this users diet. </w:t>
      </w:r>
    </w:p>
    <w:p w14:paraId="690F57C3" w14:textId="0B9AFE05" w:rsidR="00F1284D" w:rsidRDefault="00F1284D" w:rsidP="00D30016">
      <w:pPr>
        <w:jc w:val="both"/>
      </w:pPr>
    </w:p>
    <w:p w14:paraId="1531260D" w14:textId="1636CDDD" w:rsidR="00F1284D" w:rsidRDefault="00F1284D" w:rsidP="00D30016">
      <w:pPr>
        <w:jc w:val="both"/>
      </w:pPr>
    </w:p>
    <w:p w14:paraId="088A165B" w14:textId="4A62838A" w:rsidR="00F1284D" w:rsidRDefault="00F1284D" w:rsidP="00D30016">
      <w:pPr>
        <w:jc w:val="both"/>
      </w:pPr>
    </w:p>
    <w:p w14:paraId="72884EF2" w14:textId="2AB46128" w:rsidR="00F1284D" w:rsidRDefault="00F1284D" w:rsidP="00D30016">
      <w:pPr>
        <w:jc w:val="both"/>
      </w:pPr>
    </w:p>
    <w:p w14:paraId="223E1BA1" w14:textId="37A65AF8" w:rsidR="00F1284D" w:rsidRDefault="00F1284D" w:rsidP="00D30016">
      <w:pPr>
        <w:jc w:val="both"/>
      </w:pPr>
    </w:p>
    <w:p w14:paraId="7FE0CF5B" w14:textId="7467C3C7" w:rsidR="00F1284D" w:rsidRDefault="00F1284D" w:rsidP="00D30016">
      <w:pPr>
        <w:jc w:val="both"/>
      </w:pPr>
    </w:p>
    <w:p w14:paraId="4493CC7C" w14:textId="05EBBB59" w:rsidR="00F1284D" w:rsidRDefault="00F1284D" w:rsidP="00D30016">
      <w:pPr>
        <w:jc w:val="both"/>
      </w:pPr>
    </w:p>
    <w:p w14:paraId="1C1EE92E" w14:textId="353A8E9E" w:rsidR="00F1284D" w:rsidRDefault="00F1284D" w:rsidP="00D30016">
      <w:pPr>
        <w:jc w:val="both"/>
      </w:pPr>
    </w:p>
    <w:p w14:paraId="6BA30B0A" w14:textId="45B3E3C3" w:rsidR="00F1284D" w:rsidRDefault="00F1284D" w:rsidP="00D30016">
      <w:pPr>
        <w:jc w:val="both"/>
      </w:pPr>
    </w:p>
    <w:p w14:paraId="7CA977EC" w14:textId="55C479FD" w:rsidR="3119160A" w:rsidRDefault="3119160A" w:rsidP="00D30016">
      <w:pPr>
        <w:jc w:val="both"/>
      </w:pPr>
    </w:p>
    <w:p w14:paraId="25CD5A0E" w14:textId="049A5219" w:rsidR="008F0C05" w:rsidRDefault="008F0C05" w:rsidP="00D30016">
      <w:pPr>
        <w:jc w:val="both"/>
      </w:pPr>
      <w:r>
        <w:lastRenderedPageBreak/>
        <w:t>Nutri</w:t>
      </w:r>
      <w:r w:rsidR="004D7278">
        <w:t xml:space="preserve"> C</w:t>
      </w:r>
      <w:r>
        <w:t>oach</w:t>
      </w:r>
    </w:p>
    <w:p w14:paraId="4CB1361D" w14:textId="7918BCB9" w:rsidR="004D7278" w:rsidRDefault="004D7278" w:rsidP="00D30016">
      <w:pPr>
        <w:jc w:val="both"/>
      </w:pPr>
    </w:p>
    <w:p w14:paraId="3576F168" w14:textId="100A0935"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6E24CC">
        <w:t xml:space="preserve"> Instead of a pie chart, this app uses a “dial-like” UI to show you how many calories you have consumed. Personally, I think its </w:t>
      </w:r>
      <w:r w:rsidR="00CA3B6B">
        <w:t>simpler</w:t>
      </w:r>
      <w:r w:rsidR="006E24CC">
        <w:t xml:space="preserve"> to use dial like system with exact figures of your macros</w:t>
      </w:r>
      <w:r>
        <w:t>.</w:t>
      </w:r>
    </w:p>
    <w:p w14:paraId="78980CA7" w14:textId="51303ABB" w:rsidR="00232A9E" w:rsidRDefault="00232A9E" w:rsidP="00D30016">
      <w:pPr>
        <w:jc w:val="both"/>
      </w:pPr>
    </w:p>
    <w:p w14:paraId="7D544278" w14:textId="0B651C36" w:rsidR="00232A9E" w:rsidRDefault="00232A9E" w:rsidP="00D30016">
      <w:pPr>
        <w:jc w:val="both"/>
      </w:pPr>
    </w:p>
    <w:p w14:paraId="6593C741" w14:textId="58C6D2D0" w:rsidR="00232A9E" w:rsidRDefault="00232A9E" w:rsidP="00D30016">
      <w:pPr>
        <w:jc w:val="both"/>
      </w:pPr>
    </w:p>
    <w:p w14:paraId="24F67C8B" w14:textId="5D8EA4FC" w:rsidR="00232A9E" w:rsidRDefault="00232A9E" w:rsidP="00D30016">
      <w:pPr>
        <w:jc w:val="both"/>
      </w:pPr>
    </w:p>
    <w:p w14:paraId="73D984FD" w14:textId="00AB839B" w:rsidR="00232A9E" w:rsidRDefault="00232A9E" w:rsidP="00D30016">
      <w:pPr>
        <w:jc w:val="both"/>
      </w:pPr>
    </w:p>
    <w:p w14:paraId="10F3AE08" w14:textId="65685117" w:rsidR="00232A9E" w:rsidRDefault="00232A9E" w:rsidP="00D30016">
      <w:pPr>
        <w:jc w:val="both"/>
      </w:pPr>
    </w:p>
    <w:p w14:paraId="0763754C" w14:textId="38281982" w:rsidR="00232A9E" w:rsidRDefault="00CA3B6B" w:rsidP="00D30016">
      <w:pPr>
        <w:jc w:val="both"/>
      </w:pPr>
      <w:r>
        <w:rPr>
          <w:noProof/>
        </w:rPr>
        <w:drawing>
          <wp:anchor distT="0" distB="0" distL="114300" distR="114300" simplePos="0" relativeHeight="251658243" behindDoc="1" locked="0" layoutInCell="1" allowOverlap="1" wp14:anchorId="1E55278C" wp14:editId="1BE119E7">
            <wp:simplePos x="0" y="0"/>
            <wp:positionH relativeFrom="margin">
              <wp:align>left</wp:align>
            </wp:positionH>
            <wp:positionV relativeFrom="paragraph">
              <wp:posOffset>-73026</wp:posOffset>
            </wp:positionV>
            <wp:extent cx="2343150" cy="4523709"/>
            <wp:effectExtent l="0" t="0" r="0" b="0"/>
            <wp:wrapTight wrapText="bothSides">
              <wp:wrapPolygon edited="0">
                <wp:start x="0" y="0"/>
                <wp:lineTo x="0" y="21470"/>
                <wp:lineTo x="21424" y="21470"/>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53"/>
                    <a:stretch/>
                  </pic:blipFill>
                  <pic:spPr bwMode="auto">
                    <a:xfrm>
                      <a:off x="0" y="0"/>
                      <a:ext cx="2343150" cy="4523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9E">
        <w:t>This is the profile section of Nutri Coach.</w:t>
      </w:r>
      <w:r w:rsidR="0098605E">
        <w:t xml:space="preserve"> We can see that </w:t>
      </w:r>
      <w:r w:rsidR="001A45F0">
        <w:t xml:space="preserve">there is a weekly recap to see how many days you logged your meals and there is also a streak counter. </w:t>
      </w:r>
      <w:r w:rsidR="009B389E">
        <w:t xml:space="preserve">A unique feature of this app that competitors do not have is the energy balance tab. In this example, the user </w:t>
      </w:r>
      <w:r>
        <w:t>ate more calories than burned and so the app lets the user know.</w:t>
      </w:r>
      <w:r w:rsidR="00232A9E">
        <w:t xml:space="preserve"> </w:t>
      </w:r>
    </w:p>
    <w:p w14:paraId="09ACECF2" w14:textId="76EA1F90" w:rsidR="00232A9E" w:rsidRDefault="00CA3305" w:rsidP="00D30016">
      <w:pPr>
        <w:jc w:val="both"/>
      </w:pPr>
      <w:r>
        <w:rPr>
          <w:noProof/>
        </w:rPr>
        <w:drawing>
          <wp:anchor distT="0" distB="0" distL="114300" distR="114300" simplePos="0" relativeHeight="251658244" behindDoc="1" locked="0" layoutInCell="1" allowOverlap="1" wp14:anchorId="7B949AF3" wp14:editId="25E4D15F">
            <wp:simplePos x="0" y="0"/>
            <wp:positionH relativeFrom="column">
              <wp:posOffset>2409825</wp:posOffset>
            </wp:positionH>
            <wp:positionV relativeFrom="paragraph">
              <wp:posOffset>12065</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t>Here is a more in-depth look at the water section</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74A4411E" w14:textId="13B7EB84" w:rsidR="00F1284D" w:rsidRDefault="009D79C5" w:rsidP="00D30016">
      <w:pPr>
        <w:jc w:val="both"/>
      </w:pPr>
      <w:r>
        <w:rPr>
          <w:noProof/>
        </w:rPr>
        <w:lastRenderedPageBreak/>
        <w:drawing>
          <wp:anchor distT="0" distB="0" distL="114300" distR="114300" simplePos="0" relativeHeight="251658240" behindDoc="0" locked="0" layoutInCell="1" allowOverlap="1" wp14:anchorId="2D1A0F66" wp14:editId="683E9352">
            <wp:simplePos x="0" y="0"/>
            <wp:positionH relativeFrom="margin">
              <wp:align>left</wp:align>
            </wp:positionH>
            <wp:positionV relativeFrom="paragraph">
              <wp:posOffset>285750</wp:posOffset>
            </wp:positionV>
            <wp:extent cx="1602105" cy="3152775"/>
            <wp:effectExtent l="0" t="0" r="0" b="9525"/>
            <wp:wrapSquare wrapText="bothSides"/>
            <wp:docPr id="1807651867" name="Picture 18076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2105" cy="3152775"/>
                    </a:xfrm>
                    <a:prstGeom prst="rect">
                      <a:avLst/>
                    </a:prstGeom>
                  </pic:spPr>
                </pic:pic>
              </a:graphicData>
            </a:graphic>
            <wp14:sizeRelH relativeFrom="page">
              <wp14:pctWidth>0</wp14:pctWidth>
            </wp14:sizeRelH>
            <wp14:sizeRelV relativeFrom="page">
              <wp14:pctHeight>0</wp14:pctHeight>
            </wp14:sizeRelV>
          </wp:anchor>
        </w:drawing>
      </w:r>
      <w:r w:rsidR="52CFF328">
        <w:t>Lose It!</w:t>
      </w:r>
    </w:p>
    <w:p w14:paraId="1A0B0EB2" w14:textId="14CC2808" w:rsidR="00F1284D" w:rsidRDefault="3119160A" w:rsidP="00D30016">
      <w:pPr>
        <w:spacing w:line="257" w:lineRule="auto"/>
        <w:jc w:val="both"/>
      </w:pPr>
      <w:r w:rsidRPr="3119160A">
        <w:rPr>
          <w:rFonts w:ascii="Calibri" w:eastAsia="Calibri" w:hAnsi="Calibri" w:cs="Calibri"/>
        </w:rPr>
        <w:t xml:space="preserve">Lose It! is another health tracker that includes an easy-to-use food diary and an exercise log. You can also connect a pedometer or other fitness device. Based on your weight, height, age, and goals, Lose It! provides a personalized recommendation for calorie intake. It then tracks your calories on the homepage. It features a comprehensive food database and an icon representing each food entry. The food diary is simple and user-friendly. Adding new foods is not complicated. Additionally, the Lose It! app has a barcode scanner for packaged foods, and common foods are saved for quick entry </w:t>
      </w:r>
      <w:r w:rsidR="00C56541" w:rsidRPr="3119160A">
        <w:rPr>
          <w:rFonts w:ascii="Calibri" w:eastAsia="Calibri" w:hAnsi="Calibri" w:cs="Calibri"/>
        </w:rPr>
        <w:t>later</w:t>
      </w:r>
      <w:r w:rsidRPr="3119160A">
        <w:rPr>
          <w:rFonts w:ascii="Calibri" w:eastAsia="Calibri" w:hAnsi="Calibri" w:cs="Calibri"/>
        </w:rPr>
        <w:t>.</w:t>
      </w:r>
      <w:r w:rsidR="00C26C00">
        <w:rPr>
          <w:rFonts w:ascii="Calibri" w:eastAsia="Calibri" w:hAnsi="Calibri" w:cs="Calibri"/>
        </w:rPr>
        <w:t xml:space="preserve"> I like the barcode scanner feature as it </w:t>
      </w:r>
      <w:r w:rsidR="004872A3">
        <w:rPr>
          <w:rFonts w:ascii="Calibri" w:eastAsia="Calibri" w:hAnsi="Calibri" w:cs="Calibri"/>
        </w:rPr>
        <w:t>can</w:t>
      </w:r>
      <w:r w:rsidR="00C26C00">
        <w:rPr>
          <w:rFonts w:ascii="Calibri" w:eastAsia="Calibri" w:hAnsi="Calibri" w:cs="Calibri"/>
        </w:rPr>
        <w:t xml:space="preserve"> </w:t>
      </w:r>
      <w:r w:rsidR="00CB2A22">
        <w:rPr>
          <w:rFonts w:ascii="Calibri" w:eastAsia="Calibri" w:hAnsi="Calibri" w:cs="Calibri"/>
        </w:rPr>
        <w:t>scan pre-packaged goods and to add to its macros.</w:t>
      </w: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4B00C5DE" w14:textId="77B3A046" w:rsidR="00914F91" w:rsidRDefault="00914F91" w:rsidP="00D30016">
      <w:pPr>
        <w:jc w:val="both"/>
      </w:pPr>
    </w:p>
    <w:p w14:paraId="41189A56" w14:textId="67E5A749" w:rsidR="00914F91" w:rsidRDefault="00914F91" w:rsidP="00D30016">
      <w:pPr>
        <w:jc w:val="both"/>
      </w:pPr>
    </w:p>
    <w:p w14:paraId="2F1DB55D" w14:textId="77777777" w:rsidR="00223B8E" w:rsidRDefault="00223B8E" w:rsidP="00D30016">
      <w:pPr>
        <w:jc w:val="both"/>
      </w:pPr>
    </w:p>
    <w:p w14:paraId="30919C7F" w14:textId="33DFE33F" w:rsidR="00914F91" w:rsidRDefault="004401E6" w:rsidP="00D30016">
      <w:pPr>
        <w:jc w:val="both"/>
        <w:rPr>
          <w:b/>
          <w:bCs/>
        </w:rPr>
      </w:pPr>
      <w:r w:rsidRPr="00914F91">
        <w:rPr>
          <w:b/>
          <w:bCs/>
        </w:rPr>
        <w:t>Essential features</w:t>
      </w:r>
    </w:p>
    <w:p w14:paraId="7BC6BF49" w14:textId="45F04451" w:rsidR="00914F91" w:rsidRDefault="00914F91" w:rsidP="00D30016">
      <w:pPr>
        <w:jc w:val="both"/>
      </w:pPr>
      <w:r>
        <w:t>One essential feature</w:t>
      </w:r>
      <w:r w:rsidR="0027563F">
        <w:t xml:space="preserve"> that I plan to</w:t>
      </w:r>
      <w:r w:rsidR="00D5310B">
        <w:t xml:space="preserve"> put</w:t>
      </w:r>
      <w:r w:rsidR="0027563F">
        <w:t xml:space="preserve"> into my program is the </w:t>
      </w:r>
      <w:r w:rsidR="00D5310B">
        <w:t xml:space="preserve">search box. Users can search quickly </w:t>
      </w:r>
      <w:r w:rsidR="00C81737">
        <w:t xml:space="preserve">what </w:t>
      </w:r>
      <w:r w:rsidR="00EE27C3">
        <w:t xml:space="preserve">foods they want to add </w:t>
      </w:r>
      <w:r w:rsidR="00385EC7">
        <w:t xml:space="preserve">onto </w:t>
      </w:r>
      <w:r w:rsidR="00FF134A">
        <w:t>their log. This will be implemented with a backend database</w:t>
      </w:r>
      <w:r w:rsidR="007A3BA4">
        <w:t xml:space="preserve"> that contains all the items the user wants to choose to log in their account. </w:t>
      </w:r>
    </w:p>
    <w:p w14:paraId="2D79B22A" w14:textId="40CDA789" w:rsidR="007A3BA4" w:rsidRDefault="007A3BA4" w:rsidP="00D30016">
      <w:pPr>
        <w:jc w:val="both"/>
      </w:pPr>
      <w:r>
        <w:t xml:space="preserve">Another essential feature that I plan to put into my program is the login area. Users can create accounts and their account data will be stored </w:t>
      </w:r>
      <w:r w:rsidR="00801A96">
        <w:t xml:space="preserve">locally on their device so they can save their progress and so we cannot </w:t>
      </w:r>
      <w:r w:rsidR="00D44A78">
        <w:t xml:space="preserve">access their personal data. This prevents privacy issues as </w:t>
      </w:r>
      <w:r w:rsidR="00F56DAD">
        <w:t xml:space="preserve">none of their data gets sent to us. When users create an account with us, we will give them a clear message on a message box on the app </w:t>
      </w:r>
      <w:r w:rsidR="00981599">
        <w:t>stating,</w:t>
      </w:r>
      <w:r w:rsidR="00F56DAD">
        <w:t xml:space="preserve"> “We do not store your data, your data will be stored locally on your device”. </w:t>
      </w:r>
    </w:p>
    <w:p w14:paraId="18064047" w14:textId="13FDBEA0" w:rsidR="00A91B01" w:rsidRDefault="00A91B01" w:rsidP="00D30016">
      <w:pPr>
        <w:jc w:val="both"/>
      </w:pPr>
      <w:r>
        <w:t xml:space="preserve">One more essential feature in my program is the actual log system. The log system is what allows users to </w:t>
      </w:r>
      <w:r w:rsidR="00981599">
        <w:t>log the foods they ate, and it tracks the calories they have consumed throughout the entire day. Without this crucial feature, my program is essentially useless.</w:t>
      </w:r>
    </w:p>
    <w:p w14:paraId="585B6991" w14:textId="1C5897A5" w:rsidR="005C2F53" w:rsidRDefault="00B915E1" w:rsidP="00D30016">
      <w:pPr>
        <w:jc w:val="both"/>
      </w:pPr>
      <w:r>
        <w:t xml:space="preserve">Another 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p>
    <w:p w14:paraId="0DBE6112" w14:textId="77777777" w:rsidR="0082199C" w:rsidRPr="0082199C" w:rsidRDefault="0082199C" w:rsidP="00D30016">
      <w:pPr>
        <w:jc w:val="both"/>
      </w:pPr>
    </w:p>
    <w:p w14:paraId="66DD2E1C" w14:textId="45EDD743" w:rsidR="00981599" w:rsidRPr="0064023A" w:rsidRDefault="00981599" w:rsidP="00D30016">
      <w:pPr>
        <w:jc w:val="both"/>
      </w:pPr>
      <w:r w:rsidRPr="00981599">
        <w:rPr>
          <w:b/>
          <w:bCs/>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lastRenderedPageBreak/>
        <w:t>restore a user's account. I'd have to design a password reset API to allow users to recover their accounts, which is beyond my expertise and therefore would take too long to develop.</w:t>
      </w:r>
    </w:p>
    <w:p w14:paraId="74DB0E18" w14:textId="05E1A800" w:rsidR="00931DB6" w:rsidRPr="004872A3" w:rsidRDefault="00662120" w:rsidP="00D30016">
      <w:pPr>
        <w:jc w:val="both"/>
      </w:pPr>
      <w:r w:rsidRPr="00662120">
        <w:t>Item Quantity - 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6F373532" w14:textId="5DF0C69B" w:rsidR="00914F91" w:rsidRDefault="00914F91" w:rsidP="00D30016">
      <w:pPr>
        <w:jc w:val="both"/>
        <w:rPr>
          <w:b/>
          <w:bCs/>
        </w:rPr>
      </w:pPr>
    </w:p>
    <w:p w14:paraId="790018B3" w14:textId="448914B5" w:rsidR="00662120" w:rsidRDefault="00476AC9" w:rsidP="00D30016">
      <w:pPr>
        <w:jc w:val="both"/>
        <w:rPr>
          <w:b/>
          <w:bCs/>
        </w:rPr>
      </w:pPr>
      <w:r>
        <w:rPr>
          <w:b/>
          <w:bCs/>
        </w:rPr>
        <w:t>Hardware</w:t>
      </w:r>
    </w:p>
    <w:p w14:paraId="59EC3F2A" w14:textId="5E4C8A63" w:rsidR="00476AC9" w:rsidRDefault="00476AC9" w:rsidP="00D30016">
      <w:pPr>
        <w:jc w:val="both"/>
      </w:pPr>
      <w:r>
        <w:t xml:space="preserve">My program will first start on </w:t>
      </w:r>
      <w:r w:rsidR="00147B56">
        <w:t>PC and will slowly move to Mobile devices specifically iPhone</w:t>
      </w:r>
    </w:p>
    <w:p w14:paraId="3965DDF1" w14:textId="4E556199" w:rsidR="00147B56" w:rsidRDefault="001F33A7" w:rsidP="001F33A7">
      <w:pPr>
        <w:pStyle w:val="ListBullet"/>
      </w:pPr>
      <w:r w:rsidRPr="001F33A7">
        <w:t>Monitor – Be able to view the GUI and log</w:t>
      </w:r>
      <w:r w:rsidR="00803A84">
        <w:t>.</w:t>
      </w:r>
    </w:p>
    <w:p w14:paraId="35A9F8A4" w14:textId="16D738C3" w:rsidR="00914F91" w:rsidRDefault="00125CCB" w:rsidP="00D30016">
      <w:pPr>
        <w:pStyle w:val="ListBullet"/>
        <w:jc w:val="both"/>
      </w:pPr>
      <w:r>
        <w:t xml:space="preserve">Mouse </w:t>
      </w:r>
      <w:r w:rsidRPr="001F33A7">
        <w:t>–</w:t>
      </w:r>
      <w:r w:rsidR="00370316">
        <w:t xml:space="preserve"> </w:t>
      </w:r>
      <w:r w:rsidR="000A5411">
        <w:t xml:space="preserve">Able to navigate the program, and answer questions needed to determine their daily intake. Multiple choice questions will require the user to select their answer with the mouse. It will also be needed to navigate the menu and select what </w:t>
      </w:r>
      <w:r w:rsidR="005C1E4C">
        <w:t xml:space="preserve">they want to </w:t>
      </w:r>
      <w:r>
        <w:t>add to their daily log</w:t>
      </w:r>
      <w:r w:rsidR="00803A84">
        <w:t>.</w:t>
      </w:r>
    </w:p>
    <w:p w14:paraId="2DAE3D30" w14:textId="74C1D68C" w:rsidR="00914F91" w:rsidRDefault="00125CCB" w:rsidP="00D30016">
      <w:pPr>
        <w:pStyle w:val="ListBullet"/>
        <w:jc w:val="both"/>
      </w:pPr>
      <w:r>
        <w:t>Keyboard – used to input answers as well as enter login information</w:t>
      </w:r>
      <w:r w:rsidR="00803A84">
        <w:t>.</w:t>
      </w:r>
    </w:p>
    <w:p w14:paraId="4B50AA27" w14:textId="3CBD8EC2" w:rsidR="00AD1831" w:rsidRDefault="00AE4CED" w:rsidP="00D30016">
      <w:pPr>
        <w:pStyle w:val="ListBullet"/>
        <w:jc w:val="both"/>
      </w:pPr>
      <w:r w:rsidRPr="00AE4CED">
        <w:t>1.5GHz Processor – needed to run the software and process the data entered. This should be sufficient to execute the software quickly enough to provide a comfortable user experience with minimal loading times.</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0AC1A8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 thus 4GB of RAM would be ideal.</w:t>
      </w:r>
    </w:p>
    <w:p w14:paraId="373972B4" w14:textId="401FE01C" w:rsidR="00453B2B" w:rsidRDefault="00453B2B" w:rsidP="00D30016">
      <w:pPr>
        <w:jc w:val="both"/>
        <w:rPr>
          <w:b/>
          <w:bCs/>
        </w:rPr>
      </w:pPr>
      <w:r>
        <w:rPr>
          <w:b/>
          <w:bCs/>
        </w:rPr>
        <w:t>Software</w:t>
      </w:r>
    </w:p>
    <w:p w14:paraId="6E082656" w14:textId="3D599B9C"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p>
    <w:p w14:paraId="31B376B5" w14:textId="30E74E0B" w:rsidR="00280DDF" w:rsidRDefault="00422A67" w:rsidP="003F41A6">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378EEA6" w14:textId="21C38395" w:rsidR="003C75B4" w:rsidRDefault="004B3E67" w:rsidP="003C75B4">
      <w:pPr>
        <w:pStyle w:val="ListBullet"/>
      </w:pPr>
      <w:r>
        <w:t xml:space="preserve">IOS Operating System </w:t>
      </w:r>
      <w:r w:rsidRPr="001F33A7">
        <w:t>–</w:t>
      </w:r>
      <w:r>
        <w:t xml:space="preserve"> During the later stages of development, I will try to make a successful port of the program to the IOS operating system. </w:t>
      </w:r>
      <w:r w:rsidR="004211A7">
        <w:t>There are many services which apple have</w:t>
      </w:r>
      <w:r w:rsidR="00FC1EAE">
        <w:t xml:space="preserve"> </w:t>
      </w:r>
      <w:r w:rsidR="004211A7">
        <w:t xml:space="preserve">themselves endorsed. These are SQL Lite, </w:t>
      </w:r>
      <w:r w:rsidR="005C2F53">
        <w:t xml:space="preserve">Realm, </w:t>
      </w:r>
      <w:proofErr w:type="spellStart"/>
      <w:r w:rsidR="005C2F53">
        <w:t>CoreData</w:t>
      </w:r>
      <w:proofErr w:type="spellEnd"/>
      <w:r w:rsidR="005C2F53">
        <w:t xml:space="preserve"> and that’s just to name Database services.</w:t>
      </w:r>
    </w:p>
    <w:p w14:paraId="3BE33806" w14:textId="77777777" w:rsidR="00223B8E" w:rsidRDefault="00223B8E" w:rsidP="005B074C">
      <w:pPr>
        <w:pStyle w:val="ListBullet"/>
        <w:numPr>
          <w:ilvl w:val="0"/>
          <w:numId w:val="0"/>
        </w:numPr>
      </w:pPr>
    </w:p>
    <w:p w14:paraId="08A8E3F1" w14:textId="6275FAEC" w:rsidR="002E2C30" w:rsidRDefault="00703D5F" w:rsidP="002E2C30">
      <w:pPr>
        <w:pStyle w:val="ListBullet"/>
        <w:numPr>
          <w:ilvl w:val="0"/>
          <w:numId w:val="0"/>
        </w:numPr>
        <w:rPr>
          <w:b/>
          <w:bCs/>
          <w:sz w:val="24"/>
          <w:szCs w:val="24"/>
        </w:rPr>
      </w:pPr>
      <w:r w:rsidRPr="00703D5F">
        <w:rPr>
          <w:b/>
          <w:bCs/>
          <w:sz w:val="24"/>
          <w:szCs w:val="24"/>
        </w:rPr>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3005"/>
        <w:gridCol w:w="3005"/>
        <w:gridCol w:w="3006"/>
      </w:tblGrid>
      <w:tr w:rsidR="00D335F4" w14:paraId="7D93B8BE" w14:textId="77777777" w:rsidTr="00D335F4">
        <w:tc>
          <w:tcPr>
            <w:tcW w:w="3005" w:type="dxa"/>
          </w:tcPr>
          <w:p w14:paraId="20F8D3DF" w14:textId="05B568A4" w:rsidR="00D335F4" w:rsidRPr="00BF268B" w:rsidRDefault="00D335F4" w:rsidP="002E2C30">
            <w:pPr>
              <w:pStyle w:val="ListBullet"/>
              <w:numPr>
                <w:ilvl w:val="0"/>
                <w:numId w:val="0"/>
              </w:numPr>
              <w:rPr>
                <w:b/>
                <w:bCs/>
                <w:sz w:val="24"/>
                <w:szCs w:val="24"/>
              </w:rPr>
            </w:pPr>
            <w:r w:rsidRPr="00BF268B">
              <w:rPr>
                <w:b/>
                <w:bCs/>
                <w:sz w:val="24"/>
                <w:szCs w:val="24"/>
              </w:rPr>
              <w:t>Criteria</w:t>
            </w:r>
          </w:p>
        </w:tc>
        <w:tc>
          <w:tcPr>
            <w:tcW w:w="3005" w:type="dxa"/>
          </w:tcPr>
          <w:p w14:paraId="04E4D620" w14:textId="43BFBA14" w:rsidR="00D335F4" w:rsidRPr="00BF268B" w:rsidRDefault="00D335F4" w:rsidP="002E2C30">
            <w:pPr>
              <w:pStyle w:val="ListBullet"/>
              <w:numPr>
                <w:ilvl w:val="0"/>
                <w:numId w:val="0"/>
              </w:numPr>
              <w:rPr>
                <w:b/>
                <w:bCs/>
                <w:sz w:val="24"/>
                <w:szCs w:val="24"/>
              </w:rPr>
            </w:pPr>
            <w:r w:rsidRPr="00BF268B">
              <w:rPr>
                <w:b/>
                <w:bCs/>
                <w:sz w:val="24"/>
                <w:szCs w:val="24"/>
              </w:rPr>
              <w:t>Justification</w:t>
            </w:r>
          </w:p>
        </w:tc>
        <w:tc>
          <w:tcPr>
            <w:tcW w:w="3006" w:type="dxa"/>
          </w:tcPr>
          <w:p w14:paraId="59F7415F" w14:textId="1659FEB3" w:rsidR="00D335F4" w:rsidRPr="00BF268B" w:rsidRDefault="00BF268B" w:rsidP="002E2C30">
            <w:pPr>
              <w:pStyle w:val="ListBullet"/>
              <w:numPr>
                <w:ilvl w:val="0"/>
                <w:numId w:val="0"/>
              </w:numPr>
              <w:rPr>
                <w:b/>
                <w:bCs/>
                <w:sz w:val="24"/>
                <w:szCs w:val="24"/>
              </w:rPr>
            </w:pPr>
            <w:r w:rsidRPr="00BF268B">
              <w:rPr>
                <w:b/>
                <w:bCs/>
                <w:sz w:val="24"/>
                <w:szCs w:val="24"/>
              </w:rPr>
              <w:t>Preference</w:t>
            </w:r>
          </w:p>
        </w:tc>
      </w:tr>
      <w:tr w:rsidR="00D335F4" w14:paraId="551C5786" w14:textId="77777777" w:rsidTr="00D335F4">
        <w:tc>
          <w:tcPr>
            <w:tcW w:w="3005" w:type="dxa"/>
          </w:tcPr>
          <w:p w14:paraId="27234C0F" w14:textId="23EAC984" w:rsidR="00D335F4" w:rsidRDefault="00BF268B" w:rsidP="002E2C30">
            <w:pPr>
              <w:pStyle w:val="ListBullet"/>
              <w:numPr>
                <w:ilvl w:val="0"/>
                <w:numId w:val="0"/>
              </w:numPr>
            </w:pPr>
            <w:r>
              <w:t>Users can log into their accounts</w:t>
            </w:r>
          </w:p>
        </w:tc>
        <w:tc>
          <w:tcPr>
            <w:tcW w:w="3005" w:type="dxa"/>
          </w:tcPr>
          <w:p w14:paraId="102998D2" w14:textId="37387AAD" w:rsidR="00D335F4" w:rsidRDefault="00BF268B" w:rsidP="002E2C30">
            <w:pPr>
              <w:pStyle w:val="ListBullet"/>
              <w:numPr>
                <w:ilvl w:val="0"/>
                <w:numId w:val="0"/>
              </w:numPr>
            </w:pPr>
            <w:r>
              <w:t>To allow them to add new items to their log</w:t>
            </w:r>
          </w:p>
        </w:tc>
        <w:tc>
          <w:tcPr>
            <w:tcW w:w="3006" w:type="dxa"/>
          </w:tcPr>
          <w:p w14:paraId="26D85AB3" w14:textId="2942AE8D" w:rsidR="00D335F4" w:rsidRDefault="003245A9" w:rsidP="002E2C30">
            <w:pPr>
              <w:pStyle w:val="ListBullet"/>
              <w:numPr>
                <w:ilvl w:val="0"/>
                <w:numId w:val="0"/>
              </w:numPr>
            </w:pPr>
            <w:r>
              <w:t>Must</w:t>
            </w:r>
          </w:p>
        </w:tc>
      </w:tr>
      <w:tr w:rsidR="00D335F4" w14:paraId="17D6A1C9" w14:textId="77777777" w:rsidTr="00D335F4">
        <w:tc>
          <w:tcPr>
            <w:tcW w:w="3005" w:type="dxa"/>
          </w:tcPr>
          <w:p w14:paraId="3B5688FF" w14:textId="7D93889D" w:rsidR="00D335F4" w:rsidRDefault="001A4838" w:rsidP="002E2C30">
            <w:pPr>
              <w:pStyle w:val="ListBullet"/>
              <w:numPr>
                <w:ilvl w:val="0"/>
                <w:numId w:val="0"/>
              </w:numPr>
            </w:pPr>
            <w:r>
              <w:t xml:space="preserve">The </w:t>
            </w:r>
            <w:r w:rsidR="00F87405">
              <w:t>log works properly</w:t>
            </w:r>
          </w:p>
        </w:tc>
        <w:tc>
          <w:tcPr>
            <w:tcW w:w="3005" w:type="dxa"/>
          </w:tcPr>
          <w:p w14:paraId="01D265E6" w14:textId="6C2A0FB6" w:rsidR="00D335F4" w:rsidRDefault="00F87405" w:rsidP="002E2C30">
            <w:pPr>
              <w:pStyle w:val="ListBullet"/>
              <w:numPr>
                <w:ilvl w:val="0"/>
                <w:numId w:val="0"/>
              </w:numPr>
            </w:pPr>
            <w:r>
              <w:t xml:space="preserve">The purpose of the log is to track how many calories the person has consumed for the </w:t>
            </w:r>
            <w:r>
              <w:lastRenderedPageBreak/>
              <w:t>day. If the log doesn’t work then my program is useless</w:t>
            </w:r>
          </w:p>
        </w:tc>
        <w:tc>
          <w:tcPr>
            <w:tcW w:w="3006" w:type="dxa"/>
          </w:tcPr>
          <w:p w14:paraId="7F9BD210" w14:textId="010DB208" w:rsidR="00D335F4" w:rsidRPr="00F87405" w:rsidRDefault="00F87405" w:rsidP="002E2C30">
            <w:pPr>
              <w:pStyle w:val="ListBullet"/>
              <w:numPr>
                <w:ilvl w:val="0"/>
                <w:numId w:val="0"/>
              </w:numPr>
              <w:rPr>
                <w:b/>
                <w:bCs/>
              </w:rPr>
            </w:pPr>
            <w:r w:rsidRPr="00F87405">
              <w:rPr>
                <w:b/>
                <w:bCs/>
              </w:rPr>
              <w:lastRenderedPageBreak/>
              <w:t>Must</w:t>
            </w:r>
          </w:p>
        </w:tc>
      </w:tr>
      <w:tr w:rsidR="00D335F4" w14:paraId="630FF41A" w14:textId="77777777" w:rsidTr="00D335F4">
        <w:tc>
          <w:tcPr>
            <w:tcW w:w="3005" w:type="dxa"/>
          </w:tcPr>
          <w:p w14:paraId="20094AB4" w14:textId="4260DA44" w:rsidR="00D335F4" w:rsidRDefault="00F87405" w:rsidP="002E2C30">
            <w:pPr>
              <w:pStyle w:val="ListBullet"/>
              <w:numPr>
                <w:ilvl w:val="0"/>
                <w:numId w:val="0"/>
              </w:numPr>
            </w:pPr>
            <w:r>
              <w:t xml:space="preserve">There is a variety of foods </w:t>
            </w:r>
            <w:r w:rsidR="00D528E6">
              <w:t>the user can choose to add to their log</w:t>
            </w:r>
          </w:p>
        </w:tc>
        <w:tc>
          <w:tcPr>
            <w:tcW w:w="3005" w:type="dxa"/>
          </w:tcPr>
          <w:p w14:paraId="1F839516" w14:textId="1644E09B" w:rsidR="00D335F4" w:rsidRDefault="00D528E6" w:rsidP="002E2C30">
            <w:pPr>
              <w:pStyle w:val="ListBullet"/>
              <w:numPr>
                <w:ilvl w:val="0"/>
                <w:numId w:val="0"/>
              </w:numPr>
            </w:pPr>
            <w:r>
              <w:t xml:space="preserve">This is so there is variation of foods to add to the log. People come from different cultures and different cultures have different foods they eat </w:t>
            </w:r>
          </w:p>
        </w:tc>
        <w:tc>
          <w:tcPr>
            <w:tcW w:w="3006" w:type="dxa"/>
          </w:tcPr>
          <w:p w14:paraId="15FB4197" w14:textId="30BAF788" w:rsidR="00D335F4" w:rsidRDefault="00D528E6" w:rsidP="002E2C30">
            <w:pPr>
              <w:pStyle w:val="ListBullet"/>
              <w:numPr>
                <w:ilvl w:val="0"/>
                <w:numId w:val="0"/>
              </w:numPr>
            </w:pPr>
            <w:r>
              <w:t>Must</w:t>
            </w:r>
          </w:p>
        </w:tc>
      </w:tr>
      <w:tr w:rsidR="00D335F4" w14:paraId="2CD6687D" w14:textId="77777777" w:rsidTr="00D335F4">
        <w:tc>
          <w:tcPr>
            <w:tcW w:w="3005" w:type="dxa"/>
          </w:tcPr>
          <w:p w14:paraId="761476C3" w14:textId="5E1D6E34" w:rsidR="00D335F4" w:rsidRDefault="002B2897" w:rsidP="002E2C30">
            <w:pPr>
              <w:pStyle w:val="ListBullet"/>
              <w:numPr>
                <w:ilvl w:val="0"/>
                <w:numId w:val="0"/>
              </w:numPr>
            </w:pPr>
            <w:r>
              <w:t>Enter Height option</w:t>
            </w:r>
          </w:p>
        </w:tc>
        <w:tc>
          <w:tcPr>
            <w:tcW w:w="3005" w:type="dxa"/>
          </w:tcPr>
          <w:p w14:paraId="0A1D1792" w14:textId="46EA7617" w:rsidR="00D335F4" w:rsidRDefault="002B2897" w:rsidP="002E2C30">
            <w:pPr>
              <w:pStyle w:val="ListBullet"/>
              <w:numPr>
                <w:ilvl w:val="0"/>
                <w:numId w:val="0"/>
              </w:numPr>
            </w:pPr>
            <w:r>
              <w:t xml:space="preserve">To allow my algorithm to </w:t>
            </w:r>
            <w:r w:rsidR="0098596E">
              <w:t>determine how many calories they need to consume to lose weight</w:t>
            </w:r>
          </w:p>
        </w:tc>
        <w:tc>
          <w:tcPr>
            <w:tcW w:w="3006" w:type="dxa"/>
          </w:tcPr>
          <w:p w14:paraId="191DF1EA" w14:textId="1E30C385" w:rsidR="00D335F4" w:rsidRDefault="0098596E" w:rsidP="002E2C30">
            <w:pPr>
              <w:pStyle w:val="ListBullet"/>
              <w:numPr>
                <w:ilvl w:val="0"/>
                <w:numId w:val="0"/>
              </w:numPr>
            </w:pPr>
            <w:r>
              <w:t>Should</w:t>
            </w:r>
          </w:p>
        </w:tc>
      </w:tr>
      <w:tr w:rsidR="00D335F4" w14:paraId="7677FF36" w14:textId="77777777" w:rsidTr="00D335F4">
        <w:tc>
          <w:tcPr>
            <w:tcW w:w="3005" w:type="dxa"/>
          </w:tcPr>
          <w:p w14:paraId="38734C04" w14:textId="3FA68868" w:rsidR="00D335F4" w:rsidRDefault="0098596E" w:rsidP="002E2C30">
            <w:pPr>
              <w:pStyle w:val="ListBullet"/>
              <w:numPr>
                <w:ilvl w:val="0"/>
                <w:numId w:val="0"/>
              </w:numPr>
            </w:pPr>
            <w:r>
              <w:t>Enter Weight option</w:t>
            </w:r>
          </w:p>
        </w:tc>
        <w:tc>
          <w:tcPr>
            <w:tcW w:w="3005" w:type="dxa"/>
          </w:tcPr>
          <w:p w14:paraId="3A380FAB" w14:textId="38B714B2" w:rsidR="00D335F4" w:rsidRDefault="0098596E" w:rsidP="002E2C30">
            <w:pPr>
              <w:pStyle w:val="ListBullet"/>
              <w:numPr>
                <w:ilvl w:val="0"/>
                <w:numId w:val="0"/>
              </w:numPr>
            </w:pPr>
            <w:r>
              <w:t>To allow my algorithm to determine how many calories they need to consume to lose weight</w:t>
            </w:r>
          </w:p>
        </w:tc>
        <w:tc>
          <w:tcPr>
            <w:tcW w:w="3006" w:type="dxa"/>
          </w:tcPr>
          <w:p w14:paraId="13BDE146" w14:textId="074B2D26" w:rsidR="00D335F4" w:rsidRDefault="0098596E" w:rsidP="002E2C30">
            <w:pPr>
              <w:pStyle w:val="ListBullet"/>
              <w:numPr>
                <w:ilvl w:val="0"/>
                <w:numId w:val="0"/>
              </w:numPr>
            </w:pPr>
            <w:r>
              <w:t>Sho</w:t>
            </w:r>
            <w:r w:rsidR="00FE42BD">
              <w:t>uld</w:t>
            </w:r>
          </w:p>
        </w:tc>
      </w:tr>
      <w:tr w:rsidR="00D335F4" w14:paraId="7361812D" w14:textId="77777777" w:rsidTr="00D335F4">
        <w:tc>
          <w:tcPr>
            <w:tcW w:w="3005" w:type="dxa"/>
          </w:tcPr>
          <w:p w14:paraId="7486B113" w14:textId="6FA66F9D" w:rsidR="00D335F4" w:rsidRDefault="000C1EE6" w:rsidP="002E2C30">
            <w:pPr>
              <w:pStyle w:val="ListBullet"/>
              <w:numPr>
                <w:ilvl w:val="0"/>
                <w:numId w:val="0"/>
              </w:numPr>
            </w:pPr>
            <w:r>
              <w:t>Drink Water Goal</w:t>
            </w:r>
          </w:p>
        </w:tc>
        <w:tc>
          <w:tcPr>
            <w:tcW w:w="3005" w:type="dxa"/>
          </w:tcPr>
          <w:p w14:paraId="6E442CD8" w14:textId="5EA00D52" w:rsidR="00D335F4" w:rsidRDefault="000C1EE6" w:rsidP="002E2C30">
            <w:pPr>
              <w:pStyle w:val="ListBullet"/>
              <w:numPr>
                <w:ilvl w:val="0"/>
                <w:numId w:val="0"/>
              </w:numPr>
            </w:pPr>
            <w:r>
              <w:t xml:space="preserve">Users can input how much water they have drank for the day. </w:t>
            </w:r>
            <w:r w:rsidR="0034581D">
              <w:t>They can track their water intake and see how much they drank for the week too.</w:t>
            </w:r>
          </w:p>
        </w:tc>
        <w:tc>
          <w:tcPr>
            <w:tcW w:w="3006" w:type="dxa"/>
          </w:tcPr>
          <w:p w14:paraId="48795FEA" w14:textId="1BAB6C61" w:rsidR="00D335F4" w:rsidRDefault="00C35E43" w:rsidP="002E2C30">
            <w:pPr>
              <w:pStyle w:val="ListBullet"/>
              <w:numPr>
                <w:ilvl w:val="0"/>
                <w:numId w:val="0"/>
              </w:numPr>
            </w:pPr>
            <w:r>
              <w:t>Could</w:t>
            </w:r>
          </w:p>
        </w:tc>
      </w:tr>
      <w:tr w:rsidR="00D335F4" w14:paraId="33CD38EE" w14:textId="77777777" w:rsidTr="00D335F4">
        <w:tc>
          <w:tcPr>
            <w:tcW w:w="3005" w:type="dxa"/>
          </w:tcPr>
          <w:p w14:paraId="7EA58E22" w14:textId="011A52DE" w:rsidR="00D335F4" w:rsidRDefault="007646C7" w:rsidP="002E2C30">
            <w:pPr>
              <w:pStyle w:val="ListBullet"/>
              <w:numPr>
                <w:ilvl w:val="0"/>
                <w:numId w:val="0"/>
              </w:numPr>
            </w:pPr>
            <w:r>
              <w:t xml:space="preserve">Different Sections for Different </w:t>
            </w:r>
            <w:r w:rsidR="00A4162E">
              <w:t>Mealtimes</w:t>
            </w:r>
          </w:p>
        </w:tc>
        <w:tc>
          <w:tcPr>
            <w:tcW w:w="3005" w:type="dxa"/>
          </w:tcPr>
          <w:p w14:paraId="304AB90C" w14:textId="23003CF5" w:rsidR="00D335F4" w:rsidRDefault="00A4162E" w:rsidP="002E2C30">
            <w:pPr>
              <w:pStyle w:val="ListBullet"/>
              <w:numPr>
                <w:ilvl w:val="0"/>
                <w:numId w:val="0"/>
              </w:numPr>
            </w:pPr>
            <w:r>
              <w:t xml:space="preserve">It makes the UI more simpler and users are able to see </w:t>
            </w:r>
            <w:r w:rsidR="00332472">
              <w:t>how many calories they consumed for different mealtimes such as breakfast, lunch, dinner.</w:t>
            </w:r>
          </w:p>
        </w:tc>
        <w:tc>
          <w:tcPr>
            <w:tcW w:w="3006" w:type="dxa"/>
          </w:tcPr>
          <w:p w14:paraId="3DA9BD3A" w14:textId="3EEB42BA" w:rsidR="00D335F4" w:rsidRDefault="007E2C98" w:rsidP="002E2C30">
            <w:pPr>
              <w:pStyle w:val="ListBullet"/>
              <w:numPr>
                <w:ilvl w:val="0"/>
                <w:numId w:val="0"/>
              </w:numPr>
            </w:pPr>
            <w:r>
              <w:t>Could</w:t>
            </w:r>
          </w:p>
        </w:tc>
      </w:tr>
      <w:tr w:rsidR="00D335F4" w14:paraId="0076CCA6" w14:textId="77777777" w:rsidTr="00D335F4">
        <w:tc>
          <w:tcPr>
            <w:tcW w:w="3005" w:type="dxa"/>
          </w:tcPr>
          <w:p w14:paraId="630DDAA6" w14:textId="61F4C965" w:rsidR="00D335F4" w:rsidRDefault="00C9441C" w:rsidP="002E2C30">
            <w:pPr>
              <w:pStyle w:val="ListBullet"/>
              <w:numPr>
                <w:ilvl w:val="0"/>
                <w:numId w:val="0"/>
              </w:numPr>
            </w:pPr>
            <w:r>
              <w:t>Streak Counter</w:t>
            </w:r>
          </w:p>
        </w:tc>
        <w:tc>
          <w:tcPr>
            <w:tcW w:w="3005" w:type="dxa"/>
          </w:tcPr>
          <w:p w14:paraId="258A0A7E" w14:textId="4674AD12" w:rsidR="00D335F4" w:rsidRDefault="00C9441C" w:rsidP="002E2C30">
            <w:pPr>
              <w:pStyle w:val="ListBullet"/>
              <w:numPr>
                <w:ilvl w:val="0"/>
                <w:numId w:val="0"/>
              </w:numPr>
            </w:pPr>
            <w:r>
              <w:t>Implement a streak counter for every day logged.</w:t>
            </w:r>
          </w:p>
        </w:tc>
        <w:tc>
          <w:tcPr>
            <w:tcW w:w="3006" w:type="dxa"/>
          </w:tcPr>
          <w:p w14:paraId="3BC144BD" w14:textId="439E9C3D" w:rsidR="00D335F4" w:rsidRDefault="007E2C98" w:rsidP="002E2C30">
            <w:pPr>
              <w:pStyle w:val="ListBullet"/>
              <w:numPr>
                <w:ilvl w:val="0"/>
                <w:numId w:val="0"/>
              </w:numPr>
            </w:pPr>
            <w:r>
              <w:t>Could</w:t>
            </w:r>
          </w:p>
        </w:tc>
      </w:tr>
      <w:tr w:rsidR="00D335F4" w14:paraId="4AEDF2A0" w14:textId="77777777" w:rsidTr="00D335F4">
        <w:tc>
          <w:tcPr>
            <w:tcW w:w="3005" w:type="dxa"/>
          </w:tcPr>
          <w:p w14:paraId="6895A271" w14:textId="6909164C" w:rsidR="00D335F4" w:rsidRDefault="008708B3" w:rsidP="002E2C30">
            <w:pPr>
              <w:pStyle w:val="ListBullet"/>
              <w:numPr>
                <w:ilvl w:val="0"/>
                <w:numId w:val="0"/>
              </w:numPr>
            </w:pPr>
            <w:r>
              <w:t>Progress Stores Properly</w:t>
            </w:r>
          </w:p>
        </w:tc>
        <w:tc>
          <w:tcPr>
            <w:tcW w:w="3005" w:type="dxa"/>
          </w:tcPr>
          <w:p w14:paraId="4F85B459" w14:textId="60C951C1" w:rsidR="00D335F4" w:rsidRDefault="008708B3" w:rsidP="002E2C30">
            <w:pPr>
              <w:pStyle w:val="ListBullet"/>
              <w:numPr>
                <w:ilvl w:val="0"/>
                <w:numId w:val="0"/>
              </w:numPr>
            </w:pPr>
            <w:r>
              <w:t xml:space="preserve">Progress stores locally on clients device. If data is lost then progress is lost. We take privacy very seriously. </w:t>
            </w:r>
          </w:p>
        </w:tc>
        <w:tc>
          <w:tcPr>
            <w:tcW w:w="3006" w:type="dxa"/>
          </w:tcPr>
          <w:p w14:paraId="5764A3D4" w14:textId="3F33B9FF" w:rsidR="00D335F4" w:rsidRDefault="008708B3" w:rsidP="002E2C30">
            <w:pPr>
              <w:pStyle w:val="ListBullet"/>
              <w:numPr>
                <w:ilvl w:val="0"/>
                <w:numId w:val="0"/>
              </w:numPr>
            </w:pPr>
            <w:r>
              <w:t>Must</w:t>
            </w:r>
          </w:p>
        </w:tc>
      </w:tr>
      <w:tr w:rsidR="00D335F4" w14:paraId="1FAE1130" w14:textId="77777777" w:rsidTr="00D335F4">
        <w:tc>
          <w:tcPr>
            <w:tcW w:w="3005" w:type="dxa"/>
          </w:tcPr>
          <w:p w14:paraId="2581D292" w14:textId="172C37F4" w:rsidR="00D335F4" w:rsidRDefault="008708B3" w:rsidP="002E2C30">
            <w:pPr>
              <w:pStyle w:val="ListBullet"/>
              <w:numPr>
                <w:ilvl w:val="0"/>
                <w:numId w:val="0"/>
              </w:numPr>
            </w:pPr>
            <w:r>
              <w:t>Additional Copies Of Progress</w:t>
            </w:r>
          </w:p>
        </w:tc>
        <w:tc>
          <w:tcPr>
            <w:tcW w:w="3005" w:type="dxa"/>
          </w:tcPr>
          <w:p w14:paraId="0077FAD8" w14:textId="7C15AF50" w:rsidR="00D335F4" w:rsidRDefault="008708B3" w:rsidP="002E2C30">
            <w:pPr>
              <w:pStyle w:val="ListBullet"/>
              <w:numPr>
                <w:ilvl w:val="0"/>
                <w:numId w:val="0"/>
              </w:numPr>
            </w:pPr>
            <w:r>
              <w:t>Users can properly copy progress files and upload them to any cloud storage service they can. That way if progress is lost</w:t>
            </w:r>
            <w:r w:rsidR="0092238C">
              <w:t xml:space="preserve"> they can just restore it by replacing the new progress file with their backed up one in file manager.</w:t>
            </w:r>
          </w:p>
        </w:tc>
        <w:tc>
          <w:tcPr>
            <w:tcW w:w="3006" w:type="dxa"/>
          </w:tcPr>
          <w:p w14:paraId="15DECEBE" w14:textId="32B83B83" w:rsidR="00D335F4" w:rsidRDefault="0084314B" w:rsidP="002E2C30">
            <w:pPr>
              <w:pStyle w:val="ListBullet"/>
              <w:numPr>
                <w:ilvl w:val="0"/>
                <w:numId w:val="0"/>
              </w:numPr>
            </w:pPr>
            <w:r>
              <w:t>Would</w:t>
            </w:r>
          </w:p>
        </w:tc>
      </w:tr>
      <w:tr w:rsidR="00BF6831" w14:paraId="29A22BB3" w14:textId="77777777" w:rsidTr="00D335F4">
        <w:tc>
          <w:tcPr>
            <w:tcW w:w="3005" w:type="dxa"/>
          </w:tcPr>
          <w:p w14:paraId="3F9193C5" w14:textId="489BC2F3" w:rsidR="00BF6831" w:rsidRDefault="00BF6831" w:rsidP="002E2C30">
            <w:pPr>
              <w:pStyle w:val="ListBullet"/>
              <w:numPr>
                <w:ilvl w:val="0"/>
                <w:numId w:val="0"/>
              </w:numPr>
            </w:pPr>
            <w:r>
              <w:t>An import progress system</w:t>
            </w:r>
          </w:p>
        </w:tc>
        <w:tc>
          <w:tcPr>
            <w:tcW w:w="3005" w:type="dxa"/>
          </w:tcPr>
          <w:p w14:paraId="4EDEBAA4" w14:textId="32892474" w:rsidR="00BF6831" w:rsidRDefault="00BF6831" w:rsidP="002E2C30">
            <w:pPr>
              <w:pStyle w:val="ListBullet"/>
              <w:numPr>
                <w:ilvl w:val="0"/>
                <w:numId w:val="0"/>
              </w:numPr>
            </w:pPr>
            <w:r>
              <w:t xml:space="preserve">Users can import progress if their </w:t>
            </w:r>
            <w:r w:rsidR="00B711AF">
              <w:t>progress got corrupt. For this to work they would have to back up their data first then during sign up there will be an option which allows users to “import progress” and there they would have to upload their progress file</w:t>
            </w:r>
            <w:r w:rsidR="00673284">
              <w:t>s to the app and the app would do the rest</w:t>
            </w:r>
            <w:r w:rsidR="00BC079F">
              <w:t>.</w:t>
            </w:r>
          </w:p>
        </w:tc>
        <w:tc>
          <w:tcPr>
            <w:tcW w:w="3006" w:type="dxa"/>
          </w:tcPr>
          <w:p w14:paraId="51AB09C2" w14:textId="644A26C9" w:rsidR="00BF6831" w:rsidRDefault="00BC079F" w:rsidP="002E2C30">
            <w:pPr>
              <w:pStyle w:val="ListBullet"/>
              <w:numPr>
                <w:ilvl w:val="0"/>
                <w:numId w:val="0"/>
              </w:numPr>
            </w:pPr>
            <w:r>
              <w:t>Would</w:t>
            </w:r>
          </w:p>
        </w:tc>
      </w:tr>
      <w:tr w:rsidR="00D335F4" w14:paraId="5DD12486" w14:textId="77777777" w:rsidTr="00D335F4">
        <w:tc>
          <w:tcPr>
            <w:tcW w:w="3005" w:type="dxa"/>
          </w:tcPr>
          <w:p w14:paraId="73D62C53" w14:textId="574F201A" w:rsidR="00D335F4" w:rsidRDefault="00E354DC" w:rsidP="002E2C30">
            <w:pPr>
              <w:pStyle w:val="ListBullet"/>
              <w:numPr>
                <w:ilvl w:val="0"/>
                <w:numId w:val="0"/>
              </w:numPr>
            </w:pPr>
            <w:r>
              <w:lastRenderedPageBreak/>
              <w:t xml:space="preserve">Allow users to </w:t>
            </w:r>
            <w:r w:rsidR="00807808">
              <w:t>seamlessly transfer progress from one device to another</w:t>
            </w:r>
          </w:p>
        </w:tc>
        <w:tc>
          <w:tcPr>
            <w:tcW w:w="3005" w:type="dxa"/>
          </w:tcPr>
          <w:p w14:paraId="7A6F5217" w14:textId="68F91115" w:rsidR="00D335F4" w:rsidRDefault="00BC079F" w:rsidP="002E2C30">
            <w:pPr>
              <w:pStyle w:val="ListBullet"/>
              <w:numPr>
                <w:ilvl w:val="0"/>
                <w:numId w:val="0"/>
              </w:numPr>
            </w:pPr>
            <w:r>
              <w:t xml:space="preserve">Works the same way as the import system does but they can now </w:t>
            </w:r>
            <w:r w:rsidR="00852242">
              <w:t>import their progress to another device.</w:t>
            </w:r>
            <w:r w:rsidR="000C4219">
              <w:t xml:space="preserve"> All they need to do is copy the progress files.</w:t>
            </w:r>
            <w:r w:rsidR="002D66A2">
              <w:t xml:space="preserve"> </w:t>
            </w:r>
          </w:p>
        </w:tc>
        <w:tc>
          <w:tcPr>
            <w:tcW w:w="3006" w:type="dxa"/>
          </w:tcPr>
          <w:p w14:paraId="1BAD2E2D" w14:textId="67D89DC5" w:rsidR="00D335F4" w:rsidRDefault="0084314B" w:rsidP="002E2C30">
            <w:pPr>
              <w:pStyle w:val="ListBullet"/>
              <w:numPr>
                <w:ilvl w:val="0"/>
                <w:numId w:val="0"/>
              </w:numPr>
            </w:pPr>
            <w:r>
              <w:t>Would</w:t>
            </w:r>
          </w:p>
        </w:tc>
      </w:tr>
      <w:tr w:rsidR="00D335F4" w14:paraId="6756B2B9" w14:textId="77777777" w:rsidTr="00D335F4">
        <w:tc>
          <w:tcPr>
            <w:tcW w:w="3005" w:type="dxa"/>
          </w:tcPr>
          <w:p w14:paraId="3B732104" w14:textId="4C94D75B" w:rsidR="00D335F4" w:rsidRDefault="00E114ED" w:rsidP="002E2C30">
            <w:pPr>
              <w:pStyle w:val="ListBullet"/>
              <w:numPr>
                <w:ilvl w:val="0"/>
                <w:numId w:val="0"/>
              </w:numPr>
            </w:pPr>
            <w:r>
              <w:t>Add Custom Macros</w:t>
            </w:r>
          </w:p>
        </w:tc>
        <w:tc>
          <w:tcPr>
            <w:tcW w:w="3005" w:type="dxa"/>
          </w:tcPr>
          <w:p w14:paraId="4AC6655A" w14:textId="3CFF2E30" w:rsidR="00D335F4" w:rsidRDefault="00E114ED" w:rsidP="002E2C30">
            <w:pPr>
              <w:pStyle w:val="ListBullet"/>
              <w:numPr>
                <w:ilvl w:val="0"/>
                <w:numId w:val="0"/>
              </w:numPr>
            </w:pPr>
            <w:r>
              <w:t>If a specific food is not available, they can read the label and add the macros onto their log to make sure they added that food.</w:t>
            </w:r>
          </w:p>
        </w:tc>
        <w:tc>
          <w:tcPr>
            <w:tcW w:w="3006" w:type="dxa"/>
          </w:tcPr>
          <w:p w14:paraId="382B11CD" w14:textId="2D993AAB" w:rsidR="00D335F4" w:rsidRDefault="00E629DB" w:rsidP="002E2C30">
            <w:pPr>
              <w:pStyle w:val="ListBullet"/>
              <w:numPr>
                <w:ilvl w:val="0"/>
                <w:numId w:val="0"/>
              </w:numPr>
            </w:pPr>
            <w:r>
              <w:t>Could</w:t>
            </w:r>
          </w:p>
        </w:tc>
      </w:tr>
      <w:tr w:rsidR="00D335F4" w14:paraId="1D925905" w14:textId="77777777" w:rsidTr="00D335F4">
        <w:tc>
          <w:tcPr>
            <w:tcW w:w="3005" w:type="dxa"/>
          </w:tcPr>
          <w:p w14:paraId="04134777" w14:textId="411A2D89" w:rsidR="00D335F4" w:rsidRDefault="00E629DB" w:rsidP="002E2C30">
            <w:pPr>
              <w:pStyle w:val="ListBullet"/>
              <w:numPr>
                <w:ilvl w:val="0"/>
                <w:numId w:val="0"/>
              </w:numPr>
            </w:pPr>
            <w:r>
              <w:t>Barcode System to add pre-packaged goods</w:t>
            </w:r>
          </w:p>
        </w:tc>
        <w:tc>
          <w:tcPr>
            <w:tcW w:w="3005" w:type="dxa"/>
          </w:tcPr>
          <w:p w14:paraId="72A9550D" w14:textId="0934EF45" w:rsidR="00D335F4" w:rsidRDefault="00E629DB" w:rsidP="002E2C30">
            <w:pPr>
              <w:pStyle w:val="ListBullet"/>
              <w:numPr>
                <w:ilvl w:val="0"/>
                <w:numId w:val="0"/>
              </w:numPr>
            </w:pPr>
            <w:r>
              <w:t xml:space="preserve">Adding a barcode scanner system to allow </w:t>
            </w:r>
            <w:r w:rsidR="004B2D49">
              <w:t>adding pre-packaged goods to your log</w:t>
            </w:r>
          </w:p>
        </w:tc>
        <w:tc>
          <w:tcPr>
            <w:tcW w:w="3006" w:type="dxa"/>
          </w:tcPr>
          <w:p w14:paraId="6530D619" w14:textId="3E18C6DF" w:rsidR="00D335F4" w:rsidRDefault="00E629DB" w:rsidP="002E2C30">
            <w:pPr>
              <w:pStyle w:val="ListBullet"/>
              <w:numPr>
                <w:ilvl w:val="0"/>
                <w:numId w:val="0"/>
              </w:numPr>
            </w:pPr>
            <w:r>
              <w:t>Would</w:t>
            </w:r>
          </w:p>
        </w:tc>
      </w:tr>
      <w:tr w:rsidR="00D335F4" w14:paraId="52DDC7B3" w14:textId="77777777" w:rsidTr="00D335F4">
        <w:tc>
          <w:tcPr>
            <w:tcW w:w="3005" w:type="dxa"/>
          </w:tcPr>
          <w:p w14:paraId="126DE9CA" w14:textId="4562771F" w:rsidR="00D335F4" w:rsidRDefault="00053E73" w:rsidP="002E2C30">
            <w:pPr>
              <w:pStyle w:val="ListBullet"/>
              <w:numPr>
                <w:ilvl w:val="0"/>
                <w:numId w:val="0"/>
              </w:numPr>
            </w:pPr>
            <w:r>
              <w:t>Allow users to add their own foods to the log</w:t>
            </w:r>
          </w:p>
        </w:tc>
        <w:tc>
          <w:tcPr>
            <w:tcW w:w="3005" w:type="dxa"/>
          </w:tcPr>
          <w:p w14:paraId="1DAE9D1D" w14:textId="67354004" w:rsidR="00D335F4" w:rsidRDefault="00053E73" w:rsidP="002E2C30">
            <w:pPr>
              <w:pStyle w:val="ListBullet"/>
              <w:numPr>
                <w:ilvl w:val="0"/>
                <w:numId w:val="0"/>
              </w:numPr>
            </w:pPr>
            <w:r>
              <w:t>If a food is not available in our database, the user can add it themselves locally</w:t>
            </w:r>
            <w:r w:rsidR="00561ED4">
              <w:t>.</w:t>
            </w:r>
          </w:p>
        </w:tc>
        <w:tc>
          <w:tcPr>
            <w:tcW w:w="3006" w:type="dxa"/>
          </w:tcPr>
          <w:p w14:paraId="4ECE13E3" w14:textId="436597D6" w:rsidR="00D335F4" w:rsidRDefault="00561ED4" w:rsidP="002E2C30">
            <w:pPr>
              <w:pStyle w:val="ListBullet"/>
              <w:numPr>
                <w:ilvl w:val="0"/>
                <w:numId w:val="0"/>
              </w:numPr>
            </w:pPr>
            <w:r>
              <w:t>Could</w:t>
            </w:r>
          </w:p>
        </w:tc>
      </w:tr>
      <w:tr w:rsidR="00D335F4" w14:paraId="769FB12F" w14:textId="77777777" w:rsidTr="00D335F4">
        <w:tc>
          <w:tcPr>
            <w:tcW w:w="3005" w:type="dxa"/>
          </w:tcPr>
          <w:p w14:paraId="21430EDF" w14:textId="4D2CB2C3" w:rsidR="00D335F4" w:rsidRDefault="0082199C" w:rsidP="002E2C30">
            <w:pPr>
              <w:pStyle w:val="ListBullet"/>
              <w:numPr>
                <w:ilvl w:val="0"/>
                <w:numId w:val="0"/>
              </w:numPr>
            </w:pPr>
            <w:r>
              <w:t>Workout Section</w:t>
            </w:r>
          </w:p>
        </w:tc>
        <w:tc>
          <w:tcPr>
            <w:tcW w:w="3005" w:type="dxa"/>
          </w:tcPr>
          <w:p w14:paraId="249E499F" w14:textId="69772E61" w:rsidR="00D335F4" w:rsidRDefault="0082199C" w:rsidP="002E2C30">
            <w:pPr>
              <w:pStyle w:val="ListBullet"/>
              <w:numPr>
                <w:ilvl w:val="0"/>
                <w:numId w:val="0"/>
              </w:numPr>
            </w:pPr>
            <w:r>
              <w:t>Section that shows cardio and strength training workouts</w:t>
            </w:r>
          </w:p>
        </w:tc>
        <w:tc>
          <w:tcPr>
            <w:tcW w:w="3006" w:type="dxa"/>
          </w:tcPr>
          <w:p w14:paraId="677B0C9C" w14:textId="64F81B94" w:rsidR="00D335F4" w:rsidRDefault="0081387B" w:rsidP="002E2C30">
            <w:pPr>
              <w:pStyle w:val="ListBullet"/>
              <w:numPr>
                <w:ilvl w:val="0"/>
                <w:numId w:val="0"/>
              </w:numPr>
            </w:pPr>
            <w:r>
              <w:t>Would</w:t>
            </w:r>
          </w:p>
        </w:tc>
      </w:tr>
      <w:tr w:rsidR="00D335F4" w14:paraId="1C4537F1" w14:textId="77777777" w:rsidTr="00D335F4">
        <w:tc>
          <w:tcPr>
            <w:tcW w:w="3005" w:type="dxa"/>
          </w:tcPr>
          <w:p w14:paraId="675D4338" w14:textId="616C228B" w:rsidR="00D335F4" w:rsidRDefault="00DF0F84" w:rsidP="002E2C30">
            <w:pPr>
              <w:pStyle w:val="ListBullet"/>
              <w:numPr>
                <w:ilvl w:val="0"/>
                <w:numId w:val="0"/>
              </w:numPr>
            </w:pPr>
            <w:r>
              <w:t>Simple Interactive Menu</w:t>
            </w:r>
          </w:p>
        </w:tc>
        <w:tc>
          <w:tcPr>
            <w:tcW w:w="3005" w:type="dxa"/>
          </w:tcPr>
          <w:p w14:paraId="7FE8B1F4" w14:textId="022F9AFF" w:rsidR="00D335F4" w:rsidRDefault="00DF0F84" w:rsidP="002E2C30">
            <w:pPr>
              <w:pStyle w:val="ListBullet"/>
              <w:numPr>
                <w:ilvl w:val="0"/>
                <w:numId w:val="0"/>
              </w:numPr>
            </w:pPr>
            <w:r>
              <w:t>Menu to help them navigate the menu without any help</w:t>
            </w:r>
          </w:p>
        </w:tc>
        <w:tc>
          <w:tcPr>
            <w:tcW w:w="3006" w:type="dxa"/>
          </w:tcPr>
          <w:p w14:paraId="1CFFCC16" w14:textId="71B99708" w:rsidR="00D335F4" w:rsidRDefault="00CC4A3A" w:rsidP="002E2C30">
            <w:pPr>
              <w:pStyle w:val="ListBullet"/>
              <w:numPr>
                <w:ilvl w:val="0"/>
                <w:numId w:val="0"/>
              </w:numPr>
            </w:pPr>
            <w:r>
              <w:t>Must</w:t>
            </w:r>
          </w:p>
        </w:tc>
      </w:tr>
      <w:tr w:rsidR="00D335F4" w14:paraId="448CB3E3" w14:textId="77777777" w:rsidTr="00D335F4">
        <w:tc>
          <w:tcPr>
            <w:tcW w:w="3005" w:type="dxa"/>
          </w:tcPr>
          <w:p w14:paraId="267FEB20" w14:textId="601C2F4A" w:rsidR="00D335F4" w:rsidRDefault="00CC4A3A" w:rsidP="002E2C30">
            <w:pPr>
              <w:pStyle w:val="ListBullet"/>
              <w:numPr>
                <w:ilvl w:val="0"/>
                <w:numId w:val="0"/>
              </w:numPr>
            </w:pPr>
            <w:r>
              <w:t>Help section in the settings</w:t>
            </w:r>
          </w:p>
        </w:tc>
        <w:tc>
          <w:tcPr>
            <w:tcW w:w="3005" w:type="dxa"/>
          </w:tcPr>
          <w:p w14:paraId="146BE48C" w14:textId="4CBD551B" w:rsidR="00D335F4" w:rsidRDefault="00CC4A3A" w:rsidP="002E2C30">
            <w:pPr>
              <w:pStyle w:val="ListBullet"/>
              <w:numPr>
                <w:ilvl w:val="0"/>
                <w:numId w:val="0"/>
              </w:numPr>
            </w:pPr>
            <w:r>
              <w:t>A simple guide to help them what to do if they forgot something and also show them features that they didn’t know were there before</w:t>
            </w:r>
          </w:p>
        </w:tc>
        <w:tc>
          <w:tcPr>
            <w:tcW w:w="3006" w:type="dxa"/>
          </w:tcPr>
          <w:p w14:paraId="0A2B9200" w14:textId="0BB58D79" w:rsidR="00D335F4" w:rsidRDefault="00C301DC" w:rsidP="002E2C30">
            <w:pPr>
              <w:pStyle w:val="ListBullet"/>
              <w:numPr>
                <w:ilvl w:val="0"/>
                <w:numId w:val="0"/>
              </w:numPr>
            </w:pPr>
            <w:r>
              <w:t>Could</w:t>
            </w:r>
          </w:p>
        </w:tc>
      </w:tr>
      <w:tr w:rsidR="00D335F4" w14:paraId="434B6611" w14:textId="77777777" w:rsidTr="00D335F4">
        <w:tc>
          <w:tcPr>
            <w:tcW w:w="3005" w:type="dxa"/>
          </w:tcPr>
          <w:p w14:paraId="64DDD38B" w14:textId="2E68918C" w:rsidR="00D335F4" w:rsidRDefault="00C301DC" w:rsidP="002E2C30">
            <w:pPr>
              <w:pStyle w:val="ListBullet"/>
              <w:numPr>
                <w:ilvl w:val="0"/>
                <w:numId w:val="0"/>
              </w:numPr>
            </w:pPr>
            <w:r>
              <w:t>Interactive</w:t>
            </w:r>
            <w:r w:rsidR="005A39C3">
              <w:t xml:space="preserve"> Tutorial</w:t>
            </w:r>
          </w:p>
        </w:tc>
        <w:tc>
          <w:tcPr>
            <w:tcW w:w="3005" w:type="dxa"/>
          </w:tcPr>
          <w:p w14:paraId="2D0971A9" w14:textId="759FC9F8" w:rsidR="00D335F4" w:rsidRDefault="00C301DC" w:rsidP="002E2C30">
            <w:pPr>
              <w:pStyle w:val="ListBullet"/>
              <w:numPr>
                <w:ilvl w:val="0"/>
                <w:numId w:val="0"/>
              </w:numPr>
            </w:pPr>
            <w:r>
              <w:t xml:space="preserve">The first time they open the app, a tutorial would help them </w:t>
            </w:r>
            <w:r w:rsidR="005A39C3">
              <w:t>and show them how to navigate on the app and how to fully utilise all features</w:t>
            </w:r>
          </w:p>
        </w:tc>
        <w:tc>
          <w:tcPr>
            <w:tcW w:w="3006" w:type="dxa"/>
          </w:tcPr>
          <w:p w14:paraId="5E5A2507" w14:textId="1DBC767B" w:rsidR="00D335F4" w:rsidRDefault="005A39C3" w:rsidP="002E2C30">
            <w:pPr>
              <w:pStyle w:val="ListBullet"/>
              <w:numPr>
                <w:ilvl w:val="0"/>
                <w:numId w:val="0"/>
              </w:numPr>
            </w:pPr>
            <w:r>
              <w:t>Could</w:t>
            </w:r>
          </w:p>
        </w:tc>
      </w:tr>
      <w:tr w:rsidR="00D335F4" w14:paraId="4163F807" w14:textId="77777777" w:rsidTr="00D335F4">
        <w:tc>
          <w:tcPr>
            <w:tcW w:w="3005" w:type="dxa"/>
          </w:tcPr>
          <w:p w14:paraId="3E9782ED" w14:textId="29B2E0D6" w:rsidR="00D335F4" w:rsidRDefault="00D273E7" w:rsidP="002E2C30">
            <w:pPr>
              <w:pStyle w:val="ListBullet"/>
              <w:numPr>
                <w:ilvl w:val="0"/>
                <w:numId w:val="0"/>
              </w:numPr>
            </w:pPr>
            <w:r>
              <w:t>Notifications</w:t>
            </w:r>
          </w:p>
        </w:tc>
        <w:tc>
          <w:tcPr>
            <w:tcW w:w="3005" w:type="dxa"/>
          </w:tcPr>
          <w:p w14:paraId="55869563" w14:textId="14908208" w:rsidR="00D335F4" w:rsidRDefault="00D273E7" w:rsidP="002E2C30">
            <w:pPr>
              <w:pStyle w:val="ListBullet"/>
              <w:numPr>
                <w:ilvl w:val="0"/>
                <w:numId w:val="0"/>
              </w:numPr>
            </w:pPr>
            <w:r>
              <w:t xml:space="preserve">If they haven’t added their meals within a certain time frame the app will send out notifications to alert them to add their meals to the log. For </w:t>
            </w:r>
            <w:r w:rsidR="000565A0">
              <w:t>example,</w:t>
            </w:r>
            <w:r>
              <w:t xml:space="preserve"> if they had breakfast but forgot to add it</w:t>
            </w:r>
            <w:r w:rsidR="00BC0E67">
              <w:t>, the app will send them a notification 1 hour after not adding it. It follows the mealtime clock so if the</w:t>
            </w:r>
            <w:r w:rsidR="00730404">
              <w:t>y breakfast at 9am and forgot to add it, the notifications will be sent at 10am.</w:t>
            </w:r>
          </w:p>
        </w:tc>
        <w:tc>
          <w:tcPr>
            <w:tcW w:w="3006" w:type="dxa"/>
          </w:tcPr>
          <w:p w14:paraId="6F217F5B" w14:textId="75F81EEE" w:rsidR="00D335F4" w:rsidRDefault="00730404" w:rsidP="002E2C30">
            <w:pPr>
              <w:pStyle w:val="ListBullet"/>
              <w:numPr>
                <w:ilvl w:val="0"/>
                <w:numId w:val="0"/>
              </w:numPr>
            </w:pPr>
            <w:r>
              <w:t>Must</w:t>
            </w:r>
          </w:p>
          <w:p w14:paraId="245C31A5" w14:textId="77777777" w:rsidR="00730404" w:rsidRDefault="00730404" w:rsidP="002E2C30">
            <w:pPr>
              <w:pStyle w:val="ListBullet"/>
              <w:numPr>
                <w:ilvl w:val="0"/>
                <w:numId w:val="0"/>
              </w:numPr>
            </w:pPr>
          </w:p>
          <w:p w14:paraId="3355D6D1" w14:textId="77777777" w:rsidR="00730404" w:rsidRDefault="00730404" w:rsidP="002E2C30">
            <w:pPr>
              <w:pStyle w:val="ListBullet"/>
              <w:numPr>
                <w:ilvl w:val="0"/>
                <w:numId w:val="0"/>
              </w:numPr>
            </w:pPr>
          </w:p>
          <w:p w14:paraId="5FAA597F" w14:textId="77777777" w:rsidR="00730404" w:rsidRDefault="00730404" w:rsidP="002E2C30">
            <w:pPr>
              <w:pStyle w:val="ListBullet"/>
              <w:numPr>
                <w:ilvl w:val="0"/>
                <w:numId w:val="0"/>
              </w:numPr>
            </w:pPr>
          </w:p>
          <w:p w14:paraId="78A1E67D" w14:textId="77777777" w:rsidR="00730404" w:rsidRDefault="00730404" w:rsidP="002E2C30">
            <w:pPr>
              <w:pStyle w:val="ListBullet"/>
              <w:numPr>
                <w:ilvl w:val="0"/>
                <w:numId w:val="0"/>
              </w:numPr>
            </w:pPr>
          </w:p>
          <w:p w14:paraId="03479E90" w14:textId="77777777" w:rsidR="00730404" w:rsidRDefault="00730404" w:rsidP="002E2C30">
            <w:pPr>
              <w:pStyle w:val="ListBullet"/>
              <w:numPr>
                <w:ilvl w:val="0"/>
                <w:numId w:val="0"/>
              </w:numPr>
            </w:pPr>
          </w:p>
          <w:p w14:paraId="60FBBC36" w14:textId="77777777" w:rsidR="00730404" w:rsidRDefault="00730404" w:rsidP="002E2C30">
            <w:pPr>
              <w:pStyle w:val="ListBullet"/>
              <w:numPr>
                <w:ilvl w:val="0"/>
                <w:numId w:val="0"/>
              </w:numPr>
            </w:pPr>
          </w:p>
          <w:p w14:paraId="54E655A7" w14:textId="77777777" w:rsidR="00730404" w:rsidRDefault="00730404" w:rsidP="002E2C30">
            <w:pPr>
              <w:pStyle w:val="ListBullet"/>
              <w:numPr>
                <w:ilvl w:val="0"/>
                <w:numId w:val="0"/>
              </w:numPr>
            </w:pPr>
          </w:p>
          <w:p w14:paraId="38BF1E43" w14:textId="77777777" w:rsidR="00730404" w:rsidRDefault="00730404" w:rsidP="002E2C30">
            <w:pPr>
              <w:pStyle w:val="ListBullet"/>
              <w:numPr>
                <w:ilvl w:val="0"/>
                <w:numId w:val="0"/>
              </w:numPr>
            </w:pPr>
          </w:p>
          <w:p w14:paraId="271DE842" w14:textId="2370C841" w:rsidR="00730404" w:rsidRDefault="00730404" w:rsidP="002E2C30">
            <w:pPr>
              <w:pStyle w:val="ListBullet"/>
              <w:numPr>
                <w:ilvl w:val="0"/>
                <w:numId w:val="0"/>
              </w:numPr>
            </w:pPr>
          </w:p>
        </w:tc>
      </w:tr>
    </w:tbl>
    <w:p w14:paraId="6FD1FA47" w14:textId="77777777" w:rsidR="00816C28" w:rsidRDefault="00816C28" w:rsidP="003C75B4">
      <w:pPr>
        <w:pStyle w:val="ListBullet"/>
        <w:numPr>
          <w:ilvl w:val="0"/>
          <w:numId w:val="0"/>
        </w:numPr>
        <w:rPr>
          <w:b/>
          <w:bCs/>
          <w:sz w:val="28"/>
          <w:szCs w:val="28"/>
          <w:u w:val="single"/>
        </w:rPr>
      </w:pPr>
    </w:p>
    <w:p w14:paraId="494E4D48" w14:textId="77777777" w:rsidR="00816C28" w:rsidRDefault="00816C28" w:rsidP="003C75B4">
      <w:pPr>
        <w:pStyle w:val="ListBullet"/>
        <w:numPr>
          <w:ilvl w:val="0"/>
          <w:numId w:val="0"/>
        </w:numPr>
        <w:rPr>
          <w:b/>
          <w:bCs/>
          <w:sz w:val="28"/>
          <w:szCs w:val="28"/>
          <w:u w:val="single"/>
        </w:rPr>
      </w:pPr>
    </w:p>
    <w:p w14:paraId="45ECCD32" w14:textId="77777777" w:rsidR="00816C28" w:rsidRDefault="00816C28" w:rsidP="003C75B4">
      <w:pPr>
        <w:pStyle w:val="ListBullet"/>
        <w:numPr>
          <w:ilvl w:val="0"/>
          <w:numId w:val="0"/>
        </w:numPr>
        <w:rPr>
          <w:b/>
          <w:bCs/>
          <w:sz w:val="28"/>
          <w:szCs w:val="28"/>
          <w:u w:val="single"/>
        </w:rPr>
      </w:pPr>
    </w:p>
    <w:p w14:paraId="243CBFBC" w14:textId="77777777" w:rsidR="00816C28" w:rsidRDefault="00816C28" w:rsidP="003C75B4">
      <w:pPr>
        <w:pStyle w:val="ListBullet"/>
        <w:numPr>
          <w:ilvl w:val="0"/>
          <w:numId w:val="0"/>
        </w:numPr>
        <w:rPr>
          <w:b/>
          <w:bCs/>
          <w:sz w:val="28"/>
          <w:szCs w:val="28"/>
          <w:u w:val="single"/>
        </w:rPr>
      </w:pPr>
    </w:p>
    <w:p w14:paraId="4B6B5BE8" w14:textId="2888D414" w:rsidR="00C56541" w:rsidRPr="003C75B4" w:rsidRDefault="003C2020" w:rsidP="003C75B4">
      <w:pPr>
        <w:pStyle w:val="ListBullet"/>
        <w:numPr>
          <w:ilvl w:val="0"/>
          <w:numId w:val="0"/>
        </w:numPr>
      </w:pPr>
      <w:r w:rsidRPr="003C75B4">
        <w:rPr>
          <w:b/>
          <w:bCs/>
          <w:sz w:val="28"/>
          <w:szCs w:val="28"/>
          <w:u w:val="single"/>
        </w:rPr>
        <w:lastRenderedPageBreak/>
        <w:t>Computational Thinking:</w:t>
      </w:r>
    </w:p>
    <w:p w14:paraId="6ABB9666" w14:textId="59BFD12E" w:rsidR="00C56541" w:rsidRDefault="00C56541" w:rsidP="00D30016">
      <w:pPr>
        <w:jc w:val="both"/>
      </w:pPr>
    </w:p>
    <w:p w14:paraId="2EC8C46D" w14:textId="3C346869" w:rsidR="00782C83" w:rsidRDefault="00782C83" w:rsidP="00D30016">
      <w:pPr>
        <w:jc w:val="both"/>
        <w:rPr>
          <w:b/>
          <w:bCs/>
          <w:sz w:val="24"/>
          <w:szCs w:val="24"/>
          <w:u w:val="single"/>
        </w:rPr>
      </w:pPr>
      <w:r>
        <w:rPr>
          <w:b/>
          <w:bCs/>
          <w:sz w:val="24"/>
          <w:szCs w:val="24"/>
          <w:u w:val="single"/>
        </w:rPr>
        <w:t>Thinking Abstractly:</w:t>
      </w:r>
    </w:p>
    <w:p w14:paraId="6F439187" w14:textId="77777777" w:rsidR="00DC3953" w:rsidRDefault="00782C83" w:rsidP="00D30016">
      <w:pPr>
        <w:jc w:val="both"/>
      </w:pPr>
      <w:r>
        <w:t xml:space="preserve">Abstraction is </w:t>
      </w:r>
      <w:r w:rsidR="000A633D">
        <w:t>when unessential features are not shown to the user.</w:t>
      </w:r>
      <w:r w:rsidR="00532C64">
        <w:t xml:space="preserve"> Only the relevant features will be shown to the user.</w:t>
      </w:r>
      <w:r w:rsidR="00F341AB">
        <w:t xml:space="preserve"> My program will implement techniques used in abstraction to</w:t>
      </w:r>
      <w:r w:rsidR="00DB4CCE">
        <w:t xml:space="preserve"> make sure the inner code</w:t>
      </w:r>
      <w:r w:rsidR="006642D8">
        <w:t xml:space="preserve"> is hidden from the user. </w:t>
      </w:r>
    </w:p>
    <w:p w14:paraId="580212E2" w14:textId="34427EA4" w:rsidR="00176CCF" w:rsidRDefault="00DC3953" w:rsidP="00D30016">
      <w:pPr>
        <w:jc w:val="both"/>
      </w:pPr>
      <w:r>
        <w:t>Users do not need to see the actual math behind counting all the calories they have consumed for the day</w:t>
      </w:r>
      <w:r w:rsidR="00D8187A">
        <w:t xml:space="preserve">. </w:t>
      </w:r>
      <w:r w:rsidR="00475053">
        <w:t xml:space="preserve">They only need to see the results. </w:t>
      </w:r>
    </w:p>
    <w:p w14:paraId="5F829F0E" w14:textId="70F213AA" w:rsidR="001C426C" w:rsidRDefault="00D30016" w:rsidP="00D30016">
      <w:pPr>
        <w:jc w:val="both"/>
      </w:pPr>
      <w:r>
        <w:t>T</w:t>
      </w:r>
      <w:r w:rsidR="00E70CDF">
        <w:t xml:space="preserve">he backend database that stores </w:t>
      </w:r>
      <w:r w:rsidR="00844A1F">
        <w:t>users’</w:t>
      </w:r>
      <w:r w:rsidR="00E70CDF">
        <w:t xml:space="preserve"> credentials will not be visible to the user.</w:t>
      </w:r>
      <w:r w:rsidR="00C108F7">
        <w:t xml:space="preserve"> </w:t>
      </w:r>
      <w:r w:rsidR="00844A1F">
        <w:t>They do not need to see it as it may contain other users’ credentials.</w:t>
      </w:r>
      <w:r w:rsidR="001F07A3">
        <w:t xml:space="preserve"> </w:t>
      </w:r>
    </w:p>
    <w:p w14:paraId="3878B45F" w14:textId="77777777" w:rsidR="001C426C" w:rsidRDefault="001C426C" w:rsidP="00D30016">
      <w:pPr>
        <w:jc w:val="both"/>
      </w:pPr>
    </w:p>
    <w:p w14:paraId="0CDF2D6B" w14:textId="77777777" w:rsidR="001C426C" w:rsidRDefault="001C426C" w:rsidP="00D30016">
      <w:pPr>
        <w:jc w:val="both"/>
        <w:rPr>
          <w:b/>
          <w:bCs/>
          <w:sz w:val="24"/>
          <w:szCs w:val="24"/>
          <w:u w:val="single"/>
        </w:rPr>
      </w:pPr>
      <w:r>
        <w:rPr>
          <w:b/>
          <w:bCs/>
          <w:sz w:val="24"/>
          <w:szCs w:val="24"/>
          <w:u w:val="single"/>
        </w:rPr>
        <w:t>Thinking Ahead:</w:t>
      </w:r>
    </w:p>
    <w:p w14:paraId="50B4ABB9" w14:textId="77777777" w:rsidR="00D30A75" w:rsidRDefault="00F047CA" w:rsidP="00D30016">
      <w:pPr>
        <w:jc w:val="both"/>
      </w:pPr>
      <w:r w:rsidRPr="00F047CA">
        <w:t>The menu layout will need to be simple to use. Everything will be in its appropriate location, and users will be able to recognise how to go to the parts of the program that they want and need.</w:t>
      </w:r>
      <w:r w:rsidR="003622A7">
        <w:t xml:space="preserve"> </w:t>
      </w:r>
    </w:p>
    <w:p w14:paraId="41965A63" w14:textId="2996165F" w:rsidR="00782C83" w:rsidRDefault="002A726F" w:rsidP="00D30016">
      <w:pPr>
        <w:jc w:val="both"/>
      </w:pPr>
      <w:r>
        <w:t xml:space="preserve">Before </w:t>
      </w:r>
      <w:r w:rsidR="00730DC9">
        <w:t>allowing my users to use the food logger they will need to input their height, weight and goal weight. This is to ensu</w:t>
      </w:r>
      <w:r w:rsidR="004924E9">
        <w:t xml:space="preserve">re that my program gives the correct </w:t>
      </w:r>
      <w:r w:rsidR="00734B4C">
        <w:t>number</w:t>
      </w:r>
      <w:r w:rsidR="004924E9">
        <w:t xml:space="preserve"> of calories the users need to consume to see progress.</w:t>
      </w:r>
    </w:p>
    <w:p w14:paraId="1BE5BDB4" w14:textId="57AB6DD8" w:rsidR="00491706" w:rsidRDefault="00491706" w:rsidP="00D30016">
      <w:pPr>
        <w:jc w:val="both"/>
      </w:pPr>
    </w:p>
    <w:p w14:paraId="66A1CDEF" w14:textId="637D0548" w:rsidR="00491706" w:rsidRDefault="00491706" w:rsidP="00D30016">
      <w:pPr>
        <w:jc w:val="both"/>
        <w:rPr>
          <w:b/>
          <w:bCs/>
          <w:sz w:val="24"/>
          <w:szCs w:val="24"/>
          <w:u w:val="single"/>
        </w:rPr>
      </w:pPr>
      <w:r>
        <w:rPr>
          <w:b/>
          <w:bCs/>
          <w:sz w:val="24"/>
          <w:szCs w:val="24"/>
          <w:u w:val="single"/>
        </w:rPr>
        <w:t>Thinking Logically</w:t>
      </w:r>
      <w:r w:rsidR="00D269B0">
        <w:rPr>
          <w:b/>
          <w:bCs/>
          <w:sz w:val="24"/>
          <w:szCs w:val="24"/>
          <w:u w:val="single"/>
        </w:rPr>
        <w:t>:</w:t>
      </w:r>
    </w:p>
    <w:p w14:paraId="76BA93B7" w14:textId="570D198C" w:rsidR="00491706" w:rsidRDefault="00D17D17" w:rsidP="00D30016">
      <w:pPr>
        <w:jc w:val="both"/>
        <w:rPr>
          <w:rFonts w:cstheme="minorHAnsi"/>
        </w:rPr>
      </w:pPr>
      <w:r>
        <w:rPr>
          <w:rFonts w:cstheme="minorHAnsi"/>
        </w:rPr>
        <w:t xml:space="preserve">My program needs different arguments to give the right user the right experience. For </w:t>
      </w:r>
      <w:r w:rsidR="00B634A1">
        <w:rPr>
          <w:rFonts w:cstheme="minorHAnsi"/>
        </w:rPr>
        <w:t>example,</w:t>
      </w:r>
      <w:r>
        <w:rPr>
          <w:rFonts w:cstheme="minorHAnsi"/>
        </w:rPr>
        <w:t xml:space="preserve"> say if they want to lose weight and my program tells them to eat more calories. It wouldn’t make sense. </w:t>
      </w:r>
      <w:r w:rsidR="00B634A1">
        <w:rPr>
          <w:rFonts w:cstheme="minorHAnsi"/>
        </w:rPr>
        <w:t>So,</w:t>
      </w:r>
      <w:r>
        <w:rPr>
          <w:rFonts w:cstheme="minorHAnsi"/>
        </w:rPr>
        <w:t xml:space="preserve"> the user will have to state to my program that it wants to lose weight </w:t>
      </w:r>
      <w:r w:rsidR="00B634A1">
        <w:rPr>
          <w:rFonts w:cstheme="minorHAnsi"/>
        </w:rPr>
        <w:t>and</w:t>
      </w:r>
      <w:r w:rsidR="002C1D21">
        <w:rPr>
          <w:rFonts w:cstheme="minorHAnsi"/>
        </w:rPr>
        <w:t xml:space="preserve"> so the program will correct itself accordingly.</w:t>
      </w:r>
      <w:r w:rsidR="009B222C">
        <w:rPr>
          <w:rFonts w:cstheme="minorHAnsi"/>
        </w:rPr>
        <w:t xml:space="preserve"> I will use a flowchart to help develop my </w:t>
      </w:r>
      <w:r w:rsidR="005A39C3">
        <w:rPr>
          <w:rFonts w:cstheme="minorHAnsi"/>
        </w:rPr>
        <w:t>system</w:t>
      </w:r>
      <w:r w:rsidR="00410EF1">
        <w:rPr>
          <w:rFonts w:cstheme="minorHAnsi"/>
        </w:rPr>
        <w:t>.</w:t>
      </w:r>
    </w:p>
    <w:p w14:paraId="2C99F32E" w14:textId="2912E94E" w:rsidR="00D96906" w:rsidRDefault="00D96906" w:rsidP="00D30016">
      <w:pPr>
        <w:jc w:val="both"/>
        <w:rPr>
          <w:rFonts w:cstheme="minorHAnsi"/>
        </w:rPr>
      </w:pPr>
    </w:p>
    <w:p w14:paraId="558D14A6" w14:textId="205E10CE" w:rsidR="00D96906" w:rsidRDefault="00D96906" w:rsidP="00D30016">
      <w:pPr>
        <w:jc w:val="both"/>
        <w:rPr>
          <w:rFonts w:cstheme="minorHAnsi"/>
        </w:rPr>
      </w:pPr>
    </w:p>
    <w:p w14:paraId="53B762E9" w14:textId="3D5A67B3" w:rsidR="00D96906" w:rsidRDefault="00D96906" w:rsidP="00D30016">
      <w:pPr>
        <w:jc w:val="both"/>
        <w:rPr>
          <w:rFonts w:cstheme="minorHAnsi"/>
        </w:rPr>
      </w:pPr>
    </w:p>
    <w:p w14:paraId="418CD77A" w14:textId="16E90477" w:rsidR="008572B7" w:rsidRDefault="008572B7" w:rsidP="00D30016">
      <w:pPr>
        <w:jc w:val="both"/>
        <w:rPr>
          <w:rFonts w:cstheme="minorHAnsi"/>
        </w:rPr>
      </w:pPr>
    </w:p>
    <w:p w14:paraId="045D0B3F" w14:textId="00852457" w:rsidR="00223B8E" w:rsidRDefault="00223B8E" w:rsidP="00D30016">
      <w:pPr>
        <w:jc w:val="both"/>
        <w:rPr>
          <w:rFonts w:cstheme="minorHAnsi"/>
        </w:rPr>
      </w:pPr>
    </w:p>
    <w:p w14:paraId="0ECFD6C7" w14:textId="52EA1486" w:rsidR="00223B8E" w:rsidRDefault="00223B8E" w:rsidP="00D30016">
      <w:pPr>
        <w:jc w:val="both"/>
        <w:rPr>
          <w:rFonts w:cstheme="minorHAnsi"/>
        </w:rPr>
      </w:pPr>
    </w:p>
    <w:p w14:paraId="79223BF5" w14:textId="316319B2" w:rsidR="005C0AB1" w:rsidRDefault="005C0AB1" w:rsidP="00D30016">
      <w:pPr>
        <w:jc w:val="both"/>
        <w:rPr>
          <w:rFonts w:cstheme="minorHAnsi"/>
        </w:rPr>
      </w:pPr>
    </w:p>
    <w:p w14:paraId="41DD8686" w14:textId="6A7E99BE" w:rsidR="005C0AB1" w:rsidRDefault="005C0AB1" w:rsidP="00D30016">
      <w:pPr>
        <w:jc w:val="both"/>
        <w:rPr>
          <w:rFonts w:cstheme="minorHAnsi"/>
        </w:rPr>
      </w:pPr>
    </w:p>
    <w:p w14:paraId="15DD10C7" w14:textId="5CD95458" w:rsidR="005C0AB1" w:rsidRDefault="005C0AB1" w:rsidP="00D30016">
      <w:pPr>
        <w:jc w:val="both"/>
        <w:rPr>
          <w:rFonts w:cstheme="minorHAnsi"/>
        </w:rPr>
      </w:pPr>
    </w:p>
    <w:p w14:paraId="18859AB3" w14:textId="588C79A0" w:rsidR="005C0AB1" w:rsidRDefault="005C0AB1" w:rsidP="00D30016">
      <w:pPr>
        <w:jc w:val="both"/>
        <w:rPr>
          <w:rFonts w:cstheme="minorHAnsi"/>
        </w:rPr>
      </w:pPr>
    </w:p>
    <w:p w14:paraId="2022DC99" w14:textId="77777777" w:rsidR="005C0AB1" w:rsidRDefault="005C0AB1" w:rsidP="00D30016">
      <w:pPr>
        <w:jc w:val="both"/>
        <w:rPr>
          <w:rFonts w:cstheme="minorHAnsi"/>
        </w:rPr>
      </w:pPr>
    </w:p>
    <w:p w14:paraId="75D5E5A8" w14:textId="79BDC176" w:rsidR="00D96906" w:rsidRPr="008572B7" w:rsidRDefault="002D6E77" w:rsidP="008572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4A248E39"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 however, building a database for mobile devices is absolutely new to me, and I plan to learn how to do so over the summer holiday.</w:t>
      </w:r>
      <w:r w:rsidR="003B765A">
        <w:t xml:space="preserve"> </w:t>
      </w:r>
    </w:p>
    <w:p w14:paraId="070E598B" w14:textId="4C8DE6A3"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3CAD375">
            <wp:simplePos x="0" y="0"/>
            <wp:positionH relativeFrom="column">
              <wp:posOffset>3431969</wp:posOffset>
            </wp:positionH>
            <wp:positionV relativeFrom="paragraph">
              <wp:posOffset>192017</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First Time Startup</w:t>
      </w:r>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r w:rsidR="00987314">
        <w:t xml:space="preserve">fiber,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2A10E40F" w:rsidR="00A842BD" w:rsidRDefault="00542356" w:rsidP="00D30016">
      <w:pPr>
        <w:jc w:val="both"/>
      </w:pPr>
      <w:r>
        <w:lastRenderedPageBreak/>
        <w:t>Forms</w:t>
      </w:r>
      <w:r w:rsidR="00822941">
        <w:t>:</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proofErr w:type="spellStart"/>
                      <w:r>
                        <w:rPr>
                          <w:sz w:val="12"/>
                          <w:szCs w:val="12"/>
                        </w:rPr>
                        <w:t>tx</w:t>
                      </w:r>
                      <w:r w:rsidR="00A846B7">
                        <w:rPr>
                          <w:sz w:val="12"/>
                          <w:szCs w:val="12"/>
                        </w:rPr>
                        <w:t>tTitle</w:t>
                      </w:r>
                      <w:proofErr w:type="spellEnd"/>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proofErr w:type="spellStart"/>
                      <w:r>
                        <w:rPr>
                          <w:sz w:val="12"/>
                          <w:szCs w:val="12"/>
                        </w:rPr>
                        <w:t>Txt</w:t>
                      </w:r>
                      <w:r w:rsidR="008B5292">
                        <w:rPr>
                          <w:sz w:val="12"/>
                          <w:szCs w:val="12"/>
                        </w:rPr>
                        <w:t>Desc</w:t>
                      </w:r>
                      <w:proofErr w:type="spellEnd"/>
                      <w:r w:rsidR="008B5292">
                        <w:rPr>
                          <w:sz w:val="12"/>
                          <w:szCs w:val="12"/>
                        </w:rPr>
                        <w:t>:</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31CF2"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259D4"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proofErr w:type="spellStart"/>
                      <w:r>
                        <w:rPr>
                          <w:sz w:val="12"/>
                          <w:szCs w:val="12"/>
                        </w:rPr>
                        <w:t>BtnRegister</w:t>
                      </w:r>
                      <w:proofErr w:type="spellEnd"/>
                      <w:r>
                        <w:rPr>
                          <w:sz w:val="12"/>
                          <w:szCs w:val="12"/>
                        </w:rPr>
                        <w:t xml:space="preserve">: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F9D6F"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8AE94"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5D3DD" id="_x0000_t32" coordsize="21600,21600" o:spt="32" o:oned="t" path="m,l21600,21600e" filled="f">
                <v:path arrowok="t" fillok="f" o:connecttype="none"/>
                <o:lock v:ext="edit" shapetype="t"/>
              </v:shapetype>
              <v:shape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proofErr w:type="spellStart"/>
                      <w:r>
                        <w:rPr>
                          <w:sz w:val="12"/>
                          <w:szCs w:val="12"/>
                        </w:rPr>
                        <w:t>TxtPassword</w:t>
                      </w:r>
                      <w:proofErr w:type="spellEnd"/>
                      <w:r>
                        <w:rPr>
                          <w:sz w:val="12"/>
                          <w:szCs w:val="12"/>
                        </w:rPr>
                        <w:t>: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369C"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proofErr w:type="spellStart"/>
                      <w:r w:rsidRPr="00ED3604">
                        <w:rPr>
                          <w:sz w:val="12"/>
                          <w:szCs w:val="12"/>
                        </w:rPr>
                        <w:t>Btn</w:t>
                      </w:r>
                      <w:r w:rsidR="001E0B56" w:rsidRPr="00ED3604">
                        <w:rPr>
                          <w:sz w:val="12"/>
                          <w:szCs w:val="12"/>
                        </w:rPr>
                        <w:t>Login</w:t>
                      </w:r>
                      <w:proofErr w:type="spellEnd"/>
                      <w:r w:rsidR="001E0B56" w:rsidRPr="00ED3604">
                        <w:rPr>
                          <w:sz w:val="12"/>
                          <w:szCs w:val="12"/>
                        </w:rPr>
                        <w:t xml:space="preserve">: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proofErr w:type="spellStart"/>
                      <w:r>
                        <w:rPr>
                          <w:sz w:val="12"/>
                          <w:szCs w:val="12"/>
                        </w:rPr>
                        <w:t>Txt</w:t>
                      </w:r>
                      <w:r w:rsidR="00D42D74">
                        <w:rPr>
                          <w:sz w:val="12"/>
                          <w:szCs w:val="12"/>
                        </w:rPr>
                        <w:t>Email</w:t>
                      </w:r>
                      <w:proofErr w:type="spellEnd"/>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 xml:space="preserve">The “txtTitl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lastRenderedPageBreak/>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proofErr w:type="spellStart"/>
                      <w:r w:rsidRPr="00555188">
                        <w:rPr>
                          <w:sz w:val="12"/>
                          <w:szCs w:val="12"/>
                        </w:rPr>
                        <w:t>TxtTitle</w:t>
                      </w:r>
                      <w:proofErr w:type="spellEnd"/>
                      <w:r w:rsidR="003426B1" w:rsidRPr="00555188">
                        <w:rPr>
                          <w:sz w:val="12"/>
                          <w:szCs w:val="12"/>
                        </w:rPr>
                        <w:t>:</w:t>
                      </w:r>
                      <w:r w:rsidR="00F55B33" w:rsidRPr="00555188">
                        <w:rPr>
                          <w:sz w:val="12"/>
                          <w:szCs w:val="12"/>
                        </w:rPr>
                        <w:t xml:space="preserve"> Displays the title, and </w:t>
                      </w:r>
                      <w:proofErr w:type="gramStart"/>
                      <w:r w:rsidR="00F55B33" w:rsidRPr="00555188">
                        <w:rPr>
                          <w:sz w:val="12"/>
                          <w:szCs w:val="12"/>
                        </w:rPr>
                        <w:t>that’s</w:t>
                      </w:r>
                      <w:proofErr w:type="gramEnd"/>
                      <w:r w:rsidR="00F55B33" w:rsidRPr="00555188">
                        <w:rPr>
                          <w:sz w:val="12"/>
                          <w:szCs w:val="12"/>
                        </w:rPr>
                        <w:t xml:space="preserve">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2C78F" id="_x0000_t32" coordsize="21600,21600" o:spt="32" o:oned="t" path="m,l21600,21600e" filled="f">
                <v:path arrowok="t" fillok="f" o:connecttype="none"/>
                <o:lock v:ext="edit" shapetype="t"/>
              </v:shapetype>
              <v:shape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proofErr w:type="spellStart"/>
                      <w:r>
                        <w:rPr>
                          <w:sz w:val="12"/>
                          <w:szCs w:val="12"/>
                        </w:rPr>
                        <w:t>TxtDesc</w:t>
                      </w:r>
                      <w:proofErr w:type="spellEnd"/>
                      <w:r>
                        <w:rPr>
                          <w:sz w:val="12"/>
                          <w:szCs w:val="12"/>
                        </w:rPr>
                        <w:t>: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B105"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proofErr w:type="spellStart"/>
                      <w:r w:rsidRPr="00555188">
                        <w:rPr>
                          <w:sz w:val="12"/>
                          <w:szCs w:val="12"/>
                        </w:rPr>
                        <w:t>TxtFullName</w:t>
                      </w:r>
                      <w:proofErr w:type="spellEnd"/>
                      <w:r w:rsidRPr="00555188">
                        <w:rPr>
                          <w:sz w:val="12"/>
                          <w:szCs w:val="12"/>
                        </w:rPr>
                        <w:t xml:space="preserv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proofErr w:type="spellStart"/>
                      <w:r>
                        <w:rPr>
                          <w:sz w:val="12"/>
                          <w:szCs w:val="12"/>
                        </w:rPr>
                        <w:t>Txt</w:t>
                      </w:r>
                      <w:r w:rsidR="002E51BD">
                        <w:rPr>
                          <w:sz w:val="12"/>
                          <w:szCs w:val="12"/>
                        </w:rPr>
                        <w:t>N</w:t>
                      </w:r>
                      <w:r>
                        <w:rPr>
                          <w:sz w:val="12"/>
                          <w:szCs w:val="12"/>
                        </w:rPr>
                        <w:t>Email</w:t>
                      </w:r>
                      <w:proofErr w:type="spellEnd"/>
                      <w:r>
                        <w:rPr>
                          <w:sz w:val="12"/>
                          <w:szCs w:val="12"/>
                        </w:rPr>
                        <w:t>: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DBBB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proofErr w:type="spellStart"/>
                      <w:r>
                        <w:rPr>
                          <w:sz w:val="12"/>
                          <w:szCs w:val="12"/>
                        </w:rPr>
                        <w:t>TxtConfEmail</w:t>
                      </w:r>
                      <w:proofErr w:type="spellEnd"/>
                      <w:r>
                        <w:rPr>
                          <w:sz w:val="12"/>
                          <w:szCs w:val="12"/>
                        </w:rPr>
                        <w:t xml:space="preserve">: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3D19B"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3E7F"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proofErr w:type="spellStart"/>
                      <w:r>
                        <w:rPr>
                          <w:sz w:val="12"/>
                          <w:szCs w:val="12"/>
                        </w:rPr>
                        <w:t>TxtNPassword</w:t>
                      </w:r>
                      <w:proofErr w:type="spellEnd"/>
                      <w:r>
                        <w:rPr>
                          <w:sz w:val="12"/>
                          <w:szCs w:val="12"/>
                        </w:rPr>
                        <w:t>: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82FB6"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proofErr w:type="spellStart"/>
                      <w:r>
                        <w:rPr>
                          <w:sz w:val="12"/>
                          <w:szCs w:val="12"/>
                        </w:rPr>
                        <w:t>TxtConfPassword</w:t>
                      </w:r>
                      <w:proofErr w:type="spellEnd"/>
                      <w:r>
                        <w:rPr>
                          <w:sz w:val="12"/>
                          <w:szCs w:val="12"/>
                        </w:rPr>
                        <w:t>:</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27C5"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81F65" id="_x0000_t32" coordsize="21600,21600" o:spt="32" o:oned="t" path="m,l21600,21600e" filled="f">
                <v:path arrowok="t" fillok="f" o:connecttype="none"/>
                <o:lock v:ext="edit" shapetype="t"/>
              </v:shapetype>
              <v:shape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proofErr w:type="spellStart"/>
                      <w:r w:rsidRPr="00BE2F38">
                        <w:rPr>
                          <w:sz w:val="14"/>
                          <w:szCs w:val="14"/>
                        </w:rPr>
                        <w:t>BtnJoin</w:t>
                      </w:r>
                      <w:proofErr w:type="spellEnd"/>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w:t>
                      </w:r>
                      <w:proofErr w:type="spellStart"/>
                      <w:r w:rsidR="00782C05" w:rsidRPr="00BE2F38">
                        <w:rPr>
                          <w:sz w:val="14"/>
                          <w:szCs w:val="14"/>
                        </w:rPr>
                        <w:t>appdata</w:t>
                      </w:r>
                      <w:proofErr w:type="spellEnd"/>
                      <w:r w:rsidR="00782C05" w:rsidRPr="00BE2F38">
                        <w:rPr>
                          <w:sz w:val="14"/>
                          <w:szCs w:val="14"/>
                        </w:rPr>
                        <w:t xml:space="preserve">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txtTitle”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proofErr w:type="spellStart"/>
                      <w:r>
                        <w:rPr>
                          <w:sz w:val="12"/>
                          <w:szCs w:val="12"/>
                        </w:rPr>
                        <w:t>TxtDesc</w:t>
                      </w:r>
                      <w:proofErr w:type="spellEnd"/>
                      <w:r>
                        <w:rPr>
                          <w:sz w:val="12"/>
                          <w:szCs w:val="12"/>
                        </w:rPr>
                        <w:t>: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proofErr w:type="spellStart"/>
                      <w:r w:rsidRPr="00555188">
                        <w:rPr>
                          <w:sz w:val="12"/>
                          <w:szCs w:val="12"/>
                        </w:rPr>
                        <w:t>TxtTitle</w:t>
                      </w:r>
                      <w:proofErr w:type="spellEnd"/>
                      <w:r w:rsidRPr="00555188">
                        <w:rPr>
                          <w:sz w:val="12"/>
                          <w:szCs w:val="12"/>
                        </w:rPr>
                        <w:t xml:space="preserve">: Displays the title, and </w:t>
                      </w:r>
                      <w:proofErr w:type="gramStart"/>
                      <w:r w:rsidRPr="00555188">
                        <w:rPr>
                          <w:sz w:val="12"/>
                          <w:szCs w:val="12"/>
                        </w:rPr>
                        <w:t>that’s</w:t>
                      </w:r>
                      <w:proofErr w:type="gramEnd"/>
                      <w:r w:rsidRPr="00555188">
                        <w:rPr>
                          <w:sz w:val="12"/>
                          <w:szCs w:val="12"/>
                        </w:rPr>
                        <w:t xml:space="preserve">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5DF59"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First Time Startup</w:t>
      </w:r>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proofErr w:type="spellStart"/>
                      <w:r>
                        <w:rPr>
                          <w:sz w:val="12"/>
                          <w:szCs w:val="12"/>
                        </w:rPr>
                        <w:t>ComboBoxActivity</w:t>
                      </w:r>
                      <w:proofErr w:type="spellEnd"/>
                      <w:r>
                        <w:rPr>
                          <w:sz w:val="12"/>
                          <w:szCs w:val="12"/>
                        </w:rPr>
                        <w:t xml:space="preserve">: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66AE9"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proofErr w:type="spellStart"/>
                      <w:r w:rsidRPr="007417B0">
                        <w:rPr>
                          <w:sz w:val="12"/>
                          <w:szCs w:val="12"/>
                        </w:rPr>
                        <w:t>Btn</w:t>
                      </w:r>
                      <w:r>
                        <w:rPr>
                          <w:sz w:val="12"/>
                          <w:szCs w:val="12"/>
                        </w:rPr>
                        <w:t>Confirm</w:t>
                      </w:r>
                      <w:proofErr w:type="spellEnd"/>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proofErr w:type="spellStart"/>
                      <w:r w:rsidRPr="00E33260">
                        <w:rPr>
                          <w:sz w:val="12"/>
                          <w:szCs w:val="12"/>
                        </w:rPr>
                        <w:t>Txt</w:t>
                      </w:r>
                      <w:r>
                        <w:rPr>
                          <w:sz w:val="12"/>
                          <w:szCs w:val="12"/>
                        </w:rPr>
                        <w:t>G</w:t>
                      </w:r>
                      <w:r w:rsidRPr="00E33260">
                        <w:rPr>
                          <w:sz w:val="12"/>
                          <w:szCs w:val="12"/>
                        </w:rPr>
                        <w:t>Weight</w:t>
                      </w:r>
                      <w:proofErr w:type="spellEnd"/>
                      <w:r w:rsidRPr="00E33260">
                        <w:rPr>
                          <w:sz w:val="12"/>
                          <w:szCs w:val="12"/>
                        </w:rPr>
                        <w:t xml:space="preserve">: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proofErr w:type="spellStart"/>
                      <w:r>
                        <w:rPr>
                          <w:sz w:val="12"/>
                          <w:szCs w:val="12"/>
                        </w:rPr>
                        <w:t>ComboBoxGender</w:t>
                      </w:r>
                      <w:proofErr w:type="spellEnd"/>
                      <w:r>
                        <w:rPr>
                          <w:sz w:val="12"/>
                          <w:szCs w:val="12"/>
                        </w:rPr>
                        <w:t xml:space="preserve">: This is a </w:t>
                      </w:r>
                      <w:proofErr w:type="gramStart"/>
                      <w:r>
                        <w:rPr>
                          <w:sz w:val="12"/>
                          <w:szCs w:val="12"/>
                        </w:rPr>
                        <w:t>drop down</w:t>
                      </w:r>
                      <w:proofErr w:type="gramEnd"/>
                      <w:r>
                        <w:rPr>
                          <w:sz w:val="12"/>
                          <w:szCs w:val="12"/>
                        </w:rPr>
                        <w:t xml:space="preserve">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proofErr w:type="spellStart"/>
                      <w:r>
                        <w:rPr>
                          <w:sz w:val="12"/>
                          <w:szCs w:val="12"/>
                        </w:rPr>
                        <w:t>TxtWeight</w:t>
                      </w:r>
                      <w:proofErr w:type="spellEnd"/>
                      <w:r>
                        <w:rPr>
                          <w:sz w:val="12"/>
                          <w:szCs w:val="12"/>
                        </w:rPr>
                        <w: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proofErr w:type="spellStart"/>
                      <w:r>
                        <w:rPr>
                          <w:sz w:val="12"/>
                          <w:szCs w:val="12"/>
                        </w:rPr>
                        <w:t>ComboBo</w:t>
                      </w:r>
                      <w:r w:rsidR="00E43DFB">
                        <w:rPr>
                          <w:sz w:val="12"/>
                          <w:szCs w:val="12"/>
                        </w:rPr>
                        <w:t>xHeight</w:t>
                      </w:r>
                      <w:proofErr w:type="spellEnd"/>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11CD3"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2016"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E2FD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7F317"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B639"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44FED"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proofErr w:type="spellStart"/>
            <w:r>
              <w:t>ComboBox</w:t>
            </w:r>
            <w:proofErr w:type="spellEnd"/>
            <w:r>
              <w:t xml:space="preserve">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txtTitle”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proofErr w:type="spellStart"/>
                      <w:r>
                        <w:rPr>
                          <w:sz w:val="12"/>
                          <w:szCs w:val="12"/>
                        </w:rPr>
                        <w:t>BtnSettings</w:t>
                      </w:r>
                      <w:proofErr w:type="spellEnd"/>
                      <w:r>
                        <w:rPr>
                          <w:sz w:val="12"/>
                          <w:szCs w:val="12"/>
                        </w:rPr>
                        <w:t>: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B838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proofErr w:type="spellStart"/>
                      <w:r>
                        <w:rPr>
                          <w:sz w:val="12"/>
                          <w:szCs w:val="12"/>
                        </w:rPr>
                        <w:t>PictureBoxTick</w:t>
                      </w:r>
                      <w:proofErr w:type="spellEnd"/>
                      <w:r>
                        <w:rPr>
                          <w:sz w:val="12"/>
                          <w:szCs w:val="12"/>
                        </w:rPr>
                        <w:t>: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proofErr w:type="spellStart"/>
                      <w:r w:rsidRPr="003D4C69">
                        <w:rPr>
                          <w:sz w:val="12"/>
                          <w:szCs w:val="12"/>
                        </w:rPr>
                        <w:t>TxtDesc</w:t>
                      </w:r>
                      <w:proofErr w:type="spellEnd"/>
                      <w:r w:rsidRPr="003D4C69">
                        <w:rPr>
                          <w:sz w:val="12"/>
                          <w:szCs w:val="12"/>
                        </w:rPr>
                        <w:t>: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E728D"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proofErr w:type="spellStart"/>
                      <w:r>
                        <w:rPr>
                          <w:sz w:val="12"/>
                          <w:szCs w:val="12"/>
                        </w:rPr>
                        <w:t>Btn</w:t>
                      </w:r>
                      <w:r w:rsidR="00A65460">
                        <w:rPr>
                          <w:sz w:val="12"/>
                          <w:szCs w:val="12"/>
                        </w:rPr>
                        <w:t>Plus</w:t>
                      </w:r>
                      <w:proofErr w:type="spellEnd"/>
                      <w:r w:rsidR="00A65460">
                        <w:rPr>
                          <w:sz w:val="12"/>
                          <w:szCs w:val="12"/>
                        </w:rPr>
                        <w:t xml:space="preserve">: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AB1E0"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07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proofErr w:type="spellStart"/>
                      <w:r>
                        <w:rPr>
                          <w:sz w:val="12"/>
                          <w:szCs w:val="12"/>
                        </w:rPr>
                        <w:t>TxtMacros</w:t>
                      </w:r>
                      <w:proofErr w:type="spellEnd"/>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C3FA"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proofErr w:type="spellStart"/>
                      <w:r>
                        <w:rPr>
                          <w:sz w:val="12"/>
                          <w:szCs w:val="12"/>
                        </w:rPr>
                        <w:t>PictureBoxFN</w:t>
                      </w:r>
                      <w:proofErr w:type="spellEnd"/>
                      <w:r>
                        <w:rPr>
                          <w:sz w:val="12"/>
                          <w:szCs w:val="12"/>
                        </w:rPr>
                        <w:t>: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CABE0"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proofErr w:type="spellStart"/>
                      <w:r>
                        <w:rPr>
                          <w:sz w:val="12"/>
                          <w:szCs w:val="12"/>
                        </w:rPr>
                        <w:t>PictureBox</w:t>
                      </w:r>
                      <w:r w:rsidR="00CB7589">
                        <w:rPr>
                          <w:sz w:val="12"/>
                          <w:szCs w:val="12"/>
                        </w:rPr>
                        <w:t>Fire</w:t>
                      </w:r>
                      <w:proofErr w:type="spellEnd"/>
                      <w:r w:rsidR="00CB7589">
                        <w:rPr>
                          <w:sz w:val="12"/>
                          <w:szCs w:val="12"/>
                        </w:rPr>
                        <w:t xml:space="preserv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xml:space="preserve">. The user manually inputs how many calories </w:t>
                      </w:r>
                      <w:proofErr w:type="gramStart"/>
                      <w:r w:rsidR="00010820">
                        <w:rPr>
                          <w:sz w:val="12"/>
                          <w:szCs w:val="12"/>
                        </w:rPr>
                        <w:t>they’ve</w:t>
                      </w:r>
                      <w:proofErr w:type="gramEnd"/>
                      <w:r w:rsidR="00010820">
                        <w:rPr>
                          <w:sz w:val="12"/>
                          <w:szCs w:val="12"/>
                        </w:rPr>
                        <w:t xml:space="preser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CFCB9"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proofErr w:type="spellStart"/>
                      <w:r>
                        <w:rPr>
                          <w:sz w:val="12"/>
                          <w:szCs w:val="12"/>
                        </w:rPr>
                        <w:t>BtnWorkouts</w:t>
                      </w:r>
                      <w:proofErr w:type="spellEnd"/>
                      <w:r>
                        <w:rPr>
                          <w:sz w:val="12"/>
                          <w:szCs w:val="12"/>
                        </w:rPr>
                        <w:t>: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4363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proofErr w:type="spellStart"/>
                      <w:r>
                        <w:rPr>
                          <w:sz w:val="12"/>
                          <w:szCs w:val="12"/>
                        </w:rPr>
                        <w:t>BtnAdd</w:t>
                      </w:r>
                      <w:proofErr w:type="spellEnd"/>
                      <w:r>
                        <w:rPr>
                          <w:sz w:val="12"/>
                          <w:szCs w:val="12"/>
                        </w:rPr>
                        <w:t xml:space="preserve">: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21A59" id="_x0000_t32" coordsize="21600,21600" o:spt="32" o:oned="t" path="m,l21600,21600e" filled="f">
                <v:path arrowok="t" fillok="f" o:connecttype="none"/>
                <o:lock v:ext="edit" shapetype="t"/>
              </v:shapetype>
              <v:shape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proofErr w:type="spellStart"/>
                      <w:r w:rsidRPr="003D4C69">
                        <w:rPr>
                          <w:sz w:val="12"/>
                          <w:szCs w:val="12"/>
                        </w:rPr>
                        <w:t>Txt</w:t>
                      </w:r>
                      <w:r>
                        <w:rPr>
                          <w:sz w:val="12"/>
                          <w:szCs w:val="12"/>
                        </w:rPr>
                        <w:t>Cal</w:t>
                      </w:r>
                      <w:proofErr w:type="spellEnd"/>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70947"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proofErr w:type="spellStart"/>
                      <w:r w:rsidRPr="003D4C69">
                        <w:rPr>
                          <w:sz w:val="12"/>
                          <w:szCs w:val="12"/>
                        </w:rPr>
                        <w:t>Txt</w:t>
                      </w:r>
                      <w:r>
                        <w:rPr>
                          <w:sz w:val="12"/>
                          <w:szCs w:val="12"/>
                        </w:rPr>
                        <w:t>Date</w:t>
                      </w:r>
                      <w:proofErr w:type="spellEnd"/>
                      <w:r w:rsidRPr="003D4C69">
                        <w:rPr>
                          <w:sz w:val="12"/>
                          <w:szCs w:val="12"/>
                        </w:rPr>
                        <w:t xml:space="preserve">: Displays the </w:t>
                      </w:r>
                      <w:r>
                        <w:rPr>
                          <w:sz w:val="12"/>
                          <w:szCs w:val="12"/>
                        </w:rPr>
                        <w:t>date</w:t>
                      </w:r>
                      <w:r w:rsidRPr="003D4C69">
                        <w:rPr>
                          <w:sz w:val="12"/>
                          <w:szCs w:val="12"/>
                        </w:rPr>
                        <w:t xml:space="preserve">, and </w:t>
                      </w:r>
                      <w:proofErr w:type="gramStart"/>
                      <w:r w:rsidRPr="003D4C69">
                        <w:rPr>
                          <w:sz w:val="12"/>
                          <w:szCs w:val="12"/>
                        </w:rPr>
                        <w:t>that’s</w:t>
                      </w:r>
                      <w:proofErr w:type="gramEnd"/>
                      <w:r w:rsidRPr="003D4C69">
                        <w:rPr>
                          <w:sz w:val="12"/>
                          <w:szCs w:val="12"/>
                        </w:rPr>
                        <w:t xml:space="preserve">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C79BF"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proofErr w:type="spellStart"/>
                      <w:r w:rsidRPr="003D4C69">
                        <w:rPr>
                          <w:sz w:val="12"/>
                          <w:szCs w:val="12"/>
                        </w:rPr>
                        <w:t>TxtTitle</w:t>
                      </w:r>
                      <w:proofErr w:type="spellEnd"/>
                      <w:r w:rsidRPr="003D4C69">
                        <w:rPr>
                          <w:sz w:val="12"/>
                          <w:szCs w:val="12"/>
                        </w:rPr>
                        <w:t xml:space="preserve">: Displays the title, and </w:t>
                      </w:r>
                      <w:proofErr w:type="gramStart"/>
                      <w:r w:rsidRPr="003D4C69">
                        <w:rPr>
                          <w:sz w:val="12"/>
                          <w:szCs w:val="12"/>
                        </w:rPr>
                        <w:t>that’s</w:t>
                      </w:r>
                      <w:proofErr w:type="gramEnd"/>
                      <w:r w:rsidRPr="003D4C69">
                        <w:rPr>
                          <w:sz w:val="12"/>
                          <w:szCs w:val="12"/>
                        </w:rPr>
                        <w:t xml:space="preserve">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ED0C2"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 xml:space="preserve">The “txtTitl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proofErr w:type="spellStart"/>
            <w:r>
              <w:t>BtnAdd</w:t>
            </w:r>
            <w:proofErr w:type="spellEnd"/>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proofErr w:type="spellStart"/>
            <w:r>
              <w:t>PictureBox</w:t>
            </w:r>
            <w:proofErr w:type="spellEnd"/>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w:t>
            </w:r>
            <w:proofErr w:type="spellStart"/>
            <w:r>
              <w:t>PictureBoxFire</w:t>
            </w:r>
            <w:proofErr w:type="spellEnd"/>
            <w:r>
              <w:t>”</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lastRenderedPageBreak/>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proofErr w:type="spellStart"/>
                      <w:r>
                        <w:rPr>
                          <w:sz w:val="12"/>
                          <w:szCs w:val="12"/>
                        </w:rPr>
                        <w:t>Btn</w:t>
                      </w:r>
                      <w:r w:rsidR="00DB1A56">
                        <w:rPr>
                          <w:sz w:val="12"/>
                          <w:szCs w:val="12"/>
                        </w:rPr>
                        <w:t>WP</w:t>
                      </w:r>
                      <w:proofErr w:type="spellEnd"/>
                      <w:r w:rsidR="00DB1A56">
                        <w:rPr>
                          <w:sz w:val="12"/>
                          <w:szCs w:val="12"/>
                        </w:rPr>
                        <w:t xml:space="preserve">: When this button is pressed. 100ML of water is added to the </w:t>
                      </w:r>
                      <w:proofErr w:type="gramStart"/>
                      <w:r w:rsidR="00DB1A56">
                        <w:rPr>
                          <w:sz w:val="12"/>
                          <w:szCs w:val="12"/>
                        </w:rPr>
                        <w:t>water log</w:t>
                      </w:r>
                      <w:proofErr w:type="gramEnd"/>
                      <w:r w:rsidR="00DB1A56">
                        <w:rPr>
                          <w:sz w:val="12"/>
                          <w:szCs w:val="12"/>
                        </w:rPr>
                        <w:t xml:space="preserve">.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proofErr w:type="spellStart"/>
                      <w:r>
                        <w:rPr>
                          <w:sz w:val="12"/>
                          <w:szCs w:val="12"/>
                        </w:rPr>
                        <w:t>BtnWN</w:t>
                      </w:r>
                      <w:proofErr w:type="spellEnd"/>
                      <w:r w:rsidR="003D3BE1">
                        <w:rPr>
                          <w:sz w:val="12"/>
                          <w:szCs w:val="12"/>
                        </w:rPr>
                        <w:t xml:space="preserve">: When this button is pressed, 50ml of water is taken off the </w:t>
                      </w:r>
                      <w:proofErr w:type="gramStart"/>
                      <w:r w:rsidR="003D3BE1">
                        <w:rPr>
                          <w:sz w:val="12"/>
                          <w:szCs w:val="12"/>
                        </w:rPr>
                        <w:t>water log</w:t>
                      </w:r>
                      <w:proofErr w:type="gramEnd"/>
                      <w:r w:rsidR="003D3BE1">
                        <w:rPr>
                          <w:sz w:val="12"/>
                          <w:szCs w:val="12"/>
                        </w:rPr>
                        <w:t>.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75EFB"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proofErr w:type="spellStart"/>
                      <w:r>
                        <w:rPr>
                          <w:sz w:val="12"/>
                          <w:szCs w:val="12"/>
                        </w:rPr>
                        <w:t>TxtWL</w:t>
                      </w:r>
                      <w:proofErr w:type="spellEnd"/>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847A"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70007"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proofErr w:type="spellStart"/>
                      <w:r>
                        <w:rPr>
                          <w:sz w:val="12"/>
                          <w:szCs w:val="12"/>
                        </w:rPr>
                        <w:t>PictureBoxDroplet</w:t>
                      </w:r>
                      <w:proofErr w:type="spellEnd"/>
                      <w:r>
                        <w:rPr>
                          <w:sz w:val="12"/>
                          <w:szCs w:val="12"/>
                        </w:rPr>
                        <w:t>: This picture is a droplet</w:t>
                      </w:r>
                      <w:r w:rsidR="003D11F3">
                        <w:rPr>
                          <w:sz w:val="12"/>
                          <w:szCs w:val="12"/>
                        </w:rPr>
                        <w:t xml:space="preserve"> of water</w:t>
                      </w:r>
                      <w:r>
                        <w:rPr>
                          <w:sz w:val="12"/>
                          <w:szCs w:val="12"/>
                        </w:rPr>
                        <w:t xml:space="preserve">. </w:t>
                      </w:r>
                      <w:proofErr w:type="spellStart"/>
                      <w:r>
                        <w:rPr>
                          <w:sz w:val="12"/>
                          <w:szCs w:val="12"/>
                        </w:rPr>
                        <w:t>It</w:t>
                      </w:r>
                      <w:r w:rsidR="003D11F3">
                        <w:rPr>
                          <w:sz w:val="12"/>
                          <w:szCs w:val="12"/>
                        </w:rPr>
                        <w:t>s</w:t>
                      </w:r>
                      <w:proofErr w:type="spellEnd"/>
                      <w:r w:rsidR="003D11F3">
                        <w:rPr>
                          <w:sz w:val="12"/>
                          <w:szCs w:val="12"/>
                        </w:rPr>
                        <w:t xml:space="preserve"> part of the </w:t>
                      </w:r>
                      <w:proofErr w:type="gramStart"/>
                      <w:r w:rsidR="003D11F3">
                        <w:rPr>
                          <w:sz w:val="12"/>
                          <w:szCs w:val="12"/>
                        </w:rPr>
                        <w:t>water log</w:t>
                      </w:r>
                      <w:proofErr w:type="gramEnd"/>
                      <w:r w:rsidR="003D11F3">
                        <w:rPr>
                          <w:sz w:val="12"/>
                          <w:szCs w:val="12"/>
                        </w:rPr>
                        <w:t xml:space="preserve">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81DC2"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The “</w:t>
            </w:r>
            <w:proofErr w:type="spellStart"/>
            <w:r>
              <w:t>txtWL</w:t>
            </w:r>
            <w:proofErr w:type="spellEnd"/>
            <w:r>
              <w:t xml:space="preserve">”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proofErr w:type="spellStart"/>
            <w:r>
              <w:t>Btn</w:t>
            </w:r>
            <w:r w:rsidR="00EB52EE">
              <w:t>WP</w:t>
            </w:r>
            <w:proofErr w:type="spellEnd"/>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proofErr w:type="spellStart"/>
            <w:r>
              <w:t>PictureBox</w:t>
            </w:r>
            <w:proofErr w:type="spellEnd"/>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PictureBox</w:t>
            </w:r>
            <w:r w:rsidR="00EB52EE">
              <w:t>Droplet</w:t>
            </w:r>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528B9125" w14:textId="4F4C1AD2" w:rsidR="000B5CE7" w:rsidRDefault="000B5CE7" w:rsidP="0035176A">
      <w:pPr>
        <w:tabs>
          <w:tab w:val="left" w:pos="2074"/>
        </w:tabs>
      </w:pPr>
    </w:p>
    <w:p w14:paraId="35ADD716" w14:textId="692136F0" w:rsidR="000B5CE7" w:rsidRDefault="000B5CE7" w:rsidP="0035176A">
      <w:pPr>
        <w:tabs>
          <w:tab w:val="left" w:pos="2074"/>
        </w:tabs>
      </w:pPr>
    </w:p>
    <w:p w14:paraId="292E70AA" w14:textId="4E1027A7" w:rsidR="004B5F16" w:rsidRDefault="004B5F16" w:rsidP="0035176A">
      <w:pPr>
        <w:tabs>
          <w:tab w:val="left" w:pos="2074"/>
        </w:tabs>
      </w:pPr>
    </w:p>
    <w:p w14:paraId="5CCE0177" w14:textId="6E98D156" w:rsidR="00C41455" w:rsidRDefault="00C41455" w:rsidP="0035176A">
      <w:pPr>
        <w:tabs>
          <w:tab w:val="left" w:pos="2074"/>
        </w:tabs>
      </w:pPr>
      <w:r>
        <w:lastRenderedPageBreak/>
        <w:t>ADD FOOD SECTION HERE***</w:t>
      </w:r>
    </w:p>
    <w:p w14:paraId="393D2299" w14:textId="796509F7" w:rsidR="00C41455" w:rsidRDefault="00C41455" w:rsidP="0035176A">
      <w:pPr>
        <w:tabs>
          <w:tab w:val="left" w:pos="2074"/>
        </w:tabs>
      </w:pPr>
    </w:p>
    <w:p w14:paraId="343C4663" w14:textId="07650EF9" w:rsidR="00C41455" w:rsidRDefault="00C41455" w:rsidP="0035176A">
      <w:pPr>
        <w:tabs>
          <w:tab w:val="left" w:pos="2074"/>
        </w:tabs>
      </w:pPr>
    </w:p>
    <w:p w14:paraId="4AFC131D" w14:textId="43762344" w:rsidR="00C41455" w:rsidRDefault="00C41455" w:rsidP="0035176A">
      <w:pPr>
        <w:tabs>
          <w:tab w:val="left" w:pos="2074"/>
        </w:tabs>
      </w:pPr>
    </w:p>
    <w:p w14:paraId="2633B87A" w14:textId="2938F2D1" w:rsidR="00C41455" w:rsidRDefault="00C41455" w:rsidP="0035176A">
      <w:pPr>
        <w:tabs>
          <w:tab w:val="left" w:pos="2074"/>
        </w:tabs>
      </w:pPr>
    </w:p>
    <w:p w14:paraId="08C8153E" w14:textId="7EE3B2C7" w:rsidR="00C41455" w:rsidRDefault="00C41455" w:rsidP="0035176A">
      <w:pPr>
        <w:tabs>
          <w:tab w:val="left" w:pos="2074"/>
        </w:tabs>
      </w:pPr>
    </w:p>
    <w:p w14:paraId="004E7289" w14:textId="5C8C9728" w:rsidR="00C41455" w:rsidRDefault="00C41455" w:rsidP="0035176A">
      <w:pPr>
        <w:tabs>
          <w:tab w:val="left" w:pos="2074"/>
        </w:tabs>
      </w:pPr>
    </w:p>
    <w:p w14:paraId="188FCBE0" w14:textId="5F8D1947" w:rsidR="00C41455" w:rsidRDefault="00C41455" w:rsidP="0035176A">
      <w:pPr>
        <w:tabs>
          <w:tab w:val="left" w:pos="2074"/>
        </w:tabs>
      </w:pPr>
    </w:p>
    <w:p w14:paraId="430FAEE1" w14:textId="4BB4D1C4" w:rsidR="00C41455" w:rsidRDefault="00C41455" w:rsidP="0035176A">
      <w:pPr>
        <w:tabs>
          <w:tab w:val="left" w:pos="2074"/>
        </w:tabs>
      </w:pPr>
    </w:p>
    <w:p w14:paraId="72E038D9" w14:textId="1EF1C536" w:rsidR="00C41455" w:rsidRDefault="00C41455" w:rsidP="0035176A">
      <w:pPr>
        <w:tabs>
          <w:tab w:val="left" w:pos="2074"/>
        </w:tabs>
      </w:pPr>
    </w:p>
    <w:p w14:paraId="3C275D24" w14:textId="4D2D1494" w:rsidR="00C41455" w:rsidRDefault="00C41455" w:rsidP="0035176A">
      <w:pPr>
        <w:tabs>
          <w:tab w:val="left" w:pos="2074"/>
        </w:tabs>
      </w:pPr>
    </w:p>
    <w:p w14:paraId="557B5E30" w14:textId="78D92AE8" w:rsidR="00C41455" w:rsidRDefault="00C41455" w:rsidP="0035176A">
      <w:pPr>
        <w:tabs>
          <w:tab w:val="left" w:pos="2074"/>
        </w:tabs>
      </w:pPr>
    </w:p>
    <w:p w14:paraId="3E4FED75" w14:textId="1B557FFE" w:rsidR="00C41455" w:rsidRDefault="00C41455" w:rsidP="0035176A">
      <w:pPr>
        <w:tabs>
          <w:tab w:val="left" w:pos="2074"/>
        </w:tabs>
      </w:pPr>
    </w:p>
    <w:p w14:paraId="3A1BE8A0" w14:textId="5BB80230" w:rsidR="00C41455" w:rsidRDefault="00C41455" w:rsidP="0035176A">
      <w:pPr>
        <w:tabs>
          <w:tab w:val="left" w:pos="2074"/>
        </w:tabs>
      </w:pPr>
    </w:p>
    <w:p w14:paraId="3D38D0E4" w14:textId="47B2926B" w:rsidR="00C41455" w:rsidRDefault="00C41455" w:rsidP="0035176A">
      <w:pPr>
        <w:tabs>
          <w:tab w:val="left" w:pos="2074"/>
        </w:tabs>
      </w:pPr>
    </w:p>
    <w:p w14:paraId="28A7F9AD" w14:textId="4F221D6A" w:rsidR="00C41455" w:rsidRDefault="00C41455" w:rsidP="0035176A">
      <w:pPr>
        <w:tabs>
          <w:tab w:val="left" w:pos="2074"/>
        </w:tabs>
      </w:pPr>
    </w:p>
    <w:p w14:paraId="6ACF54DB" w14:textId="2EF73E3C" w:rsidR="00C41455" w:rsidRDefault="00C41455" w:rsidP="0035176A">
      <w:pPr>
        <w:tabs>
          <w:tab w:val="left" w:pos="2074"/>
        </w:tabs>
      </w:pPr>
    </w:p>
    <w:p w14:paraId="5E1B5432" w14:textId="5979D82E" w:rsidR="00C41455" w:rsidRDefault="00C41455" w:rsidP="0035176A">
      <w:pPr>
        <w:tabs>
          <w:tab w:val="left" w:pos="2074"/>
        </w:tabs>
      </w:pPr>
    </w:p>
    <w:p w14:paraId="32674AA2" w14:textId="3FA6EE3C" w:rsidR="00C41455" w:rsidRDefault="00C41455" w:rsidP="0035176A">
      <w:pPr>
        <w:tabs>
          <w:tab w:val="left" w:pos="2074"/>
        </w:tabs>
      </w:pPr>
    </w:p>
    <w:p w14:paraId="020E5548" w14:textId="7AEA6AB1" w:rsidR="00C41455" w:rsidRDefault="00C41455" w:rsidP="0035176A">
      <w:pPr>
        <w:tabs>
          <w:tab w:val="left" w:pos="2074"/>
        </w:tabs>
      </w:pPr>
    </w:p>
    <w:p w14:paraId="0E0C09B5" w14:textId="7EDD2377" w:rsidR="00C41455" w:rsidRDefault="00C41455" w:rsidP="0035176A">
      <w:pPr>
        <w:tabs>
          <w:tab w:val="left" w:pos="2074"/>
        </w:tabs>
      </w:pPr>
    </w:p>
    <w:p w14:paraId="04A68DB6" w14:textId="04972DCD" w:rsidR="00C41455" w:rsidRDefault="00C41455" w:rsidP="0035176A">
      <w:pPr>
        <w:tabs>
          <w:tab w:val="left" w:pos="2074"/>
        </w:tabs>
      </w:pPr>
    </w:p>
    <w:p w14:paraId="36C4CB2B" w14:textId="36B30537" w:rsidR="00C41455" w:rsidRDefault="00C41455" w:rsidP="0035176A">
      <w:pPr>
        <w:tabs>
          <w:tab w:val="left" w:pos="2074"/>
        </w:tabs>
      </w:pPr>
    </w:p>
    <w:p w14:paraId="0CDBEB98" w14:textId="6BE9ED2C" w:rsidR="00C41455" w:rsidRDefault="00C41455" w:rsidP="0035176A">
      <w:pPr>
        <w:tabs>
          <w:tab w:val="left" w:pos="2074"/>
        </w:tabs>
      </w:pPr>
    </w:p>
    <w:p w14:paraId="083CB1B7" w14:textId="1B7A6F5B" w:rsidR="00C41455" w:rsidRDefault="00C41455" w:rsidP="0035176A">
      <w:pPr>
        <w:tabs>
          <w:tab w:val="left" w:pos="2074"/>
        </w:tabs>
      </w:pPr>
    </w:p>
    <w:p w14:paraId="430EC08A" w14:textId="27FD36BD" w:rsidR="00C41455" w:rsidRDefault="00C41455" w:rsidP="0035176A">
      <w:pPr>
        <w:tabs>
          <w:tab w:val="left" w:pos="2074"/>
        </w:tabs>
      </w:pPr>
    </w:p>
    <w:p w14:paraId="3829CAE0" w14:textId="3658C187" w:rsidR="00C41455" w:rsidRDefault="00C41455" w:rsidP="0035176A">
      <w:pPr>
        <w:tabs>
          <w:tab w:val="left" w:pos="2074"/>
        </w:tabs>
      </w:pPr>
    </w:p>
    <w:p w14:paraId="06051CD5" w14:textId="0D2FC11E" w:rsidR="00C41455" w:rsidRDefault="00C41455" w:rsidP="0035176A">
      <w:pPr>
        <w:tabs>
          <w:tab w:val="left" w:pos="2074"/>
        </w:tabs>
      </w:pPr>
    </w:p>
    <w:p w14:paraId="7C10560A" w14:textId="19C1BC0A" w:rsidR="00C41455" w:rsidRDefault="00C41455" w:rsidP="0035176A">
      <w:pPr>
        <w:tabs>
          <w:tab w:val="left" w:pos="2074"/>
        </w:tabs>
      </w:pPr>
    </w:p>
    <w:p w14:paraId="38578F98" w14:textId="122C8A65" w:rsidR="00C41455" w:rsidRDefault="00C41455" w:rsidP="0035176A">
      <w:pPr>
        <w:tabs>
          <w:tab w:val="left" w:pos="2074"/>
        </w:tabs>
      </w:pPr>
    </w:p>
    <w:p w14:paraId="17A06DBD" w14:textId="77777777" w:rsidR="00C41455" w:rsidRDefault="00C41455" w:rsidP="0035176A">
      <w:pPr>
        <w:tabs>
          <w:tab w:val="left" w:pos="2074"/>
        </w:tabs>
      </w:pPr>
    </w:p>
    <w:p w14:paraId="060B14D9" w14:textId="5CCB8C32"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proofErr w:type="spellStart"/>
                      <w:r w:rsidRPr="003D4C69">
                        <w:rPr>
                          <w:sz w:val="12"/>
                          <w:szCs w:val="12"/>
                        </w:rPr>
                        <w:t>TxtTitle</w:t>
                      </w:r>
                      <w:proofErr w:type="spellEnd"/>
                      <w:r w:rsidRPr="003D4C69">
                        <w:rPr>
                          <w:sz w:val="12"/>
                          <w:szCs w:val="12"/>
                        </w:rPr>
                        <w:t xml:space="preserve">: Displays the title, and </w:t>
                      </w:r>
                      <w:proofErr w:type="gramStart"/>
                      <w:r w:rsidRPr="003D4C69">
                        <w:rPr>
                          <w:sz w:val="12"/>
                          <w:szCs w:val="12"/>
                        </w:rPr>
                        <w:t>that’s</w:t>
                      </w:r>
                      <w:proofErr w:type="gramEnd"/>
                      <w:r w:rsidRPr="003D4C69">
                        <w:rPr>
                          <w:sz w:val="12"/>
                          <w:szCs w:val="12"/>
                        </w:rPr>
                        <w:t xml:space="preserve">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65CF"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2492"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proofErr w:type="spellStart"/>
                      <w:r>
                        <w:rPr>
                          <w:sz w:val="12"/>
                          <w:szCs w:val="12"/>
                        </w:rPr>
                        <w:t>BtnStr</w:t>
                      </w:r>
                      <w:proofErr w:type="spellEnd"/>
                      <w:r>
                        <w:rPr>
                          <w:sz w:val="12"/>
                          <w:szCs w:val="12"/>
                        </w:rPr>
                        <w:t>: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proofErr w:type="spellStart"/>
                      <w:r>
                        <w:rPr>
                          <w:sz w:val="12"/>
                          <w:szCs w:val="12"/>
                        </w:rPr>
                        <w:t>BtnBack</w:t>
                      </w:r>
                      <w:proofErr w:type="spellEnd"/>
                      <w:r>
                        <w:rPr>
                          <w:sz w:val="12"/>
                          <w:szCs w:val="12"/>
                        </w:rPr>
                        <w:t>: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proofErr w:type="spellStart"/>
                      <w:r>
                        <w:rPr>
                          <w:sz w:val="12"/>
                          <w:szCs w:val="12"/>
                        </w:rPr>
                        <w:t>BtnCardio</w:t>
                      </w:r>
                      <w:proofErr w:type="spellEnd"/>
                      <w:r>
                        <w:rPr>
                          <w:sz w:val="12"/>
                          <w:szCs w:val="12"/>
                        </w:rPr>
                        <w:t>: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proofErr w:type="spellStart"/>
                      <w:r w:rsidRPr="003D4C69">
                        <w:rPr>
                          <w:sz w:val="12"/>
                          <w:szCs w:val="12"/>
                        </w:rPr>
                        <w:t>TxtDesc</w:t>
                      </w:r>
                      <w:proofErr w:type="spellEnd"/>
                      <w:r w:rsidRPr="003D4C69">
                        <w:rPr>
                          <w:sz w:val="12"/>
                          <w:szCs w:val="12"/>
                        </w:rPr>
                        <w:t>: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59A7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A3DBE"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3AAFD"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1"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 xml:space="preserve">The “txtTitl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proofErr w:type="spellStart"/>
            <w:r>
              <w:t>BtnBack</w:t>
            </w:r>
            <w:proofErr w:type="spellEnd"/>
            <w:r w:rsidRPr="00344C67">
              <w:t>”</w:t>
            </w:r>
            <w:r>
              <w:t xml:space="preserve"> it will take the user back to the main interface where the food and water logs are.</w:t>
            </w:r>
          </w:p>
        </w:tc>
      </w:tr>
      <w:bookmarkEnd w:id="1"/>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 xml:space="preserve">When </w:t>
      </w:r>
      <w:proofErr w:type="spellStart"/>
      <w:r>
        <w:t>BtnStr</w:t>
      </w:r>
      <w:proofErr w:type="spellEnd"/>
      <w:r>
        <w:t xml:space="preserve">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proofErr w:type="spellStart"/>
                      <w:r>
                        <w:rPr>
                          <w:sz w:val="12"/>
                          <w:szCs w:val="12"/>
                        </w:rPr>
                        <w:t>BtnBackW</w:t>
                      </w:r>
                      <w:proofErr w:type="spellEnd"/>
                      <w:r>
                        <w:rPr>
                          <w:sz w:val="12"/>
                          <w:szCs w:val="12"/>
                        </w:rPr>
                        <w:t>: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proofErr w:type="spellStart"/>
                      <w:r>
                        <w:rPr>
                          <w:sz w:val="12"/>
                          <w:szCs w:val="12"/>
                        </w:rPr>
                        <w:t>BtnAbs</w:t>
                      </w:r>
                      <w:proofErr w:type="spellEnd"/>
                      <w:r>
                        <w:rPr>
                          <w:sz w:val="12"/>
                          <w:szCs w:val="12"/>
                        </w:rPr>
                        <w:t>: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proofErr w:type="spellStart"/>
                      <w:r>
                        <w:rPr>
                          <w:sz w:val="12"/>
                          <w:szCs w:val="12"/>
                        </w:rPr>
                        <w:t>BtnBodyBack</w:t>
                      </w:r>
                      <w:proofErr w:type="spellEnd"/>
                      <w:r>
                        <w:rPr>
                          <w:sz w:val="12"/>
                          <w:szCs w:val="12"/>
                        </w:rPr>
                        <w:t>: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proofErr w:type="spellStart"/>
                      <w:r>
                        <w:rPr>
                          <w:sz w:val="12"/>
                          <w:szCs w:val="12"/>
                        </w:rPr>
                        <w:t>BtnLegs</w:t>
                      </w:r>
                      <w:proofErr w:type="spellEnd"/>
                      <w:r>
                        <w:rPr>
                          <w:sz w:val="12"/>
                          <w:szCs w:val="12"/>
                        </w:rPr>
                        <w:t xml:space="preserve">: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proofErr w:type="spellStart"/>
                      <w:r>
                        <w:rPr>
                          <w:sz w:val="12"/>
                          <w:szCs w:val="12"/>
                        </w:rPr>
                        <w:t>BtnChest</w:t>
                      </w:r>
                      <w:proofErr w:type="spellEnd"/>
                      <w:r>
                        <w:rPr>
                          <w:sz w:val="12"/>
                          <w:szCs w:val="12"/>
                        </w:rPr>
                        <w: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proofErr w:type="spellStart"/>
                      <w:r>
                        <w:rPr>
                          <w:sz w:val="12"/>
                          <w:szCs w:val="12"/>
                        </w:rPr>
                        <w:t>BtnArms</w:t>
                      </w:r>
                      <w:proofErr w:type="spellEnd"/>
                      <w:r>
                        <w:rPr>
                          <w:sz w:val="12"/>
                          <w:szCs w:val="12"/>
                        </w:rPr>
                        <w:t>:</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1169"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proofErr w:type="spellStart"/>
                      <w:r w:rsidRPr="003D4C69">
                        <w:rPr>
                          <w:sz w:val="12"/>
                          <w:szCs w:val="12"/>
                        </w:rPr>
                        <w:t>TxtTitle</w:t>
                      </w:r>
                      <w:proofErr w:type="spellEnd"/>
                      <w:r w:rsidRPr="003D4C69">
                        <w:rPr>
                          <w:sz w:val="12"/>
                          <w:szCs w:val="12"/>
                        </w:rPr>
                        <w:t xml:space="preserve">: Displays the title, and </w:t>
                      </w:r>
                      <w:proofErr w:type="gramStart"/>
                      <w:r w:rsidRPr="003D4C69">
                        <w:rPr>
                          <w:sz w:val="12"/>
                          <w:szCs w:val="12"/>
                        </w:rPr>
                        <w:t>that’s</w:t>
                      </w:r>
                      <w:proofErr w:type="gramEnd"/>
                      <w:r w:rsidRPr="003D4C69">
                        <w:rPr>
                          <w:sz w:val="12"/>
                          <w:szCs w:val="12"/>
                        </w:rPr>
                        <w:t xml:space="preserve">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proofErr w:type="spellStart"/>
                      <w:r w:rsidRPr="003D4C69">
                        <w:rPr>
                          <w:sz w:val="12"/>
                          <w:szCs w:val="12"/>
                        </w:rPr>
                        <w:t>TxtDesc</w:t>
                      </w:r>
                      <w:proofErr w:type="spellEnd"/>
                      <w:r w:rsidRPr="003D4C69">
                        <w:rPr>
                          <w:sz w:val="12"/>
                          <w:szCs w:val="12"/>
                        </w:rPr>
                        <w:t>: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D39A3"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4990"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62D18"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0386A"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8814"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7B185"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92CA9"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617D77">
        <w:tc>
          <w:tcPr>
            <w:tcW w:w="3005" w:type="dxa"/>
          </w:tcPr>
          <w:p w14:paraId="46AC7297" w14:textId="77777777" w:rsidR="00DD7CAF" w:rsidRDefault="00DD7CAF" w:rsidP="00617D77">
            <w:pPr>
              <w:tabs>
                <w:tab w:val="left" w:pos="2074"/>
              </w:tabs>
            </w:pPr>
            <w:bookmarkStart w:id="2" w:name="_Hlk107828695"/>
            <w:r>
              <w:rPr>
                <w:b/>
                <w:bCs/>
              </w:rPr>
              <w:t>Usability Feature</w:t>
            </w:r>
          </w:p>
        </w:tc>
        <w:tc>
          <w:tcPr>
            <w:tcW w:w="3005" w:type="dxa"/>
          </w:tcPr>
          <w:p w14:paraId="60B4D376" w14:textId="77777777" w:rsidR="00DD7CAF" w:rsidRDefault="00DD7CAF" w:rsidP="00617D77">
            <w:pPr>
              <w:tabs>
                <w:tab w:val="left" w:pos="2074"/>
              </w:tabs>
            </w:pPr>
            <w:r>
              <w:rPr>
                <w:b/>
                <w:bCs/>
              </w:rPr>
              <w:t>Description</w:t>
            </w:r>
          </w:p>
        </w:tc>
        <w:tc>
          <w:tcPr>
            <w:tcW w:w="3006" w:type="dxa"/>
          </w:tcPr>
          <w:p w14:paraId="14213015" w14:textId="77777777" w:rsidR="00DD7CAF" w:rsidRDefault="00DD7CAF" w:rsidP="00617D77">
            <w:pPr>
              <w:tabs>
                <w:tab w:val="left" w:pos="2074"/>
              </w:tabs>
            </w:pPr>
            <w:r>
              <w:rPr>
                <w:b/>
                <w:bCs/>
              </w:rPr>
              <w:t>Justification</w:t>
            </w:r>
          </w:p>
        </w:tc>
      </w:tr>
      <w:tr w:rsidR="00DD7CAF" w14:paraId="2B2639FA" w14:textId="77777777" w:rsidTr="00617D77">
        <w:tc>
          <w:tcPr>
            <w:tcW w:w="3005" w:type="dxa"/>
          </w:tcPr>
          <w:p w14:paraId="6C86B470" w14:textId="77777777" w:rsidR="00DD7CAF" w:rsidRDefault="00DD7CAF" w:rsidP="00617D77">
            <w:pPr>
              <w:tabs>
                <w:tab w:val="left" w:pos="2074"/>
              </w:tabs>
            </w:pPr>
            <w:r>
              <w:t>Label</w:t>
            </w:r>
          </w:p>
        </w:tc>
        <w:tc>
          <w:tcPr>
            <w:tcW w:w="3005" w:type="dxa"/>
          </w:tcPr>
          <w:p w14:paraId="06C52327" w14:textId="77777777" w:rsidR="00DD7CAF" w:rsidRDefault="00DD7CAF" w:rsidP="00617D77">
            <w:pPr>
              <w:tabs>
                <w:tab w:val="left" w:pos="2074"/>
              </w:tabs>
            </w:pPr>
            <w:r>
              <w:t xml:space="preserve">This displays text. </w:t>
            </w:r>
          </w:p>
        </w:tc>
        <w:tc>
          <w:tcPr>
            <w:tcW w:w="3006" w:type="dxa"/>
          </w:tcPr>
          <w:p w14:paraId="53E24963" w14:textId="080E5330" w:rsidR="00DD7CAF" w:rsidRDefault="00DD7CAF" w:rsidP="00617D77">
            <w:pPr>
              <w:tabs>
                <w:tab w:val="left" w:pos="2074"/>
              </w:tabs>
            </w:pPr>
            <w:r>
              <w:t>The “txtTitle” is a label. Its use</w:t>
            </w:r>
            <w:r w:rsidR="000B040E">
              <w:t xml:space="preserve"> is</w:t>
            </w:r>
            <w:r>
              <w:t xml:space="preserve"> to output text.</w:t>
            </w:r>
          </w:p>
        </w:tc>
      </w:tr>
      <w:tr w:rsidR="00DD7CAF" w14:paraId="53E41914" w14:textId="77777777" w:rsidTr="00617D77">
        <w:tc>
          <w:tcPr>
            <w:tcW w:w="3005" w:type="dxa"/>
          </w:tcPr>
          <w:p w14:paraId="748AEB95" w14:textId="77777777" w:rsidR="00DD7CAF" w:rsidRDefault="00DD7CAF" w:rsidP="00617D77">
            <w:pPr>
              <w:tabs>
                <w:tab w:val="left" w:pos="2074"/>
              </w:tabs>
            </w:pPr>
            <w:r>
              <w:t>Button</w:t>
            </w:r>
          </w:p>
        </w:tc>
        <w:tc>
          <w:tcPr>
            <w:tcW w:w="3005" w:type="dxa"/>
          </w:tcPr>
          <w:p w14:paraId="107CA313" w14:textId="77777777" w:rsidR="00DD7CAF" w:rsidRDefault="00DD7CAF" w:rsidP="00617D77">
            <w:pPr>
              <w:tabs>
                <w:tab w:val="left" w:pos="2074"/>
              </w:tabs>
            </w:pPr>
            <w:r>
              <w:t>This is a button</w:t>
            </w:r>
          </w:p>
        </w:tc>
        <w:tc>
          <w:tcPr>
            <w:tcW w:w="3006" w:type="dxa"/>
          </w:tcPr>
          <w:p w14:paraId="1888D1C4" w14:textId="0C576A8D" w:rsidR="00DD7CAF" w:rsidRDefault="00DD7CAF" w:rsidP="00617D77">
            <w:pPr>
              <w:tabs>
                <w:tab w:val="left" w:pos="2074"/>
              </w:tabs>
            </w:pPr>
            <w:r w:rsidRPr="00344C67">
              <w:t>When the user clicks on the button it will give an output. For example, when they click on “</w:t>
            </w:r>
            <w:r>
              <w:t>Btn</w:t>
            </w:r>
            <w:r w:rsidR="000B040E">
              <w:t>Chest</w:t>
            </w:r>
            <w:r w:rsidRPr="00344C67">
              <w:t>”</w:t>
            </w:r>
            <w:r>
              <w:t xml:space="preserve"> it will take the user to the </w:t>
            </w:r>
            <w:r w:rsidR="000B040E">
              <w:t>Chest Workouts section</w:t>
            </w:r>
            <w:r>
              <w:t xml:space="preserve"> where the</w:t>
            </w:r>
            <w:r w:rsidR="000B040E">
              <w:t>y can learn and practice chest workouts</w:t>
            </w:r>
            <w:r>
              <w:t>.</w:t>
            </w:r>
          </w:p>
        </w:tc>
      </w:tr>
      <w:bookmarkEnd w:id="2"/>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proofErr w:type="spellStart"/>
                      <w:r w:rsidRPr="003D4C69">
                        <w:rPr>
                          <w:sz w:val="12"/>
                          <w:szCs w:val="12"/>
                        </w:rPr>
                        <w:t>TxtDesc</w:t>
                      </w:r>
                      <w:proofErr w:type="spellEnd"/>
                      <w:r w:rsidRPr="003D4C69">
                        <w:rPr>
                          <w:sz w:val="12"/>
                          <w:szCs w:val="12"/>
                        </w:rPr>
                        <w:t>: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proofErr w:type="spellStart"/>
                      <w:r w:rsidRPr="003D4C69">
                        <w:rPr>
                          <w:sz w:val="12"/>
                          <w:szCs w:val="12"/>
                        </w:rPr>
                        <w:t>TxtTitle</w:t>
                      </w:r>
                      <w:proofErr w:type="spellEnd"/>
                      <w:r w:rsidRPr="003D4C69">
                        <w:rPr>
                          <w:sz w:val="12"/>
                          <w:szCs w:val="12"/>
                        </w:rPr>
                        <w:t xml:space="preserve">: Displays the title, and </w:t>
                      </w:r>
                      <w:proofErr w:type="gramStart"/>
                      <w:r w:rsidRPr="003D4C69">
                        <w:rPr>
                          <w:sz w:val="12"/>
                          <w:szCs w:val="12"/>
                        </w:rPr>
                        <w:t>that’s</w:t>
                      </w:r>
                      <w:proofErr w:type="gramEnd"/>
                      <w:r w:rsidRPr="003D4C69">
                        <w:rPr>
                          <w:sz w:val="12"/>
                          <w:szCs w:val="12"/>
                        </w:rPr>
                        <w:t xml:space="preserve">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CFC7B"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proofErr w:type="spellStart"/>
                      <w:r>
                        <w:rPr>
                          <w:sz w:val="12"/>
                          <w:szCs w:val="12"/>
                        </w:rPr>
                        <w:t>BtnDel</w:t>
                      </w:r>
                      <w:proofErr w:type="spellEnd"/>
                      <w:r>
                        <w:rPr>
                          <w:sz w:val="12"/>
                          <w:szCs w:val="12"/>
                        </w:rPr>
                        <w:t xml:space="preserve">: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47175"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proofErr w:type="spellStart"/>
                      <w:r>
                        <w:rPr>
                          <w:sz w:val="12"/>
                          <w:szCs w:val="12"/>
                        </w:rPr>
                        <w:t>BtnBack</w:t>
                      </w:r>
                      <w:proofErr w:type="spellEnd"/>
                      <w:r>
                        <w:rPr>
                          <w:sz w:val="12"/>
                          <w:szCs w:val="12"/>
                        </w:rPr>
                        <w:t>: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proofErr w:type="spellStart"/>
                      <w:r>
                        <w:rPr>
                          <w:sz w:val="12"/>
                          <w:szCs w:val="12"/>
                        </w:rPr>
                        <w:t>BtnLogOff</w:t>
                      </w:r>
                      <w:proofErr w:type="spellEnd"/>
                      <w:r>
                        <w:rPr>
                          <w:sz w:val="12"/>
                          <w:szCs w:val="12"/>
                        </w:rPr>
                        <w:t>: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proofErr w:type="spellStart"/>
                      <w:r>
                        <w:rPr>
                          <w:sz w:val="12"/>
                          <w:szCs w:val="12"/>
                        </w:rPr>
                        <w:t>Btn</w:t>
                      </w:r>
                      <w:r w:rsidR="00FC5E99">
                        <w:rPr>
                          <w:sz w:val="12"/>
                          <w:szCs w:val="12"/>
                        </w:rPr>
                        <w:t>Save</w:t>
                      </w:r>
                      <w:proofErr w:type="spellEnd"/>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proofErr w:type="spellStart"/>
                      <w:r w:rsidRPr="00E33260">
                        <w:rPr>
                          <w:sz w:val="12"/>
                          <w:szCs w:val="12"/>
                        </w:rPr>
                        <w:t>Txt</w:t>
                      </w:r>
                      <w:r>
                        <w:rPr>
                          <w:sz w:val="12"/>
                          <w:szCs w:val="12"/>
                        </w:rPr>
                        <w:t>G</w:t>
                      </w:r>
                      <w:r w:rsidRPr="00E33260">
                        <w:rPr>
                          <w:sz w:val="12"/>
                          <w:szCs w:val="12"/>
                        </w:rPr>
                        <w:t>Weight</w:t>
                      </w:r>
                      <w:proofErr w:type="spellEnd"/>
                      <w:r w:rsidRPr="00E33260">
                        <w:rPr>
                          <w:sz w:val="12"/>
                          <w:szCs w:val="12"/>
                        </w:rPr>
                        <w:t xml:space="preserve">: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proofErr w:type="spellStart"/>
                      <w:r>
                        <w:rPr>
                          <w:sz w:val="12"/>
                          <w:szCs w:val="12"/>
                        </w:rPr>
                        <w:t>TxtWeight</w:t>
                      </w:r>
                      <w:proofErr w:type="spellEnd"/>
                      <w:r>
                        <w:rPr>
                          <w:sz w:val="12"/>
                          <w:szCs w:val="12"/>
                        </w:rPr>
                        <w: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proofErr w:type="spellStart"/>
                      <w:r>
                        <w:rPr>
                          <w:sz w:val="12"/>
                          <w:szCs w:val="12"/>
                        </w:rPr>
                        <w:t>ComboBoxActivity</w:t>
                      </w:r>
                      <w:proofErr w:type="spellEnd"/>
                      <w:r>
                        <w:rPr>
                          <w:sz w:val="12"/>
                          <w:szCs w:val="12"/>
                        </w:rPr>
                        <w:t>: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proofErr w:type="spellStart"/>
                      <w:r>
                        <w:rPr>
                          <w:sz w:val="12"/>
                          <w:szCs w:val="12"/>
                        </w:rPr>
                        <w:t>ComboBoxHeight</w:t>
                      </w:r>
                      <w:proofErr w:type="spellEnd"/>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6C675"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A2B15"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08BAF"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ADAC2"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B9774"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23B8B"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2CA05"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AE832"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617D77">
        <w:tc>
          <w:tcPr>
            <w:tcW w:w="3005" w:type="dxa"/>
          </w:tcPr>
          <w:p w14:paraId="50DAE5D9" w14:textId="77777777" w:rsidR="00E81414" w:rsidRDefault="00E81414" w:rsidP="00617D77">
            <w:pPr>
              <w:tabs>
                <w:tab w:val="left" w:pos="2074"/>
              </w:tabs>
            </w:pPr>
            <w:r>
              <w:rPr>
                <w:b/>
                <w:bCs/>
              </w:rPr>
              <w:t>Usability Feature</w:t>
            </w:r>
          </w:p>
        </w:tc>
        <w:tc>
          <w:tcPr>
            <w:tcW w:w="3005" w:type="dxa"/>
          </w:tcPr>
          <w:p w14:paraId="78B0A253" w14:textId="77777777" w:rsidR="00E81414" w:rsidRDefault="00E81414" w:rsidP="00617D77">
            <w:pPr>
              <w:tabs>
                <w:tab w:val="left" w:pos="2074"/>
              </w:tabs>
            </w:pPr>
            <w:r>
              <w:rPr>
                <w:b/>
                <w:bCs/>
              </w:rPr>
              <w:t>Description</w:t>
            </w:r>
          </w:p>
        </w:tc>
        <w:tc>
          <w:tcPr>
            <w:tcW w:w="3006" w:type="dxa"/>
          </w:tcPr>
          <w:p w14:paraId="2B504AF5" w14:textId="77777777" w:rsidR="00E81414" w:rsidRDefault="00E81414" w:rsidP="00617D77">
            <w:pPr>
              <w:tabs>
                <w:tab w:val="left" w:pos="2074"/>
              </w:tabs>
            </w:pPr>
            <w:r>
              <w:rPr>
                <w:b/>
                <w:bCs/>
              </w:rPr>
              <w:t>Justification</w:t>
            </w:r>
          </w:p>
        </w:tc>
      </w:tr>
      <w:tr w:rsidR="00E81414" w14:paraId="5BF88DDF" w14:textId="77777777" w:rsidTr="00617D77">
        <w:tc>
          <w:tcPr>
            <w:tcW w:w="3005" w:type="dxa"/>
          </w:tcPr>
          <w:p w14:paraId="51DF4C51" w14:textId="77777777" w:rsidR="00E81414" w:rsidRDefault="00E81414" w:rsidP="00617D77">
            <w:pPr>
              <w:tabs>
                <w:tab w:val="left" w:pos="2074"/>
              </w:tabs>
            </w:pPr>
            <w:r>
              <w:t>Label</w:t>
            </w:r>
          </w:p>
        </w:tc>
        <w:tc>
          <w:tcPr>
            <w:tcW w:w="3005" w:type="dxa"/>
          </w:tcPr>
          <w:p w14:paraId="7E7FB2E3" w14:textId="77777777" w:rsidR="00E81414" w:rsidRDefault="00E81414" w:rsidP="00617D77">
            <w:pPr>
              <w:tabs>
                <w:tab w:val="left" w:pos="2074"/>
              </w:tabs>
            </w:pPr>
            <w:r>
              <w:t xml:space="preserve">This displays text. </w:t>
            </w:r>
          </w:p>
        </w:tc>
        <w:tc>
          <w:tcPr>
            <w:tcW w:w="3006" w:type="dxa"/>
          </w:tcPr>
          <w:p w14:paraId="03FEAB26" w14:textId="77777777" w:rsidR="00E81414" w:rsidRDefault="00E81414" w:rsidP="00617D77">
            <w:pPr>
              <w:tabs>
                <w:tab w:val="left" w:pos="2074"/>
              </w:tabs>
            </w:pPr>
            <w:r>
              <w:t>The “txtTitle” is a label. Its use is to output text.</w:t>
            </w:r>
          </w:p>
        </w:tc>
      </w:tr>
      <w:tr w:rsidR="00E81414" w14:paraId="70DCF4B5" w14:textId="77777777" w:rsidTr="00617D77">
        <w:tc>
          <w:tcPr>
            <w:tcW w:w="3005" w:type="dxa"/>
          </w:tcPr>
          <w:p w14:paraId="69677F46" w14:textId="77777777" w:rsidR="00E81414" w:rsidRDefault="00E81414" w:rsidP="00617D77">
            <w:pPr>
              <w:tabs>
                <w:tab w:val="left" w:pos="2074"/>
              </w:tabs>
            </w:pPr>
            <w:r>
              <w:t>Button</w:t>
            </w:r>
          </w:p>
        </w:tc>
        <w:tc>
          <w:tcPr>
            <w:tcW w:w="3005" w:type="dxa"/>
          </w:tcPr>
          <w:p w14:paraId="428A8369" w14:textId="77777777" w:rsidR="00E81414" w:rsidRDefault="00E81414" w:rsidP="00617D77">
            <w:pPr>
              <w:tabs>
                <w:tab w:val="left" w:pos="2074"/>
              </w:tabs>
            </w:pPr>
            <w:r>
              <w:t>This is a button</w:t>
            </w:r>
          </w:p>
        </w:tc>
        <w:tc>
          <w:tcPr>
            <w:tcW w:w="3006" w:type="dxa"/>
          </w:tcPr>
          <w:p w14:paraId="56E02AF6" w14:textId="2A127A50" w:rsidR="00E81414" w:rsidRDefault="00E81414" w:rsidP="00617D77">
            <w:pPr>
              <w:tabs>
                <w:tab w:val="left" w:pos="2074"/>
              </w:tabs>
            </w:pPr>
            <w:r w:rsidRPr="00344C67">
              <w:t>When the user clicks on the button it will give an output. For example, when they click on “</w:t>
            </w:r>
            <w:proofErr w:type="spellStart"/>
            <w:r>
              <w:t>BtnSave</w:t>
            </w:r>
            <w:proofErr w:type="spellEnd"/>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617D77">
        <w:tc>
          <w:tcPr>
            <w:tcW w:w="3005" w:type="dxa"/>
          </w:tcPr>
          <w:p w14:paraId="2633EEFF" w14:textId="521D830F" w:rsidR="00AB59B5" w:rsidRDefault="00AB59B5" w:rsidP="00AB59B5">
            <w:pPr>
              <w:tabs>
                <w:tab w:val="left" w:pos="2074"/>
              </w:tabs>
            </w:pPr>
            <w:proofErr w:type="spellStart"/>
            <w:r>
              <w:t>ComboBox</w:t>
            </w:r>
            <w:proofErr w:type="spellEnd"/>
            <w:r>
              <w:t xml:space="preserve">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7"/>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3"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4" w:name="_Hlk113955352"/>
            <w:bookmarkEnd w:id="3"/>
            <w:r>
              <w:t>Height</w:t>
            </w:r>
          </w:p>
        </w:tc>
        <w:tc>
          <w:tcPr>
            <w:tcW w:w="2254" w:type="dxa"/>
          </w:tcPr>
          <w:p w14:paraId="11ADB1D9" w14:textId="37BDF4EA" w:rsidR="00F91CAE" w:rsidRDefault="00225408" w:rsidP="0035176A">
            <w:pPr>
              <w:tabs>
                <w:tab w:val="left" w:pos="2074"/>
              </w:tabs>
            </w:pPr>
            <w:proofErr w:type="spellStart"/>
            <w:r>
              <w:t>ComboBox</w:t>
            </w:r>
            <w:proofErr w:type="spellEnd"/>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4"/>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proofErr w:type="spellStart"/>
            <w:r>
              <w:t>Combo</w:t>
            </w:r>
            <w:r w:rsidR="00A24AB8">
              <w:t>B</w:t>
            </w:r>
            <w:r>
              <w:t>ox</w:t>
            </w:r>
            <w:proofErr w:type="spellEnd"/>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2C53F9">
        <w:tc>
          <w:tcPr>
            <w:tcW w:w="2254" w:type="dxa"/>
          </w:tcPr>
          <w:p w14:paraId="107485AF" w14:textId="77777777" w:rsidR="007E0516" w:rsidRDefault="007E0516" w:rsidP="002C53F9">
            <w:pPr>
              <w:tabs>
                <w:tab w:val="left" w:pos="2074"/>
              </w:tabs>
            </w:pPr>
            <w:r>
              <w:t>Field</w:t>
            </w:r>
          </w:p>
        </w:tc>
        <w:tc>
          <w:tcPr>
            <w:tcW w:w="2254" w:type="dxa"/>
          </w:tcPr>
          <w:p w14:paraId="6139513B" w14:textId="77777777" w:rsidR="007E0516" w:rsidRDefault="007E0516" w:rsidP="002C53F9">
            <w:pPr>
              <w:tabs>
                <w:tab w:val="left" w:pos="2074"/>
              </w:tabs>
            </w:pPr>
            <w:r>
              <w:t>Type</w:t>
            </w:r>
          </w:p>
        </w:tc>
        <w:tc>
          <w:tcPr>
            <w:tcW w:w="2254" w:type="dxa"/>
          </w:tcPr>
          <w:p w14:paraId="6EEE2949" w14:textId="77777777" w:rsidR="007E0516" w:rsidRDefault="007E0516" w:rsidP="002C53F9">
            <w:pPr>
              <w:tabs>
                <w:tab w:val="left" w:pos="2074"/>
              </w:tabs>
            </w:pPr>
            <w:r>
              <w:t>Purpose</w:t>
            </w:r>
          </w:p>
        </w:tc>
        <w:tc>
          <w:tcPr>
            <w:tcW w:w="2254" w:type="dxa"/>
          </w:tcPr>
          <w:p w14:paraId="41B2C217" w14:textId="77777777" w:rsidR="007E0516" w:rsidRDefault="007E0516" w:rsidP="002C53F9">
            <w:pPr>
              <w:tabs>
                <w:tab w:val="left" w:pos="2074"/>
              </w:tabs>
            </w:pPr>
            <w:r>
              <w:t>Validation</w:t>
            </w:r>
          </w:p>
        </w:tc>
      </w:tr>
      <w:tr w:rsidR="007E0516" w14:paraId="68A7CE2F" w14:textId="77777777" w:rsidTr="002C53F9">
        <w:tc>
          <w:tcPr>
            <w:tcW w:w="2254" w:type="dxa"/>
          </w:tcPr>
          <w:p w14:paraId="290170A5" w14:textId="59EFDD3D" w:rsidR="007E0516" w:rsidRDefault="00045136" w:rsidP="002C53F9">
            <w:pPr>
              <w:tabs>
                <w:tab w:val="left" w:pos="2074"/>
              </w:tabs>
            </w:pPr>
            <w:r>
              <w:t>Email</w:t>
            </w:r>
          </w:p>
        </w:tc>
        <w:tc>
          <w:tcPr>
            <w:tcW w:w="2254" w:type="dxa"/>
          </w:tcPr>
          <w:p w14:paraId="374B44FC" w14:textId="77777777" w:rsidR="007E0516" w:rsidRDefault="007E0516" w:rsidP="002C53F9">
            <w:pPr>
              <w:tabs>
                <w:tab w:val="left" w:pos="2074"/>
              </w:tabs>
            </w:pPr>
            <w:r>
              <w:t>Short Text</w:t>
            </w:r>
          </w:p>
        </w:tc>
        <w:tc>
          <w:tcPr>
            <w:tcW w:w="2254" w:type="dxa"/>
          </w:tcPr>
          <w:p w14:paraId="5DA23643" w14:textId="0B6FFF48" w:rsidR="007E0516" w:rsidRDefault="007E0516" w:rsidP="002C53F9">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2C53F9">
            <w:pPr>
              <w:tabs>
                <w:tab w:val="left" w:pos="2074"/>
              </w:tabs>
            </w:pPr>
            <w:r>
              <w:t>This is to check if the entered</w:t>
            </w:r>
            <w:r w:rsidR="00045136">
              <w:t xml:space="preserve"> email</w:t>
            </w:r>
            <w:r>
              <w:t xml:space="preserve"> is present on the database.</w:t>
            </w:r>
          </w:p>
        </w:tc>
      </w:tr>
      <w:tr w:rsidR="007E0516" w14:paraId="07B3E15E" w14:textId="77777777" w:rsidTr="002C53F9">
        <w:tc>
          <w:tcPr>
            <w:tcW w:w="2254" w:type="dxa"/>
          </w:tcPr>
          <w:p w14:paraId="089DC123" w14:textId="77777777" w:rsidR="007E0516" w:rsidRDefault="007E0516" w:rsidP="002C53F9">
            <w:pPr>
              <w:tabs>
                <w:tab w:val="left" w:pos="2074"/>
              </w:tabs>
            </w:pPr>
            <w:r>
              <w:t>Password</w:t>
            </w:r>
          </w:p>
        </w:tc>
        <w:tc>
          <w:tcPr>
            <w:tcW w:w="2254" w:type="dxa"/>
          </w:tcPr>
          <w:p w14:paraId="270709F3" w14:textId="77777777" w:rsidR="007E0516" w:rsidRDefault="007E0516" w:rsidP="002C53F9">
            <w:pPr>
              <w:tabs>
                <w:tab w:val="left" w:pos="2074"/>
              </w:tabs>
            </w:pPr>
            <w:r>
              <w:t>Short Text</w:t>
            </w:r>
          </w:p>
        </w:tc>
        <w:tc>
          <w:tcPr>
            <w:tcW w:w="2254" w:type="dxa"/>
          </w:tcPr>
          <w:p w14:paraId="54156586" w14:textId="77777777" w:rsidR="007E0516" w:rsidRDefault="007E0516" w:rsidP="002C53F9">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2C53F9">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2C53F9">
        <w:tc>
          <w:tcPr>
            <w:tcW w:w="2254" w:type="dxa"/>
          </w:tcPr>
          <w:p w14:paraId="5B7DC68D" w14:textId="77777777" w:rsidR="00577578" w:rsidRDefault="00577578" w:rsidP="002C53F9">
            <w:pPr>
              <w:tabs>
                <w:tab w:val="left" w:pos="2074"/>
              </w:tabs>
            </w:pPr>
            <w:r>
              <w:t>Field</w:t>
            </w:r>
          </w:p>
        </w:tc>
        <w:tc>
          <w:tcPr>
            <w:tcW w:w="2254" w:type="dxa"/>
          </w:tcPr>
          <w:p w14:paraId="0336EF49" w14:textId="77777777" w:rsidR="00577578" w:rsidRDefault="00577578" w:rsidP="002C53F9">
            <w:pPr>
              <w:tabs>
                <w:tab w:val="left" w:pos="2074"/>
              </w:tabs>
            </w:pPr>
            <w:r>
              <w:t>Type</w:t>
            </w:r>
          </w:p>
        </w:tc>
        <w:tc>
          <w:tcPr>
            <w:tcW w:w="2254" w:type="dxa"/>
          </w:tcPr>
          <w:p w14:paraId="6D8671BF" w14:textId="77777777" w:rsidR="00577578" w:rsidRDefault="00577578" w:rsidP="002C53F9">
            <w:pPr>
              <w:tabs>
                <w:tab w:val="left" w:pos="2074"/>
              </w:tabs>
            </w:pPr>
            <w:r>
              <w:t>Purpose</w:t>
            </w:r>
          </w:p>
        </w:tc>
        <w:tc>
          <w:tcPr>
            <w:tcW w:w="2254" w:type="dxa"/>
          </w:tcPr>
          <w:p w14:paraId="59C6AF5D" w14:textId="77777777" w:rsidR="00577578" w:rsidRDefault="00577578" w:rsidP="002C53F9">
            <w:pPr>
              <w:tabs>
                <w:tab w:val="left" w:pos="2074"/>
              </w:tabs>
            </w:pPr>
            <w:r>
              <w:t>Validation</w:t>
            </w:r>
          </w:p>
        </w:tc>
      </w:tr>
      <w:tr w:rsidR="00577578" w14:paraId="3FEFD7E4" w14:textId="77777777" w:rsidTr="002C53F9">
        <w:tc>
          <w:tcPr>
            <w:tcW w:w="2254" w:type="dxa"/>
          </w:tcPr>
          <w:p w14:paraId="2B89308E" w14:textId="319CEF2B" w:rsidR="00577578" w:rsidRDefault="00577578" w:rsidP="002C53F9">
            <w:pPr>
              <w:tabs>
                <w:tab w:val="left" w:pos="2074"/>
              </w:tabs>
            </w:pPr>
            <w:r>
              <w:t>Food Item</w:t>
            </w:r>
          </w:p>
        </w:tc>
        <w:tc>
          <w:tcPr>
            <w:tcW w:w="2254" w:type="dxa"/>
          </w:tcPr>
          <w:p w14:paraId="49189060" w14:textId="77777777" w:rsidR="00577578" w:rsidRDefault="00577578" w:rsidP="002C53F9">
            <w:pPr>
              <w:tabs>
                <w:tab w:val="left" w:pos="2074"/>
              </w:tabs>
            </w:pPr>
            <w:r>
              <w:t>Short Text</w:t>
            </w:r>
          </w:p>
        </w:tc>
        <w:tc>
          <w:tcPr>
            <w:tcW w:w="2254" w:type="dxa"/>
          </w:tcPr>
          <w:p w14:paraId="4E679614" w14:textId="031A23E5" w:rsidR="00577578" w:rsidRDefault="00577578" w:rsidP="002C53F9">
            <w:pPr>
              <w:tabs>
                <w:tab w:val="left" w:pos="2074"/>
              </w:tabs>
            </w:pPr>
            <w:r>
              <w:t xml:space="preserve">The user enters what food item they want to add to the food log. </w:t>
            </w:r>
          </w:p>
        </w:tc>
        <w:tc>
          <w:tcPr>
            <w:tcW w:w="2254" w:type="dxa"/>
          </w:tcPr>
          <w:p w14:paraId="76F569FC" w14:textId="2637469E" w:rsidR="00577578" w:rsidRDefault="00577578" w:rsidP="002C53F9">
            <w:pPr>
              <w:tabs>
                <w:tab w:val="left" w:pos="2074"/>
              </w:tabs>
            </w:pPr>
            <w:r>
              <w:t>This is to check if the entered food item is present on the database.</w:t>
            </w:r>
          </w:p>
        </w:tc>
      </w:tr>
      <w:tr w:rsidR="00577578" w14:paraId="77D12352" w14:textId="77777777" w:rsidTr="002C53F9">
        <w:tc>
          <w:tcPr>
            <w:tcW w:w="2254" w:type="dxa"/>
          </w:tcPr>
          <w:p w14:paraId="6F3A1CAB" w14:textId="7DDA7581" w:rsidR="00577578" w:rsidRDefault="00577578" w:rsidP="002C53F9">
            <w:pPr>
              <w:tabs>
                <w:tab w:val="left" w:pos="2074"/>
              </w:tabs>
            </w:pPr>
            <w:r>
              <w:t>Drink</w:t>
            </w:r>
          </w:p>
        </w:tc>
        <w:tc>
          <w:tcPr>
            <w:tcW w:w="2254" w:type="dxa"/>
          </w:tcPr>
          <w:p w14:paraId="236AB9F8" w14:textId="77777777" w:rsidR="00577578" w:rsidRDefault="00577578" w:rsidP="002C53F9">
            <w:pPr>
              <w:tabs>
                <w:tab w:val="left" w:pos="2074"/>
              </w:tabs>
            </w:pPr>
            <w:r>
              <w:t>Short Text</w:t>
            </w:r>
          </w:p>
        </w:tc>
        <w:tc>
          <w:tcPr>
            <w:tcW w:w="2254" w:type="dxa"/>
          </w:tcPr>
          <w:p w14:paraId="506D1DA8" w14:textId="325091A1" w:rsidR="00577578" w:rsidRDefault="00577578" w:rsidP="002C53F9">
            <w:pPr>
              <w:tabs>
                <w:tab w:val="left" w:pos="2074"/>
              </w:tabs>
            </w:pPr>
            <w:r>
              <w:t>The user enters what drink they want to add to the food log.</w:t>
            </w:r>
          </w:p>
        </w:tc>
        <w:tc>
          <w:tcPr>
            <w:tcW w:w="2254" w:type="dxa"/>
          </w:tcPr>
          <w:p w14:paraId="0517A993" w14:textId="0A407FCC" w:rsidR="00577578" w:rsidRDefault="00577578" w:rsidP="002C53F9">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proofErr w:type="spellStart"/>
            <w:r w:rsidR="00F70CC6">
              <w:t>btn_login</w:t>
            </w:r>
            <w:proofErr w:type="spellEnd"/>
            <w:r w:rsidR="00F70CC6">
              <w:t xml:space="preserve">, </w:t>
            </w:r>
            <w:r w:rsidR="00F931B0">
              <w:t xml:space="preserve">method of </w:t>
            </w:r>
            <w:proofErr w:type="spellStart"/>
            <w:r w:rsidR="00F931B0">
              <w:t>frmLogin</w:t>
            </w:r>
            <w:proofErr w:type="spellEnd"/>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w:t>
            </w:r>
            <w:proofErr w:type="spellStart"/>
            <w:r>
              <w:t>btn_Login</w:t>
            </w:r>
            <w:proofErr w:type="spellEnd"/>
            <w:r>
              <w:t xml:space="preserve"> </w:t>
            </w:r>
            <w:r w:rsidR="006A0758">
              <w:t xml:space="preserve">method of </w:t>
            </w:r>
            <w:proofErr w:type="spellStart"/>
            <w:r w:rsidR="006654D7">
              <w:t>frm_Login</w:t>
            </w:r>
            <w:proofErr w:type="spellEnd"/>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proofErr w:type="spellStart"/>
            <w:r>
              <w:t>Combo</w:t>
            </w:r>
            <w:r w:rsidR="00A24AB8">
              <w:t>B</w:t>
            </w:r>
            <w:r>
              <w:t>ox</w:t>
            </w:r>
            <w:proofErr w:type="spellEnd"/>
          </w:p>
        </w:tc>
        <w:tc>
          <w:tcPr>
            <w:tcW w:w="1803" w:type="dxa"/>
          </w:tcPr>
          <w:p w14:paraId="0A10DCA8" w14:textId="61B6ACDB" w:rsidR="00916D60" w:rsidRDefault="00916D60" w:rsidP="00916D60">
            <w:pPr>
              <w:tabs>
                <w:tab w:val="left" w:pos="2074"/>
              </w:tabs>
            </w:pPr>
            <w:r>
              <w:t xml:space="preserve">Local to </w:t>
            </w:r>
            <w:proofErr w:type="spellStart"/>
            <w:r>
              <w:t>btn_Confirm</w:t>
            </w:r>
            <w:proofErr w:type="spellEnd"/>
            <w:r>
              <w:t xml:space="preserve"> method of </w:t>
            </w:r>
            <w:proofErr w:type="spellStart"/>
            <w:r>
              <w:t>frm_Register</w:t>
            </w:r>
            <w:proofErr w:type="spellEnd"/>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proofErr w:type="spellStart"/>
            <w:r w:rsidR="001017B2">
              <w:t>btn_Confirm</w:t>
            </w:r>
            <w:proofErr w:type="spellEnd"/>
            <w:r w:rsidR="001017B2">
              <w:t xml:space="preserve"> method of </w:t>
            </w:r>
            <w:proofErr w:type="spellStart"/>
            <w:r w:rsidR="001017B2">
              <w:t>frm_Register</w:t>
            </w:r>
            <w:proofErr w:type="spellEnd"/>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proofErr w:type="spellStart"/>
            <w:r>
              <w:t>ComboBox</w:t>
            </w:r>
            <w:proofErr w:type="spellEnd"/>
          </w:p>
        </w:tc>
        <w:tc>
          <w:tcPr>
            <w:tcW w:w="1803" w:type="dxa"/>
          </w:tcPr>
          <w:p w14:paraId="280E921A" w14:textId="243C9511" w:rsidR="009A2BF8" w:rsidRDefault="00A24AB8" w:rsidP="00916D60">
            <w:pPr>
              <w:tabs>
                <w:tab w:val="left" w:pos="2074"/>
              </w:tabs>
            </w:pPr>
            <w:r>
              <w:t xml:space="preserve">Local to </w:t>
            </w:r>
            <w:proofErr w:type="spellStart"/>
            <w:r w:rsidR="00CD60C5">
              <w:t>btn_Confirm</w:t>
            </w:r>
            <w:proofErr w:type="spellEnd"/>
            <w:r w:rsidR="00CD60C5">
              <w:t xml:space="preserve"> method of </w:t>
            </w:r>
            <w:proofErr w:type="spellStart"/>
            <w:r w:rsidR="00CD60C5">
              <w:t>frm_Register</w:t>
            </w:r>
            <w:proofErr w:type="spellEnd"/>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2C53F9">
        <w:tc>
          <w:tcPr>
            <w:tcW w:w="1803" w:type="dxa"/>
          </w:tcPr>
          <w:p w14:paraId="0D3281BE" w14:textId="77777777" w:rsidR="00C86DB9" w:rsidRDefault="00C86DB9" w:rsidP="002C53F9">
            <w:pPr>
              <w:tabs>
                <w:tab w:val="left" w:pos="2074"/>
              </w:tabs>
            </w:pPr>
            <w:bookmarkStart w:id="5" w:name="_Hlk114219640"/>
            <w:r>
              <w:t>Name</w:t>
            </w:r>
          </w:p>
        </w:tc>
        <w:tc>
          <w:tcPr>
            <w:tcW w:w="1803" w:type="dxa"/>
          </w:tcPr>
          <w:p w14:paraId="65A80FB7" w14:textId="77777777" w:rsidR="00C86DB9" w:rsidRDefault="00C86DB9" w:rsidP="002C53F9">
            <w:pPr>
              <w:tabs>
                <w:tab w:val="left" w:pos="2074"/>
              </w:tabs>
            </w:pPr>
            <w:r>
              <w:t>Data Type</w:t>
            </w:r>
          </w:p>
        </w:tc>
        <w:tc>
          <w:tcPr>
            <w:tcW w:w="1803" w:type="dxa"/>
          </w:tcPr>
          <w:p w14:paraId="7B6FDA6F" w14:textId="77777777" w:rsidR="00C86DB9" w:rsidRDefault="00C86DB9" w:rsidP="002C53F9">
            <w:pPr>
              <w:tabs>
                <w:tab w:val="left" w:pos="2074"/>
              </w:tabs>
            </w:pPr>
            <w:r>
              <w:t>Scope</w:t>
            </w:r>
          </w:p>
        </w:tc>
        <w:tc>
          <w:tcPr>
            <w:tcW w:w="1803" w:type="dxa"/>
          </w:tcPr>
          <w:p w14:paraId="0D1BD74D" w14:textId="77777777" w:rsidR="00C86DB9" w:rsidRDefault="00C86DB9" w:rsidP="002C53F9">
            <w:pPr>
              <w:tabs>
                <w:tab w:val="left" w:pos="2074"/>
              </w:tabs>
            </w:pPr>
            <w:r>
              <w:t>Purpose</w:t>
            </w:r>
          </w:p>
        </w:tc>
        <w:tc>
          <w:tcPr>
            <w:tcW w:w="1804" w:type="dxa"/>
          </w:tcPr>
          <w:p w14:paraId="001F6BEF" w14:textId="77777777" w:rsidR="00C86DB9" w:rsidRDefault="00C86DB9" w:rsidP="002C53F9">
            <w:pPr>
              <w:tabs>
                <w:tab w:val="left" w:pos="2074"/>
              </w:tabs>
            </w:pPr>
            <w:r>
              <w:t>Validation</w:t>
            </w:r>
          </w:p>
        </w:tc>
      </w:tr>
      <w:tr w:rsidR="00C86DB9" w14:paraId="50217C95" w14:textId="77777777" w:rsidTr="002C53F9">
        <w:tc>
          <w:tcPr>
            <w:tcW w:w="1803" w:type="dxa"/>
          </w:tcPr>
          <w:p w14:paraId="4F0E71BD" w14:textId="09F8BA61" w:rsidR="00C86DB9" w:rsidRDefault="00045136" w:rsidP="002C53F9">
            <w:pPr>
              <w:tabs>
                <w:tab w:val="left" w:pos="2074"/>
              </w:tabs>
            </w:pPr>
            <w:r>
              <w:t>Email</w:t>
            </w:r>
          </w:p>
        </w:tc>
        <w:tc>
          <w:tcPr>
            <w:tcW w:w="1803" w:type="dxa"/>
          </w:tcPr>
          <w:p w14:paraId="782E50F3" w14:textId="77777777" w:rsidR="00C86DB9" w:rsidRDefault="00C86DB9" w:rsidP="002C53F9">
            <w:pPr>
              <w:tabs>
                <w:tab w:val="left" w:pos="2074"/>
              </w:tabs>
            </w:pPr>
            <w:r>
              <w:t>String</w:t>
            </w:r>
          </w:p>
        </w:tc>
        <w:tc>
          <w:tcPr>
            <w:tcW w:w="1803" w:type="dxa"/>
          </w:tcPr>
          <w:p w14:paraId="23E46CB2" w14:textId="77777777" w:rsidR="00C86DB9" w:rsidRDefault="00C86DB9" w:rsidP="002C53F9">
            <w:pPr>
              <w:tabs>
                <w:tab w:val="left" w:pos="2074"/>
              </w:tabs>
            </w:pPr>
            <w:r>
              <w:t xml:space="preserve">Local to </w:t>
            </w:r>
            <w:proofErr w:type="spellStart"/>
            <w:r>
              <w:t>btn_login</w:t>
            </w:r>
            <w:proofErr w:type="spellEnd"/>
            <w:r>
              <w:t xml:space="preserve">, method of </w:t>
            </w:r>
            <w:proofErr w:type="spellStart"/>
            <w:r>
              <w:t>frmLogin</w:t>
            </w:r>
            <w:proofErr w:type="spellEnd"/>
          </w:p>
        </w:tc>
        <w:tc>
          <w:tcPr>
            <w:tcW w:w="1803" w:type="dxa"/>
          </w:tcPr>
          <w:p w14:paraId="0D2AAA3B" w14:textId="05F15EF1" w:rsidR="00C86DB9" w:rsidRDefault="00045136" w:rsidP="002C53F9">
            <w:pPr>
              <w:tabs>
                <w:tab w:val="left" w:pos="2074"/>
              </w:tabs>
            </w:pPr>
            <w:r>
              <w:t xml:space="preserve">Email </w:t>
            </w:r>
            <w:r w:rsidR="00C86DB9">
              <w:t xml:space="preserve">as person logs in. </w:t>
            </w:r>
          </w:p>
        </w:tc>
        <w:tc>
          <w:tcPr>
            <w:tcW w:w="1804" w:type="dxa"/>
          </w:tcPr>
          <w:p w14:paraId="38D14A70" w14:textId="39B12685" w:rsidR="00C86DB9" w:rsidRDefault="00C86DB9" w:rsidP="002C53F9">
            <w:pPr>
              <w:tabs>
                <w:tab w:val="left" w:pos="2074"/>
              </w:tabs>
            </w:pPr>
            <w:r>
              <w:t>Presence Check – Error is displayed when nothing is in the</w:t>
            </w:r>
            <w:r w:rsidR="00045136">
              <w:t xml:space="preserve"> email</w:t>
            </w:r>
            <w:r>
              <w:t xml:space="preserve"> box. </w:t>
            </w:r>
          </w:p>
        </w:tc>
      </w:tr>
      <w:tr w:rsidR="00C86DB9" w14:paraId="3252190F" w14:textId="77777777" w:rsidTr="002C53F9">
        <w:tc>
          <w:tcPr>
            <w:tcW w:w="1803" w:type="dxa"/>
          </w:tcPr>
          <w:p w14:paraId="2FB54E6D" w14:textId="77777777" w:rsidR="00C86DB9" w:rsidRDefault="00C86DB9" w:rsidP="002C53F9">
            <w:pPr>
              <w:tabs>
                <w:tab w:val="left" w:pos="2074"/>
              </w:tabs>
            </w:pPr>
            <w:r>
              <w:t>Password</w:t>
            </w:r>
          </w:p>
        </w:tc>
        <w:tc>
          <w:tcPr>
            <w:tcW w:w="1803" w:type="dxa"/>
          </w:tcPr>
          <w:p w14:paraId="598E6D75" w14:textId="77777777" w:rsidR="00C86DB9" w:rsidRDefault="00C86DB9" w:rsidP="002C53F9">
            <w:pPr>
              <w:tabs>
                <w:tab w:val="left" w:pos="2074"/>
              </w:tabs>
            </w:pPr>
            <w:r>
              <w:t>String</w:t>
            </w:r>
          </w:p>
        </w:tc>
        <w:tc>
          <w:tcPr>
            <w:tcW w:w="1803" w:type="dxa"/>
          </w:tcPr>
          <w:p w14:paraId="480A14BE" w14:textId="77777777" w:rsidR="00C86DB9" w:rsidRDefault="00C86DB9" w:rsidP="002C53F9">
            <w:pPr>
              <w:tabs>
                <w:tab w:val="left" w:pos="2074"/>
              </w:tabs>
            </w:pPr>
            <w:r>
              <w:t xml:space="preserve">Local to </w:t>
            </w:r>
            <w:proofErr w:type="spellStart"/>
            <w:r>
              <w:t>btn_Login</w:t>
            </w:r>
            <w:proofErr w:type="spellEnd"/>
            <w:r>
              <w:t xml:space="preserve"> method of </w:t>
            </w:r>
            <w:proofErr w:type="spellStart"/>
            <w:r>
              <w:t>frm_Login</w:t>
            </w:r>
            <w:proofErr w:type="spellEnd"/>
          </w:p>
        </w:tc>
        <w:tc>
          <w:tcPr>
            <w:tcW w:w="1803" w:type="dxa"/>
          </w:tcPr>
          <w:p w14:paraId="45CAA4CD" w14:textId="77777777" w:rsidR="00C86DB9" w:rsidRDefault="00C86DB9" w:rsidP="002C53F9">
            <w:pPr>
              <w:tabs>
                <w:tab w:val="left" w:pos="2074"/>
              </w:tabs>
            </w:pPr>
            <w:r>
              <w:t xml:space="preserve">Password as person logs in. </w:t>
            </w:r>
          </w:p>
        </w:tc>
        <w:tc>
          <w:tcPr>
            <w:tcW w:w="1804" w:type="dxa"/>
          </w:tcPr>
          <w:p w14:paraId="367D0A7C" w14:textId="77777777" w:rsidR="00C86DB9" w:rsidRDefault="00C86DB9" w:rsidP="002C53F9">
            <w:pPr>
              <w:tabs>
                <w:tab w:val="left" w:pos="2074"/>
              </w:tabs>
            </w:pPr>
            <w:r>
              <w:t>Length check – Minimum password length of 8 characters.</w:t>
            </w:r>
          </w:p>
          <w:p w14:paraId="0A2115E8" w14:textId="3A9A8357" w:rsidR="00BF560F" w:rsidRDefault="00BF560F" w:rsidP="002C53F9">
            <w:pPr>
              <w:tabs>
                <w:tab w:val="left" w:pos="2074"/>
              </w:tabs>
            </w:pPr>
            <w:r>
              <w:t>Password must contain a capital letter and number</w:t>
            </w:r>
          </w:p>
        </w:tc>
      </w:tr>
      <w:bookmarkEnd w:id="5"/>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4B2502">
        <w:tc>
          <w:tcPr>
            <w:tcW w:w="1803" w:type="dxa"/>
          </w:tcPr>
          <w:p w14:paraId="7BA329F8" w14:textId="77777777" w:rsidR="00F147F4" w:rsidRDefault="00F147F4" w:rsidP="004B2502">
            <w:pPr>
              <w:tabs>
                <w:tab w:val="left" w:pos="2074"/>
              </w:tabs>
            </w:pPr>
            <w:r>
              <w:t>Name</w:t>
            </w:r>
          </w:p>
        </w:tc>
        <w:tc>
          <w:tcPr>
            <w:tcW w:w="1803" w:type="dxa"/>
          </w:tcPr>
          <w:p w14:paraId="3D8E01A9" w14:textId="137DEB50" w:rsidR="00F147F4" w:rsidRDefault="00C40F85" w:rsidP="004B2502">
            <w:pPr>
              <w:tabs>
                <w:tab w:val="left" w:pos="2074"/>
              </w:tabs>
            </w:pPr>
            <w:r>
              <w:t>Type</w:t>
            </w:r>
          </w:p>
        </w:tc>
        <w:tc>
          <w:tcPr>
            <w:tcW w:w="1803" w:type="dxa"/>
          </w:tcPr>
          <w:p w14:paraId="0BE27FE6" w14:textId="77777777" w:rsidR="00F147F4" w:rsidRDefault="00F147F4" w:rsidP="004B2502">
            <w:pPr>
              <w:tabs>
                <w:tab w:val="left" w:pos="2074"/>
              </w:tabs>
            </w:pPr>
            <w:r>
              <w:t>Scope</w:t>
            </w:r>
          </w:p>
        </w:tc>
        <w:tc>
          <w:tcPr>
            <w:tcW w:w="1803" w:type="dxa"/>
          </w:tcPr>
          <w:p w14:paraId="0B514352" w14:textId="77777777" w:rsidR="00F147F4" w:rsidRDefault="00F147F4" w:rsidP="004B2502">
            <w:pPr>
              <w:tabs>
                <w:tab w:val="left" w:pos="2074"/>
              </w:tabs>
            </w:pPr>
            <w:r>
              <w:t>Purpose</w:t>
            </w:r>
          </w:p>
        </w:tc>
        <w:tc>
          <w:tcPr>
            <w:tcW w:w="1804" w:type="dxa"/>
          </w:tcPr>
          <w:p w14:paraId="47904D12" w14:textId="77777777" w:rsidR="00F147F4" w:rsidRDefault="00F147F4" w:rsidP="004B2502">
            <w:pPr>
              <w:tabs>
                <w:tab w:val="left" w:pos="2074"/>
              </w:tabs>
            </w:pPr>
            <w:r>
              <w:t>Validation</w:t>
            </w:r>
          </w:p>
        </w:tc>
      </w:tr>
      <w:tr w:rsidR="00F147F4" w14:paraId="22E73A71" w14:textId="77777777" w:rsidTr="004B2502">
        <w:tc>
          <w:tcPr>
            <w:tcW w:w="1803" w:type="dxa"/>
          </w:tcPr>
          <w:p w14:paraId="6CB134C2" w14:textId="53E8DAE9" w:rsidR="00F147F4" w:rsidRDefault="00C40F85" w:rsidP="004B2502">
            <w:pPr>
              <w:tabs>
                <w:tab w:val="left" w:pos="2074"/>
              </w:tabs>
            </w:pPr>
            <w:r>
              <w:t>Email</w:t>
            </w:r>
          </w:p>
        </w:tc>
        <w:tc>
          <w:tcPr>
            <w:tcW w:w="1803" w:type="dxa"/>
          </w:tcPr>
          <w:p w14:paraId="164C3EFB" w14:textId="77777777" w:rsidR="00F147F4" w:rsidRDefault="00A06017" w:rsidP="004B2502">
            <w:pPr>
              <w:tabs>
                <w:tab w:val="left" w:pos="2074"/>
              </w:tabs>
            </w:pPr>
            <w:r>
              <w:t>Access Database</w:t>
            </w:r>
          </w:p>
          <w:p w14:paraId="6541ED76" w14:textId="7304DBB8" w:rsidR="00A06017" w:rsidRDefault="00A06017" w:rsidP="004B2502">
            <w:pPr>
              <w:tabs>
                <w:tab w:val="left" w:pos="2074"/>
              </w:tabs>
            </w:pPr>
            <w:r>
              <w:t>(table)</w:t>
            </w:r>
          </w:p>
        </w:tc>
        <w:tc>
          <w:tcPr>
            <w:tcW w:w="1803" w:type="dxa"/>
          </w:tcPr>
          <w:p w14:paraId="2D3FB2CB" w14:textId="07629CA8" w:rsidR="00F147F4" w:rsidRDefault="00A06017" w:rsidP="004B2502">
            <w:pPr>
              <w:tabs>
                <w:tab w:val="left" w:pos="2074"/>
              </w:tabs>
            </w:pPr>
            <w:r>
              <w:t>This is the primary key for the User table in the database. It is unique to each user.</w:t>
            </w:r>
          </w:p>
        </w:tc>
        <w:tc>
          <w:tcPr>
            <w:tcW w:w="1803" w:type="dxa"/>
          </w:tcPr>
          <w:p w14:paraId="7FBAD0F0" w14:textId="77777777" w:rsidR="00F147F4" w:rsidRDefault="00F147F4" w:rsidP="004B2502">
            <w:pPr>
              <w:tabs>
                <w:tab w:val="left" w:pos="2074"/>
              </w:tabs>
            </w:pPr>
            <w:r>
              <w:t xml:space="preserve">Email as person logs in. </w:t>
            </w:r>
          </w:p>
        </w:tc>
        <w:tc>
          <w:tcPr>
            <w:tcW w:w="1804" w:type="dxa"/>
          </w:tcPr>
          <w:p w14:paraId="3CEE740F" w14:textId="045A7A41" w:rsidR="00F147F4" w:rsidRDefault="001A7E21" w:rsidP="004B2502">
            <w:pPr>
              <w:tabs>
                <w:tab w:val="left" w:pos="2074"/>
              </w:tabs>
            </w:pPr>
            <w:r>
              <w:t>There cannot be an email that has been registered twice.</w:t>
            </w:r>
            <w:r w:rsidR="00F147F4">
              <w:t xml:space="preserve"> </w:t>
            </w:r>
          </w:p>
        </w:tc>
      </w:tr>
      <w:tr w:rsidR="00F147F4" w14:paraId="00919E9B" w14:textId="77777777" w:rsidTr="004B2502">
        <w:tc>
          <w:tcPr>
            <w:tcW w:w="1803" w:type="dxa"/>
          </w:tcPr>
          <w:p w14:paraId="1BB9D679" w14:textId="5B57EBBB" w:rsidR="00F147F4" w:rsidRDefault="006A6B20" w:rsidP="004B2502">
            <w:pPr>
              <w:tabs>
                <w:tab w:val="left" w:pos="2074"/>
              </w:tabs>
            </w:pPr>
            <w:r>
              <w:t>Stats</w:t>
            </w:r>
          </w:p>
        </w:tc>
        <w:tc>
          <w:tcPr>
            <w:tcW w:w="1803" w:type="dxa"/>
          </w:tcPr>
          <w:p w14:paraId="43659621" w14:textId="69A68D00" w:rsidR="00F147F4" w:rsidRDefault="006A6B20" w:rsidP="004B2502">
            <w:pPr>
              <w:tabs>
                <w:tab w:val="left" w:pos="2074"/>
              </w:tabs>
            </w:pPr>
            <w:r>
              <w:t>Access Database (table)</w:t>
            </w:r>
          </w:p>
        </w:tc>
        <w:tc>
          <w:tcPr>
            <w:tcW w:w="1803" w:type="dxa"/>
          </w:tcPr>
          <w:p w14:paraId="2B3D5658" w14:textId="3402D71E" w:rsidR="00F147F4" w:rsidRDefault="00076FD7" w:rsidP="004B2502">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4B2502">
            <w:pPr>
              <w:tabs>
                <w:tab w:val="left" w:pos="2074"/>
              </w:tabs>
            </w:pPr>
            <w:r>
              <w:t>Contains persons height, weight etc.</w:t>
            </w:r>
            <w:r w:rsidR="00F147F4">
              <w:t xml:space="preserve"> </w:t>
            </w:r>
          </w:p>
        </w:tc>
        <w:tc>
          <w:tcPr>
            <w:tcW w:w="1804" w:type="dxa"/>
          </w:tcPr>
          <w:p w14:paraId="31901C12" w14:textId="5B45110C" w:rsidR="00F147F4" w:rsidRDefault="003E4864" w:rsidP="004B2502">
            <w:pPr>
              <w:tabs>
                <w:tab w:val="left" w:pos="2074"/>
              </w:tabs>
            </w:pPr>
            <w:r>
              <w:t xml:space="preserve">Stats will have to </w:t>
            </w:r>
            <w:r w:rsidR="00A375B5">
              <w:t>be entered;</w:t>
            </w:r>
            <w:r>
              <w:t xml:space="preserve"> they cannot be left blank in the database.</w:t>
            </w:r>
          </w:p>
        </w:tc>
      </w:tr>
      <w:tr w:rsidR="00A375B5" w14:paraId="5E11723A" w14:textId="77777777" w:rsidTr="004B2502">
        <w:tc>
          <w:tcPr>
            <w:tcW w:w="1803" w:type="dxa"/>
          </w:tcPr>
          <w:p w14:paraId="405712A8" w14:textId="38633232" w:rsidR="00A375B5" w:rsidRDefault="00B51AA8" w:rsidP="004B2502">
            <w:pPr>
              <w:tabs>
                <w:tab w:val="left" w:pos="2074"/>
              </w:tabs>
            </w:pPr>
            <w:r>
              <w:t>Food/Drink Item</w:t>
            </w:r>
          </w:p>
        </w:tc>
        <w:tc>
          <w:tcPr>
            <w:tcW w:w="1803" w:type="dxa"/>
          </w:tcPr>
          <w:p w14:paraId="67738D7F" w14:textId="30C912ED" w:rsidR="00A375B5" w:rsidRDefault="00B51AA8" w:rsidP="004B2502">
            <w:pPr>
              <w:tabs>
                <w:tab w:val="left" w:pos="2074"/>
              </w:tabs>
            </w:pPr>
            <w:r>
              <w:t>Access Database</w:t>
            </w:r>
          </w:p>
        </w:tc>
        <w:tc>
          <w:tcPr>
            <w:tcW w:w="1803" w:type="dxa"/>
          </w:tcPr>
          <w:p w14:paraId="57083281" w14:textId="37D4DEDD" w:rsidR="00A375B5" w:rsidRDefault="00B51AA8" w:rsidP="004B2502">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4B2502">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4B2502">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9"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40"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proofErr w:type="spellStart"/>
            <w:r>
              <w:t>johndoe</w:t>
            </w:r>
            <w:proofErr w:type="spellEnd"/>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proofErr w:type="spellStart"/>
            <w:r>
              <w:t>mycatsnameisjoe</w:t>
            </w:r>
            <w:proofErr w:type="spellEnd"/>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F868B0">
        <w:tc>
          <w:tcPr>
            <w:tcW w:w="4508" w:type="dxa"/>
          </w:tcPr>
          <w:p w14:paraId="611299B0" w14:textId="77777777" w:rsidR="00223485" w:rsidRDefault="00223485" w:rsidP="00F868B0">
            <w:pPr>
              <w:tabs>
                <w:tab w:val="left" w:pos="2074"/>
              </w:tabs>
            </w:pPr>
            <w:r>
              <w:t>Test Data</w:t>
            </w:r>
          </w:p>
        </w:tc>
        <w:tc>
          <w:tcPr>
            <w:tcW w:w="4508" w:type="dxa"/>
          </w:tcPr>
          <w:p w14:paraId="219EE927" w14:textId="77777777" w:rsidR="00223485" w:rsidRDefault="00223485" w:rsidP="00F868B0">
            <w:pPr>
              <w:tabs>
                <w:tab w:val="left" w:pos="2074"/>
              </w:tabs>
            </w:pPr>
            <w:r>
              <w:t>Type</w:t>
            </w:r>
          </w:p>
        </w:tc>
      </w:tr>
      <w:tr w:rsidR="00223485" w14:paraId="79B5520C" w14:textId="77777777" w:rsidTr="00F868B0">
        <w:tc>
          <w:tcPr>
            <w:tcW w:w="4508" w:type="dxa"/>
          </w:tcPr>
          <w:p w14:paraId="44786BA2" w14:textId="0C1F30C4" w:rsidR="00223485" w:rsidRDefault="00EE0423" w:rsidP="00F868B0">
            <w:pPr>
              <w:tabs>
                <w:tab w:val="left" w:pos="2074"/>
              </w:tabs>
            </w:pPr>
            <w:r>
              <w:t>60Kg</w:t>
            </w:r>
          </w:p>
        </w:tc>
        <w:tc>
          <w:tcPr>
            <w:tcW w:w="4508" w:type="dxa"/>
          </w:tcPr>
          <w:p w14:paraId="5AC604DC" w14:textId="77777777" w:rsidR="00223485" w:rsidRDefault="00223485" w:rsidP="00F868B0">
            <w:pPr>
              <w:tabs>
                <w:tab w:val="left" w:pos="2074"/>
              </w:tabs>
            </w:pPr>
            <w:r>
              <w:t>Valid</w:t>
            </w:r>
          </w:p>
        </w:tc>
      </w:tr>
      <w:tr w:rsidR="00223485" w14:paraId="15DA1168" w14:textId="77777777" w:rsidTr="00F868B0">
        <w:tc>
          <w:tcPr>
            <w:tcW w:w="4508" w:type="dxa"/>
          </w:tcPr>
          <w:p w14:paraId="3C19864E" w14:textId="7723ABBC" w:rsidR="00223485" w:rsidRDefault="00EE0423" w:rsidP="00F868B0">
            <w:pPr>
              <w:tabs>
                <w:tab w:val="left" w:pos="2074"/>
              </w:tabs>
            </w:pPr>
            <w:r>
              <w:t>300Kg</w:t>
            </w:r>
          </w:p>
        </w:tc>
        <w:tc>
          <w:tcPr>
            <w:tcW w:w="4508" w:type="dxa"/>
          </w:tcPr>
          <w:p w14:paraId="3A422033" w14:textId="77777777" w:rsidR="00223485" w:rsidRDefault="00223485" w:rsidP="00F868B0">
            <w:pPr>
              <w:tabs>
                <w:tab w:val="left" w:pos="2074"/>
              </w:tabs>
            </w:pPr>
            <w:r>
              <w:t>Valid Extreme</w:t>
            </w:r>
          </w:p>
        </w:tc>
      </w:tr>
      <w:tr w:rsidR="00223485" w14:paraId="6011105B" w14:textId="77777777" w:rsidTr="00F868B0">
        <w:tc>
          <w:tcPr>
            <w:tcW w:w="4508" w:type="dxa"/>
          </w:tcPr>
          <w:p w14:paraId="69DA8431" w14:textId="49F46C50" w:rsidR="00223485" w:rsidRDefault="00EE0423" w:rsidP="00F868B0">
            <w:pPr>
              <w:tabs>
                <w:tab w:val="left" w:pos="2074"/>
              </w:tabs>
            </w:pPr>
            <w:r>
              <w:t>20Kg</w:t>
            </w:r>
          </w:p>
        </w:tc>
        <w:tc>
          <w:tcPr>
            <w:tcW w:w="4508" w:type="dxa"/>
          </w:tcPr>
          <w:p w14:paraId="7F0E3B97" w14:textId="77777777" w:rsidR="00223485" w:rsidRDefault="00223485" w:rsidP="00F868B0">
            <w:pPr>
              <w:tabs>
                <w:tab w:val="left" w:pos="2074"/>
              </w:tabs>
            </w:pPr>
            <w:r>
              <w:t>Invalid</w:t>
            </w:r>
          </w:p>
        </w:tc>
      </w:tr>
      <w:tr w:rsidR="00223485" w14:paraId="76E2EE98" w14:textId="77777777" w:rsidTr="00F868B0">
        <w:tc>
          <w:tcPr>
            <w:tcW w:w="4508" w:type="dxa"/>
          </w:tcPr>
          <w:p w14:paraId="09AD60AF" w14:textId="2B1396DD" w:rsidR="00223485" w:rsidRDefault="00EE0423" w:rsidP="00F868B0">
            <w:pPr>
              <w:tabs>
                <w:tab w:val="left" w:pos="2074"/>
              </w:tabs>
            </w:pPr>
            <w:r>
              <w:t>1Kg</w:t>
            </w:r>
          </w:p>
        </w:tc>
        <w:tc>
          <w:tcPr>
            <w:tcW w:w="4508" w:type="dxa"/>
          </w:tcPr>
          <w:p w14:paraId="5B62C315" w14:textId="77777777" w:rsidR="00223485" w:rsidRDefault="00223485" w:rsidP="00F868B0">
            <w:pPr>
              <w:tabs>
                <w:tab w:val="left" w:pos="2074"/>
              </w:tabs>
            </w:pPr>
            <w:r>
              <w:t>Invalid Extreme</w:t>
            </w:r>
          </w:p>
        </w:tc>
      </w:tr>
      <w:tr w:rsidR="00223485" w14:paraId="6B0E0D4F" w14:textId="77777777" w:rsidTr="00F868B0">
        <w:tc>
          <w:tcPr>
            <w:tcW w:w="4508" w:type="dxa"/>
          </w:tcPr>
          <w:p w14:paraId="7AE8219F" w14:textId="48337317" w:rsidR="00223485" w:rsidRDefault="00865784" w:rsidP="00F868B0">
            <w:pPr>
              <w:tabs>
                <w:tab w:val="left" w:pos="2074"/>
              </w:tabs>
            </w:pPr>
            <w:r>
              <w:t>A</w:t>
            </w:r>
          </w:p>
        </w:tc>
        <w:tc>
          <w:tcPr>
            <w:tcW w:w="4508" w:type="dxa"/>
          </w:tcPr>
          <w:p w14:paraId="365EB9E3" w14:textId="77777777" w:rsidR="00223485" w:rsidRDefault="00223485" w:rsidP="00F868B0">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F868B0">
        <w:tc>
          <w:tcPr>
            <w:tcW w:w="4508" w:type="dxa"/>
          </w:tcPr>
          <w:p w14:paraId="09121782" w14:textId="77777777" w:rsidR="002D11C3" w:rsidRDefault="002D11C3" w:rsidP="00F868B0">
            <w:pPr>
              <w:tabs>
                <w:tab w:val="left" w:pos="2074"/>
              </w:tabs>
            </w:pPr>
            <w:r>
              <w:t>Test Data</w:t>
            </w:r>
          </w:p>
        </w:tc>
        <w:tc>
          <w:tcPr>
            <w:tcW w:w="4508" w:type="dxa"/>
          </w:tcPr>
          <w:p w14:paraId="161C7EC4" w14:textId="77777777" w:rsidR="002D11C3" w:rsidRDefault="002D11C3" w:rsidP="00F868B0">
            <w:pPr>
              <w:tabs>
                <w:tab w:val="left" w:pos="2074"/>
              </w:tabs>
            </w:pPr>
            <w:r>
              <w:t>Type</w:t>
            </w:r>
          </w:p>
        </w:tc>
      </w:tr>
      <w:tr w:rsidR="002D11C3" w14:paraId="51CD52C7" w14:textId="77777777" w:rsidTr="00F868B0">
        <w:tc>
          <w:tcPr>
            <w:tcW w:w="4508" w:type="dxa"/>
          </w:tcPr>
          <w:p w14:paraId="210A2B2B" w14:textId="2C23BE5B" w:rsidR="002D11C3" w:rsidRDefault="00865784" w:rsidP="00F868B0">
            <w:pPr>
              <w:tabs>
                <w:tab w:val="left" w:pos="2074"/>
              </w:tabs>
            </w:pPr>
            <w:r>
              <w:t>500 Calories</w:t>
            </w:r>
          </w:p>
        </w:tc>
        <w:tc>
          <w:tcPr>
            <w:tcW w:w="4508" w:type="dxa"/>
          </w:tcPr>
          <w:p w14:paraId="1E26CE84" w14:textId="77777777" w:rsidR="002D11C3" w:rsidRDefault="002D11C3" w:rsidP="00F868B0">
            <w:pPr>
              <w:tabs>
                <w:tab w:val="left" w:pos="2074"/>
              </w:tabs>
            </w:pPr>
            <w:r>
              <w:t>Valid</w:t>
            </w:r>
          </w:p>
        </w:tc>
      </w:tr>
      <w:tr w:rsidR="002D11C3" w14:paraId="57D56666" w14:textId="77777777" w:rsidTr="00F868B0">
        <w:tc>
          <w:tcPr>
            <w:tcW w:w="4508" w:type="dxa"/>
          </w:tcPr>
          <w:p w14:paraId="4CED784E" w14:textId="762E02FC" w:rsidR="002D11C3" w:rsidRDefault="00865784" w:rsidP="00F868B0">
            <w:pPr>
              <w:tabs>
                <w:tab w:val="left" w:pos="2074"/>
              </w:tabs>
            </w:pPr>
            <w:r>
              <w:t>3000 Calories</w:t>
            </w:r>
          </w:p>
        </w:tc>
        <w:tc>
          <w:tcPr>
            <w:tcW w:w="4508" w:type="dxa"/>
          </w:tcPr>
          <w:p w14:paraId="4D2D2446" w14:textId="77777777" w:rsidR="002D11C3" w:rsidRDefault="002D11C3" w:rsidP="00F868B0">
            <w:pPr>
              <w:tabs>
                <w:tab w:val="left" w:pos="2074"/>
              </w:tabs>
            </w:pPr>
            <w:r>
              <w:t>Valid Extreme</w:t>
            </w:r>
          </w:p>
        </w:tc>
      </w:tr>
      <w:tr w:rsidR="002D11C3" w14:paraId="18A4DEC5" w14:textId="77777777" w:rsidTr="00F868B0">
        <w:tc>
          <w:tcPr>
            <w:tcW w:w="4508" w:type="dxa"/>
          </w:tcPr>
          <w:p w14:paraId="30C63025" w14:textId="72CC3089" w:rsidR="002D11C3" w:rsidRDefault="004C0677" w:rsidP="00F868B0">
            <w:pPr>
              <w:tabs>
                <w:tab w:val="left" w:pos="2074"/>
              </w:tabs>
            </w:pPr>
            <w:r>
              <w:t>-1 Calorie</w:t>
            </w:r>
          </w:p>
        </w:tc>
        <w:tc>
          <w:tcPr>
            <w:tcW w:w="4508" w:type="dxa"/>
          </w:tcPr>
          <w:p w14:paraId="3E31D428" w14:textId="77777777" w:rsidR="002D11C3" w:rsidRDefault="002D11C3" w:rsidP="00F868B0">
            <w:pPr>
              <w:tabs>
                <w:tab w:val="left" w:pos="2074"/>
              </w:tabs>
            </w:pPr>
            <w:r>
              <w:t>Invalid</w:t>
            </w:r>
          </w:p>
        </w:tc>
      </w:tr>
      <w:tr w:rsidR="002D11C3" w14:paraId="1D66C7F2" w14:textId="77777777" w:rsidTr="00F868B0">
        <w:tc>
          <w:tcPr>
            <w:tcW w:w="4508" w:type="dxa"/>
          </w:tcPr>
          <w:p w14:paraId="0802F60D" w14:textId="3BA40F52" w:rsidR="002D11C3" w:rsidRDefault="004C0677" w:rsidP="00F868B0">
            <w:pPr>
              <w:tabs>
                <w:tab w:val="left" w:pos="2074"/>
              </w:tabs>
            </w:pPr>
            <w:r>
              <w:t>9999999 Calories</w:t>
            </w:r>
          </w:p>
        </w:tc>
        <w:tc>
          <w:tcPr>
            <w:tcW w:w="4508" w:type="dxa"/>
          </w:tcPr>
          <w:p w14:paraId="74A5F2F6" w14:textId="77777777" w:rsidR="002D11C3" w:rsidRDefault="002D11C3" w:rsidP="00F868B0">
            <w:pPr>
              <w:tabs>
                <w:tab w:val="left" w:pos="2074"/>
              </w:tabs>
            </w:pPr>
            <w:r>
              <w:t>Invalid Extreme</w:t>
            </w:r>
          </w:p>
        </w:tc>
      </w:tr>
      <w:tr w:rsidR="002D11C3" w14:paraId="1AECC278" w14:textId="77777777" w:rsidTr="00F868B0">
        <w:tc>
          <w:tcPr>
            <w:tcW w:w="4508" w:type="dxa"/>
          </w:tcPr>
          <w:p w14:paraId="0B115D11" w14:textId="324B1BEB" w:rsidR="002D11C3" w:rsidRDefault="004C0677" w:rsidP="00F868B0">
            <w:pPr>
              <w:tabs>
                <w:tab w:val="left" w:pos="2074"/>
              </w:tabs>
            </w:pPr>
            <w:r>
              <w:t xml:space="preserve">No numbers </w:t>
            </w:r>
          </w:p>
        </w:tc>
        <w:tc>
          <w:tcPr>
            <w:tcW w:w="4508" w:type="dxa"/>
          </w:tcPr>
          <w:p w14:paraId="342C19F6" w14:textId="77777777" w:rsidR="002D11C3" w:rsidRDefault="002D11C3" w:rsidP="00F868B0">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1"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proofErr w:type="spellStart"/>
            <w:r>
              <w:t>easypasswordtocrack</w:t>
            </w:r>
            <w:proofErr w:type="spellEnd"/>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 xml:space="preserve">The food item must exist in the database or an error </w:t>
            </w:r>
            <w:proofErr w:type="spellStart"/>
            <w:r w:rsidR="006240D8">
              <w:t>messasge</w:t>
            </w:r>
            <w:proofErr w:type="spellEnd"/>
            <w:r w:rsidR="006240D8">
              <w:t xml:space="preserv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16C556D9" w:rsidR="00B57571" w:rsidRDefault="00B57571" w:rsidP="0035176A">
      <w:pPr>
        <w:tabs>
          <w:tab w:val="left" w:pos="2074"/>
        </w:tabs>
        <w:rPr>
          <w:b/>
          <w:bCs/>
          <w:sz w:val="28"/>
          <w:szCs w:val="28"/>
        </w:rPr>
      </w:pPr>
    </w:p>
    <w:p w14:paraId="0C672EAA" w14:textId="668E7EAB" w:rsidR="003E3806" w:rsidRPr="00B57571" w:rsidRDefault="003E3806" w:rsidP="0035176A">
      <w:pPr>
        <w:tabs>
          <w:tab w:val="left" w:pos="2074"/>
        </w:tabs>
      </w:pPr>
      <w:r>
        <w:t xml:space="preserve">So my first prototype is a loading screen that appears on </w:t>
      </w:r>
      <w:proofErr w:type="spellStart"/>
      <w:r>
        <w:t>startup</w:t>
      </w:r>
      <w:proofErr w:type="spellEnd"/>
      <w:r>
        <w:t xml:space="preserve"> and this leads to a login screen. At the moment the login screen serves no functionality other than aesthetics. Further in development </w:t>
      </w:r>
    </w:p>
    <w:sectPr w:rsidR="003E3806" w:rsidRPr="00B57571">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A6F5" w14:textId="77777777" w:rsidR="00766430" w:rsidRDefault="00766430" w:rsidP="003113C9">
      <w:pPr>
        <w:spacing w:after="0" w:line="240" w:lineRule="auto"/>
      </w:pPr>
      <w:r>
        <w:separator/>
      </w:r>
    </w:p>
  </w:endnote>
  <w:endnote w:type="continuationSeparator" w:id="0">
    <w:p w14:paraId="6E74DE5C" w14:textId="77777777" w:rsidR="00766430" w:rsidRDefault="00766430"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F5A7" w14:textId="77777777" w:rsidR="00766430" w:rsidRDefault="00766430" w:rsidP="003113C9">
      <w:pPr>
        <w:spacing w:after="0" w:line="240" w:lineRule="auto"/>
      </w:pPr>
      <w:r>
        <w:separator/>
      </w:r>
    </w:p>
  </w:footnote>
  <w:footnote w:type="continuationSeparator" w:id="0">
    <w:p w14:paraId="0C6F7BE1" w14:textId="77777777" w:rsidR="00766430" w:rsidRDefault="00766430"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intelligence2.xml><?xml version="1.0" encoding="utf-8"?>
<int2:intelligence xmlns:int2="http://schemas.microsoft.com/office/intelligence/2020/intelligence" xmlns:oel="http://schemas.microsoft.com/office/2019/extlst">
  <int2:observations>
    <int2:bookmark int2:bookmarkName="_Int_T32ane4V" int2:invalidationBookmarkName="" int2:hashCode="R0SdZSrFOF/fg1" int2:id="KDRWOHv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74C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1"/>
  </w:num>
  <w:num w:numId="2" w16cid:durableId="81664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2579"/>
    <w:rsid w:val="0001522F"/>
    <w:rsid w:val="00016EA2"/>
    <w:rsid w:val="00017F2F"/>
    <w:rsid w:val="00027CAE"/>
    <w:rsid w:val="000363CC"/>
    <w:rsid w:val="000400D4"/>
    <w:rsid w:val="00044AED"/>
    <w:rsid w:val="00045136"/>
    <w:rsid w:val="00053E73"/>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7601"/>
    <w:rsid w:val="000C77F2"/>
    <w:rsid w:val="000C794E"/>
    <w:rsid w:val="000C7988"/>
    <w:rsid w:val="000D270A"/>
    <w:rsid w:val="000E3785"/>
    <w:rsid w:val="000E6148"/>
    <w:rsid w:val="000E69D7"/>
    <w:rsid w:val="000F002D"/>
    <w:rsid w:val="000F1E53"/>
    <w:rsid w:val="000F3085"/>
    <w:rsid w:val="001017B2"/>
    <w:rsid w:val="0010204E"/>
    <w:rsid w:val="001037A6"/>
    <w:rsid w:val="00103FF6"/>
    <w:rsid w:val="00104D78"/>
    <w:rsid w:val="001102AB"/>
    <w:rsid w:val="001135E6"/>
    <w:rsid w:val="00125CCB"/>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7E21"/>
    <w:rsid w:val="001B0D3B"/>
    <w:rsid w:val="001C0F8F"/>
    <w:rsid w:val="001C426C"/>
    <w:rsid w:val="001C62D6"/>
    <w:rsid w:val="001C669F"/>
    <w:rsid w:val="001C7C35"/>
    <w:rsid w:val="001D2EF2"/>
    <w:rsid w:val="001D3583"/>
    <w:rsid w:val="001E0B56"/>
    <w:rsid w:val="001F07A3"/>
    <w:rsid w:val="001F1A70"/>
    <w:rsid w:val="001F202F"/>
    <w:rsid w:val="001F33A7"/>
    <w:rsid w:val="00204158"/>
    <w:rsid w:val="00211764"/>
    <w:rsid w:val="00212C5A"/>
    <w:rsid w:val="00216CB5"/>
    <w:rsid w:val="00223485"/>
    <w:rsid w:val="00223B8E"/>
    <w:rsid w:val="00223FED"/>
    <w:rsid w:val="00225408"/>
    <w:rsid w:val="002270C2"/>
    <w:rsid w:val="0023248F"/>
    <w:rsid w:val="00232A9E"/>
    <w:rsid w:val="00232BE2"/>
    <w:rsid w:val="0023637F"/>
    <w:rsid w:val="00237A91"/>
    <w:rsid w:val="00244D32"/>
    <w:rsid w:val="00244D3F"/>
    <w:rsid w:val="00244F14"/>
    <w:rsid w:val="00247B06"/>
    <w:rsid w:val="00254048"/>
    <w:rsid w:val="0026484C"/>
    <w:rsid w:val="002648BC"/>
    <w:rsid w:val="00267E57"/>
    <w:rsid w:val="0027563F"/>
    <w:rsid w:val="00280DDF"/>
    <w:rsid w:val="002846AA"/>
    <w:rsid w:val="00286EE0"/>
    <w:rsid w:val="002878FB"/>
    <w:rsid w:val="002903DB"/>
    <w:rsid w:val="0029457E"/>
    <w:rsid w:val="002A3794"/>
    <w:rsid w:val="002A3961"/>
    <w:rsid w:val="002A40AC"/>
    <w:rsid w:val="002A726F"/>
    <w:rsid w:val="002B2897"/>
    <w:rsid w:val="002C1D21"/>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E60"/>
    <w:rsid w:val="0030648C"/>
    <w:rsid w:val="003113C9"/>
    <w:rsid w:val="00311E50"/>
    <w:rsid w:val="0031203A"/>
    <w:rsid w:val="00323339"/>
    <w:rsid w:val="003245A9"/>
    <w:rsid w:val="003247A8"/>
    <w:rsid w:val="00325CDD"/>
    <w:rsid w:val="00326FF9"/>
    <w:rsid w:val="00330369"/>
    <w:rsid w:val="00331A8B"/>
    <w:rsid w:val="00332472"/>
    <w:rsid w:val="00337C1D"/>
    <w:rsid w:val="0034111F"/>
    <w:rsid w:val="003426B1"/>
    <w:rsid w:val="003428EB"/>
    <w:rsid w:val="003431F2"/>
    <w:rsid w:val="00343B69"/>
    <w:rsid w:val="00344C67"/>
    <w:rsid w:val="0034581D"/>
    <w:rsid w:val="0035176A"/>
    <w:rsid w:val="00351E53"/>
    <w:rsid w:val="0035240C"/>
    <w:rsid w:val="00361502"/>
    <w:rsid w:val="003622A7"/>
    <w:rsid w:val="00364813"/>
    <w:rsid w:val="00364B09"/>
    <w:rsid w:val="00364FD1"/>
    <w:rsid w:val="00370316"/>
    <w:rsid w:val="00370B40"/>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32C64"/>
    <w:rsid w:val="005331CC"/>
    <w:rsid w:val="00542356"/>
    <w:rsid w:val="00544195"/>
    <w:rsid w:val="00547886"/>
    <w:rsid w:val="00555188"/>
    <w:rsid w:val="005554FB"/>
    <w:rsid w:val="00561ED4"/>
    <w:rsid w:val="005669BF"/>
    <w:rsid w:val="00567800"/>
    <w:rsid w:val="00570F08"/>
    <w:rsid w:val="00577269"/>
    <w:rsid w:val="0057751F"/>
    <w:rsid w:val="00577578"/>
    <w:rsid w:val="0058375B"/>
    <w:rsid w:val="00584BA9"/>
    <w:rsid w:val="0059612D"/>
    <w:rsid w:val="00596BFD"/>
    <w:rsid w:val="005A27C6"/>
    <w:rsid w:val="005A39C3"/>
    <w:rsid w:val="005A3EDC"/>
    <w:rsid w:val="005A4D78"/>
    <w:rsid w:val="005B074C"/>
    <w:rsid w:val="005B24AC"/>
    <w:rsid w:val="005B58F3"/>
    <w:rsid w:val="005C0A1E"/>
    <w:rsid w:val="005C0AB1"/>
    <w:rsid w:val="005C1E4C"/>
    <w:rsid w:val="005C2F53"/>
    <w:rsid w:val="005D2EFF"/>
    <w:rsid w:val="005D41D9"/>
    <w:rsid w:val="005D617B"/>
    <w:rsid w:val="005E1A4A"/>
    <w:rsid w:val="005E42F1"/>
    <w:rsid w:val="005E5154"/>
    <w:rsid w:val="005E623D"/>
    <w:rsid w:val="005F4F4B"/>
    <w:rsid w:val="005F6F6C"/>
    <w:rsid w:val="005F7A99"/>
    <w:rsid w:val="006043C5"/>
    <w:rsid w:val="006050BC"/>
    <w:rsid w:val="00607F77"/>
    <w:rsid w:val="00615BDA"/>
    <w:rsid w:val="0061681C"/>
    <w:rsid w:val="006204C5"/>
    <w:rsid w:val="00622417"/>
    <w:rsid w:val="006240D8"/>
    <w:rsid w:val="00632FE1"/>
    <w:rsid w:val="00636689"/>
    <w:rsid w:val="0064023A"/>
    <w:rsid w:val="00640EF2"/>
    <w:rsid w:val="0065476E"/>
    <w:rsid w:val="00654C50"/>
    <w:rsid w:val="00655DE4"/>
    <w:rsid w:val="00656D9F"/>
    <w:rsid w:val="00660590"/>
    <w:rsid w:val="00662120"/>
    <w:rsid w:val="00663F0C"/>
    <w:rsid w:val="006642D8"/>
    <w:rsid w:val="006654D7"/>
    <w:rsid w:val="00670798"/>
    <w:rsid w:val="006720FB"/>
    <w:rsid w:val="00673284"/>
    <w:rsid w:val="00673C7F"/>
    <w:rsid w:val="00680815"/>
    <w:rsid w:val="006855C3"/>
    <w:rsid w:val="0069567B"/>
    <w:rsid w:val="006A0758"/>
    <w:rsid w:val="006A6B20"/>
    <w:rsid w:val="006B50DB"/>
    <w:rsid w:val="006C1F9F"/>
    <w:rsid w:val="006C33F5"/>
    <w:rsid w:val="006C65B3"/>
    <w:rsid w:val="006E1D65"/>
    <w:rsid w:val="006E24CC"/>
    <w:rsid w:val="006E5DEE"/>
    <w:rsid w:val="006F0246"/>
    <w:rsid w:val="006F32A7"/>
    <w:rsid w:val="00703D5F"/>
    <w:rsid w:val="00704AD7"/>
    <w:rsid w:val="00704BCC"/>
    <w:rsid w:val="00716ECD"/>
    <w:rsid w:val="0072526C"/>
    <w:rsid w:val="00730404"/>
    <w:rsid w:val="00730DC9"/>
    <w:rsid w:val="00734B4C"/>
    <w:rsid w:val="007417B0"/>
    <w:rsid w:val="0074397E"/>
    <w:rsid w:val="00747FE3"/>
    <w:rsid w:val="007504B8"/>
    <w:rsid w:val="00751B44"/>
    <w:rsid w:val="0076135A"/>
    <w:rsid w:val="007646C7"/>
    <w:rsid w:val="007648AC"/>
    <w:rsid w:val="0076491C"/>
    <w:rsid w:val="00764E88"/>
    <w:rsid w:val="00766430"/>
    <w:rsid w:val="007672E5"/>
    <w:rsid w:val="00767884"/>
    <w:rsid w:val="00776187"/>
    <w:rsid w:val="00776F1D"/>
    <w:rsid w:val="0077EA4B"/>
    <w:rsid w:val="007809D1"/>
    <w:rsid w:val="00782C05"/>
    <w:rsid w:val="00782C83"/>
    <w:rsid w:val="00792217"/>
    <w:rsid w:val="0079447E"/>
    <w:rsid w:val="00797ADD"/>
    <w:rsid w:val="007A2FD2"/>
    <w:rsid w:val="007A3BA4"/>
    <w:rsid w:val="007A6078"/>
    <w:rsid w:val="007A7E79"/>
    <w:rsid w:val="007B0AF5"/>
    <w:rsid w:val="007C5833"/>
    <w:rsid w:val="007E0516"/>
    <w:rsid w:val="007E26EF"/>
    <w:rsid w:val="007E2C98"/>
    <w:rsid w:val="007F17A6"/>
    <w:rsid w:val="007F5467"/>
    <w:rsid w:val="007F5492"/>
    <w:rsid w:val="00801A96"/>
    <w:rsid w:val="00803A84"/>
    <w:rsid w:val="00803C27"/>
    <w:rsid w:val="008055E0"/>
    <w:rsid w:val="00807808"/>
    <w:rsid w:val="0081014C"/>
    <w:rsid w:val="0081387B"/>
    <w:rsid w:val="008154CF"/>
    <w:rsid w:val="00816934"/>
    <w:rsid w:val="00816C28"/>
    <w:rsid w:val="00816E38"/>
    <w:rsid w:val="0082014C"/>
    <w:rsid w:val="0082199C"/>
    <w:rsid w:val="00822941"/>
    <w:rsid w:val="00823961"/>
    <w:rsid w:val="008416D7"/>
    <w:rsid w:val="0084314B"/>
    <w:rsid w:val="00844A1F"/>
    <w:rsid w:val="008452B8"/>
    <w:rsid w:val="00850986"/>
    <w:rsid w:val="008512D9"/>
    <w:rsid w:val="00852242"/>
    <w:rsid w:val="00853928"/>
    <w:rsid w:val="00854BC2"/>
    <w:rsid w:val="008572B7"/>
    <w:rsid w:val="00865784"/>
    <w:rsid w:val="008678E1"/>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E81"/>
    <w:rsid w:val="008A7742"/>
    <w:rsid w:val="008B1CC9"/>
    <w:rsid w:val="008B5292"/>
    <w:rsid w:val="008C18D1"/>
    <w:rsid w:val="008C1DF6"/>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72DAC"/>
    <w:rsid w:val="00974970"/>
    <w:rsid w:val="009807BF"/>
    <w:rsid w:val="00981599"/>
    <w:rsid w:val="009817D5"/>
    <w:rsid w:val="0098596E"/>
    <w:rsid w:val="00985EE2"/>
    <w:rsid w:val="0098605E"/>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80F00"/>
    <w:rsid w:val="00A83372"/>
    <w:rsid w:val="00A842BD"/>
    <w:rsid w:val="00A846B7"/>
    <w:rsid w:val="00A90A96"/>
    <w:rsid w:val="00A90AAB"/>
    <w:rsid w:val="00A91B01"/>
    <w:rsid w:val="00A92B33"/>
    <w:rsid w:val="00A945D2"/>
    <w:rsid w:val="00A95EC3"/>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4A20"/>
    <w:rsid w:val="00B05A5E"/>
    <w:rsid w:val="00B301FB"/>
    <w:rsid w:val="00B318FC"/>
    <w:rsid w:val="00B36A96"/>
    <w:rsid w:val="00B36E24"/>
    <w:rsid w:val="00B404A4"/>
    <w:rsid w:val="00B41970"/>
    <w:rsid w:val="00B4205F"/>
    <w:rsid w:val="00B51AA8"/>
    <w:rsid w:val="00B51B0C"/>
    <w:rsid w:val="00B5348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A0CF0"/>
    <w:rsid w:val="00BB126C"/>
    <w:rsid w:val="00BB1DBE"/>
    <w:rsid w:val="00BC079F"/>
    <w:rsid w:val="00BC0E67"/>
    <w:rsid w:val="00BC3CDD"/>
    <w:rsid w:val="00BC6742"/>
    <w:rsid w:val="00BD0D72"/>
    <w:rsid w:val="00BD0DCD"/>
    <w:rsid w:val="00BD2A6C"/>
    <w:rsid w:val="00BD3DEA"/>
    <w:rsid w:val="00BE07CD"/>
    <w:rsid w:val="00BE14B3"/>
    <w:rsid w:val="00BE2F38"/>
    <w:rsid w:val="00BE6B20"/>
    <w:rsid w:val="00BF268B"/>
    <w:rsid w:val="00BF560F"/>
    <w:rsid w:val="00BF6831"/>
    <w:rsid w:val="00C00AE1"/>
    <w:rsid w:val="00C024F6"/>
    <w:rsid w:val="00C044B8"/>
    <w:rsid w:val="00C04C1C"/>
    <w:rsid w:val="00C108F7"/>
    <w:rsid w:val="00C13499"/>
    <w:rsid w:val="00C1402D"/>
    <w:rsid w:val="00C20DB7"/>
    <w:rsid w:val="00C214C7"/>
    <w:rsid w:val="00C26C00"/>
    <w:rsid w:val="00C301DC"/>
    <w:rsid w:val="00C30676"/>
    <w:rsid w:val="00C30841"/>
    <w:rsid w:val="00C31692"/>
    <w:rsid w:val="00C35E43"/>
    <w:rsid w:val="00C40706"/>
    <w:rsid w:val="00C40F85"/>
    <w:rsid w:val="00C41455"/>
    <w:rsid w:val="00C43437"/>
    <w:rsid w:val="00C43494"/>
    <w:rsid w:val="00C459BB"/>
    <w:rsid w:val="00C465FD"/>
    <w:rsid w:val="00C56541"/>
    <w:rsid w:val="00C64C7A"/>
    <w:rsid w:val="00C665E2"/>
    <w:rsid w:val="00C728D6"/>
    <w:rsid w:val="00C75553"/>
    <w:rsid w:val="00C77D39"/>
    <w:rsid w:val="00C81737"/>
    <w:rsid w:val="00C86DB9"/>
    <w:rsid w:val="00C91568"/>
    <w:rsid w:val="00C9441C"/>
    <w:rsid w:val="00CA1DD3"/>
    <w:rsid w:val="00CA2621"/>
    <w:rsid w:val="00CA2B59"/>
    <w:rsid w:val="00CA3305"/>
    <w:rsid w:val="00CA3B6B"/>
    <w:rsid w:val="00CA512A"/>
    <w:rsid w:val="00CB0CAF"/>
    <w:rsid w:val="00CB2303"/>
    <w:rsid w:val="00CB2A22"/>
    <w:rsid w:val="00CB3D41"/>
    <w:rsid w:val="00CB4BED"/>
    <w:rsid w:val="00CB7589"/>
    <w:rsid w:val="00CC355E"/>
    <w:rsid w:val="00CC4A3A"/>
    <w:rsid w:val="00CD24E3"/>
    <w:rsid w:val="00CD60C5"/>
    <w:rsid w:val="00CF71FE"/>
    <w:rsid w:val="00D025E4"/>
    <w:rsid w:val="00D02921"/>
    <w:rsid w:val="00D041CB"/>
    <w:rsid w:val="00D07627"/>
    <w:rsid w:val="00D07BFF"/>
    <w:rsid w:val="00D10177"/>
    <w:rsid w:val="00D130E1"/>
    <w:rsid w:val="00D14BA0"/>
    <w:rsid w:val="00D151EB"/>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28E6"/>
    <w:rsid w:val="00D5310B"/>
    <w:rsid w:val="00D63FB4"/>
    <w:rsid w:val="00D64D82"/>
    <w:rsid w:val="00D706D7"/>
    <w:rsid w:val="00D74A56"/>
    <w:rsid w:val="00D764B3"/>
    <w:rsid w:val="00D77983"/>
    <w:rsid w:val="00D8187A"/>
    <w:rsid w:val="00D82464"/>
    <w:rsid w:val="00D86CAA"/>
    <w:rsid w:val="00D93794"/>
    <w:rsid w:val="00D93F0E"/>
    <w:rsid w:val="00D96906"/>
    <w:rsid w:val="00D96DAB"/>
    <w:rsid w:val="00DA0C39"/>
    <w:rsid w:val="00DA1950"/>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3DFB"/>
    <w:rsid w:val="00E50B90"/>
    <w:rsid w:val="00E510FD"/>
    <w:rsid w:val="00E56A3F"/>
    <w:rsid w:val="00E60651"/>
    <w:rsid w:val="00E629DB"/>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D3604"/>
    <w:rsid w:val="00ED4213"/>
    <w:rsid w:val="00ED4381"/>
    <w:rsid w:val="00ED69DE"/>
    <w:rsid w:val="00ED7A7D"/>
    <w:rsid w:val="00EE0423"/>
    <w:rsid w:val="00EE27C3"/>
    <w:rsid w:val="00EE48A2"/>
    <w:rsid w:val="00EE51DC"/>
    <w:rsid w:val="00EF651C"/>
    <w:rsid w:val="00F047CA"/>
    <w:rsid w:val="00F047F4"/>
    <w:rsid w:val="00F1284D"/>
    <w:rsid w:val="00F140A4"/>
    <w:rsid w:val="00F147F4"/>
    <w:rsid w:val="00F16641"/>
    <w:rsid w:val="00F2087B"/>
    <w:rsid w:val="00F232AD"/>
    <w:rsid w:val="00F32DA1"/>
    <w:rsid w:val="00F341AB"/>
    <w:rsid w:val="00F348BE"/>
    <w:rsid w:val="00F34D61"/>
    <w:rsid w:val="00F3616B"/>
    <w:rsid w:val="00F41224"/>
    <w:rsid w:val="00F41343"/>
    <w:rsid w:val="00F45A71"/>
    <w:rsid w:val="00F469E5"/>
    <w:rsid w:val="00F54322"/>
    <w:rsid w:val="00F55B33"/>
    <w:rsid w:val="00F56DAD"/>
    <w:rsid w:val="00F60825"/>
    <w:rsid w:val="00F67EA9"/>
    <w:rsid w:val="00F70CC6"/>
    <w:rsid w:val="00F77572"/>
    <w:rsid w:val="00F8497E"/>
    <w:rsid w:val="00F86130"/>
    <w:rsid w:val="00F87405"/>
    <w:rsid w:val="00F9148C"/>
    <w:rsid w:val="00F917C1"/>
    <w:rsid w:val="00F91CAE"/>
    <w:rsid w:val="00F931B0"/>
    <w:rsid w:val="00F953FD"/>
    <w:rsid w:val="00FA37C6"/>
    <w:rsid w:val="00FA454B"/>
    <w:rsid w:val="00FA61E0"/>
    <w:rsid w:val="00FB1978"/>
    <w:rsid w:val="00FB50F7"/>
    <w:rsid w:val="00FC1EAE"/>
    <w:rsid w:val="00FC5E99"/>
    <w:rsid w:val="00FD0F77"/>
    <w:rsid w:val="00FD5006"/>
    <w:rsid w:val="00FD5853"/>
    <w:rsid w:val="00FD7DBB"/>
    <w:rsid w:val="00FD7E84"/>
    <w:rsid w:val="00FE42BD"/>
    <w:rsid w:val="00FF134A"/>
    <w:rsid w:val="00FF195D"/>
    <w:rsid w:val="00FF3ADD"/>
    <w:rsid w:val="00FF3C59"/>
    <w:rsid w:val="00FF3FDE"/>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chartTrackingRefBased/>
  <w15:docId w15:val="{82FE9909-A009-4905-A3E3-69F64D2C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John_Doe@outlook.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JohnDoe5798437578439075@outlook.com"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mailto:saeedurrahma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34</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S) Saeedur Rahman</cp:lastModifiedBy>
  <cp:revision>759</cp:revision>
  <dcterms:created xsi:type="dcterms:W3CDTF">2022-04-26T08:15:00Z</dcterms:created>
  <dcterms:modified xsi:type="dcterms:W3CDTF">2022-09-27T09:28:00Z</dcterms:modified>
</cp:coreProperties>
</file>